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02" w:rsidRDefault="000D1289" w:rsidP="00B53902">
      <w:pPr>
        <w:pStyle w:val="af"/>
        <w:sectPr w:rsidR="00B53902" w:rsidSect="00156471">
          <w:pgSz w:w="11906" w:h="16838"/>
          <w:pgMar w:top="851" w:right="849" w:bottom="567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1060" cy="8176233"/>
            <wp:effectExtent l="0" t="0" r="0" b="0"/>
            <wp:docPr id="2" name="Рисунок 2" descr="C:\Users\Лида\Documents\Scanned Documents\Рисунок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а\Documents\Scanned Documents\Рисунок (3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A2" w:rsidRDefault="005C2EA2" w:rsidP="001564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EA2" w:rsidRDefault="005C2EA2" w:rsidP="001564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EA2" w:rsidRDefault="005C2EA2" w:rsidP="001564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EA2" w:rsidRDefault="005C2EA2" w:rsidP="001564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EA2" w:rsidRDefault="005C2EA2" w:rsidP="001564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EA2" w:rsidRDefault="005C2EA2" w:rsidP="001564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EA2" w:rsidRDefault="005C2EA2" w:rsidP="001564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EA2" w:rsidRDefault="005C2EA2" w:rsidP="001564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сведения </w:t>
      </w:r>
    </w:p>
    <w:p w:rsidR="00156471" w:rsidRPr="00711590" w:rsidRDefault="00156471" w:rsidP="00156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6471" w:rsidRPr="00711590" w:rsidRDefault="00156471" w:rsidP="00156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r w:rsidR="00E0494B" w:rsidRPr="00711590">
        <w:rPr>
          <w:rFonts w:ascii="Times New Roman" w:hAnsi="Times New Roman" w:cs="Times New Roman"/>
          <w:sz w:val="24"/>
          <w:szCs w:val="24"/>
          <w:u w:val="single"/>
        </w:rPr>
        <w:t>бюджетное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ое учреждение</w:t>
      </w:r>
    </w:p>
    <w:p w:rsidR="00156471" w:rsidRPr="00711590" w:rsidRDefault="00156471" w:rsidP="00156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 (Наименование ОУ)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>________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_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с. Старокайпаново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Тип ОУ ___</w:t>
      </w:r>
      <w:r w:rsidR="00E0494B" w:rsidRPr="00711590">
        <w:rPr>
          <w:rFonts w:ascii="Times New Roman" w:hAnsi="Times New Roman" w:cs="Times New Roman"/>
          <w:sz w:val="24"/>
          <w:szCs w:val="24"/>
        </w:rPr>
        <w:t>обшеобразовательное</w:t>
      </w:r>
      <w:r w:rsidRPr="00711590">
        <w:rPr>
          <w:rFonts w:ascii="Times New Roman" w:hAnsi="Times New Roman" w:cs="Times New Roman"/>
          <w:sz w:val="24"/>
          <w:szCs w:val="24"/>
        </w:rPr>
        <w:t>______________________</w:t>
      </w:r>
      <w:r w:rsidR="00E0494B" w:rsidRPr="00711590">
        <w:rPr>
          <w:rFonts w:ascii="Times New Roman" w:hAnsi="Times New Roman" w:cs="Times New Roman"/>
          <w:sz w:val="24"/>
          <w:szCs w:val="24"/>
        </w:rPr>
        <w:t>________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>Юридический адрес ОУ: __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452839</w:t>
      </w:r>
      <w:r w:rsidR="00E0494B" w:rsidRPr="00711590">
        <w:rPr>
          <w:rFonts w:ascii="Times New Roman" w:hAnsi="Times New Roman" w:cs="Times New Roman"/>
          <w:sz w:val="24"/>
          <w:szCs w:val="24"/>
          <w:u w:val="single"/>
        </w:rPr>
        <w:t xml:space="preserve"> РБ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0494B" w:rsidRPr="00711590">
        <w:rPr>
          <w:rFonts w:ascii="Times New Roman" w:hAnsi="Times New Roman" w:cs="Times New Roman"/>
          <w:sz w:val="24"/>
          <w:szCs w:val="24"/>
          <w:u w:val="single"/>
        </w:rPr>
        <w:t>муниципальный район Татышлинский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 xml:space="preserve">район,__с. 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Старокайпаново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Школьная, 1</w:t>
      </w:r>
    </w:p>
    <w:p w:rsidR="00E0494B" w:rsidRPr="00711590" w:rsidRDefault="00156471" w:rsidP="00E04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Фактический адрес ОУ: </w:t>
      </w:r>
      <w:r w:rsidR="00E0494B" w:rsidRPr="00711590">
        <w:rPr>
          <w:rFonts w:ascii="Times New Roman" w:hAnsi="Times New Roman" w:cs="Times New Roman"/>
          <w:sz w:val="24"/>
          <w:szCs w:val="24"/>
        </w:rPr>
        <w:t>__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452839</w:t>
      </w:r>
      <w:r w:rsidR="00E0494B" w:rsidRPr="00711590">
        <w:rPr>
          <w:rFonts w:ascii="Times New Roman" w:hAnsi="Times New Roman" w:cs="Times New Roman"/>
          <w:sz w:val="24"/>
          <w:szCs w:val="24"/>
          <w:u w:val="single"/>
        </w:rPr>
        <w:t xml:space="preserve"> РБ, муниципальный район Татышлинскийрайон,__с. 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Старокайпаново</w:t>
      </w:r>
      <w:r w:rsidR="00E0494B" w:rsidRPr="00711590">
        <w:rPr>
          <w:rFonts w:ascii="Times New Roman" w:hAnsi="Times New Roman" w:cs="Times New Roman"/>
          <w:sz w:val="24"/>
          <w:szCs w:val="24"/>
          <w:u w:val="single"/>
        </w:rPr>
        <w:t>, улица Школьная,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156471" w:rsidRPr="00711590" w:rsidRDefault="00156471" w:rsidP="00E04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Руководители ОУ: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>Директор (заведующий) _</w:t>
      </w:r>
      <w:r w:rsidR="00811DB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айфугалиевИлдарГалиханович</w:t>
      </w:r>
      <w:r w:rsidR="00E0494B" w:rsidRPr="00711590">
        <w:rPr>
          <w:rFonts w:ascii="Times New Roman" w:hAnsi="Times New Roman" w:cs="Times New Roman"/>
          <w:sz w:val="24"/>
          <w:szCs w:val="24"/>
          <w:u w:val="single"/>
        </w:rPr>
        <w:t>3-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44</w:t>
      </w:r>
      <w:r w:rsidR="00E0494B" w:rsidRPr="00711590">
        <w:rPr>
          <w:rFonts w:ascii="Times New Roman" w:hAnsi="Times New Roman" w:cs="Times New Roman"/>
          <w:sz w:val="24"/>
          <w:szCs w:val="24"/>
          <w:u w:val="single"/>
        </w:rPr>
        <w:t>-3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156471" w:rsidRPr="00711590" w:rsidRDefault="00156471" w:rsidP="00156471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ab/>
        <w:t xml:space="preserve">(фамилия, имя, отчество) </w:t>
      </w:r>
      <w:r w:rsidRPr="00711590">
        <w:rPr>
          <w:rFonts w:ascii="Times New Roman" w:hAnsi="Times New Roman" w:cs="Times New Roman"/>
          <w:sz w:val="24"/>
          <w:szCs w:val="24"/>
        </w:rPr>
        <w:tab/>
        <w:t xml:space="preserve"> (телефон)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156471" w:rsidRPr="00711590" w:rsidRDefault="00156471" w:rsidP="00E04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>по учебной работе           _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МуллануроваГульфияГабдулнафиковна</w:t>
      </w:r>
      <w:r w:rsidRPr="00711590">
        <w:rPr>
          <w:rFonts w:ascii="Times New Roman" w:hAnsi="Times New Roman" w:cs="Times New Roman"/>
          <w:sz w:val="24"/>
          <w:szCs w:val="24"/>
        </w:rPr>
        <w:tab/>
      </w:r>
      <w:r w:rsidR="00E0494B" w:rsidRPr="00711590">
        <w:rPr>
          <w:rFonts w:ascii="Times New Roman" w:hAnsi="Times New Roman" w:cs="Times New Roman"/>
          <w:sz w:val="24"/>
          <w:szCs w:val="24"/>
        </w:rPr>
        <w:t xml:space="preserve">(фамилия, имя, отчество) </w:t>
      </w:r>
      <w:r w:rsidRPr="00711590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E0494B" w:rsidRPr="00711590" w:rsidRDefault="00156471" w:rsidP="00E04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>по воспитательной работе  _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Сагитова Лида Усмановна</w:t>
      </w:r>
      <w:r w:rsidR="003D432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E0494B" w:rsidRPr="00711590">
        <w:rPr>
          <w:rFonts w:ascii="Times New Roman" w:hAnsi="Times New Roman" w:cs="Times New Roman"/>
          <w:sz w:val="24"/>
          <w:szCs w:val="24"/>
          <w:u w:val="single"/>
        </w:rPr>
        <w:t>3-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44-04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ab/>
        <w:t xml:space="preserve">(фамилия, имя, отчество) </w:t>
      </w:r>
      <w:r w:rsidRPr="00711590">
        <w:rPr>
          <w:rFonts w:ascii="Times New Roman" w:hAnsi="Times New Roman" w:cs="Times New Roman"/>
          <w:sz w:val="24"/>
          <w:szCs w:val="24"/>
        </w:rPr>
        <w:tab/>
        <w:t xml:space="preserve"> (телефон)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D4D" w:rsidRPr="00711590" w:rsidRDefault="00A15D4D" w:rsidP="00A15D4D">
      <w:pPr>
        <w:tabs>
          <w:tab w:val="left" w:pos="963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>Ответственные от</w:t>
      </w:r>
    </w:p>
    <w:p w:rsidR="00A15D4D" w:rsidRPr="00711590" w:rsidRDefault="00A15D4D" w:rsidP="00A15D4D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Госавтои</w:t>
      </w:r>
      <w:r w:rsidR="00681A0B" w:rsidRPr="00711590">
        <w:rPr>
          <w:rFonts w:ascii="Times New Roman" w:hAnsi="Times New Roman" w:cs="Times New Roman"/>
          <w:sz w:val="24"/>
          <w:szCs w:val="24"/>
        </w:rPr>
        <w:t xml:space="preserve">нспекции         </w:t>
      </w:r>
      <w:r w:rsidR="007115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11590">
        <w:rPr>
          <w:rFonts w:ascii="Times New Roman" w:hAnsi="Times New Roman" w:cs="Times New Roman"/>
          <w:sz w:val="24"/>
          <w:szCs w:val="24"/>
        </w:rPr>
        <w:t>_</w:t>
      </w:r>
      <w:r w:rsidR="00681A0B" w:rsidRPr="00711590">
        <w:rPr>
          <w:rFonts w:ascii="Times New Roman" w:hAnsi="Times New Roman" w:cs="Times New Roman"/>
          <w:sz w:val="24"/>
          <w:szCs w:val="24"/>
        </w:rPr>
        <w:t>Хайруллина Нурия</w:t>
      </w:r>
      <w:r w:rsidR="00711590" w:rsidRPr="00711590">
        <w:rPr>
          <w:rFonts w:ascii="Times New Roman" w:hAnsi="Times New Roman" w:cs="Times New Roman"/>
          <w:sz w:val="24"/>
          <w:szCs w:val="24"/>
        </w:rPr>
        <w:t xml:space="preserve"> </w:t>
      </w:r>
      <w:r w:rsidR="00681A0B" w:rsidRPr="00711590">
        <w:rPr>
          <w:rFonts w:ascii="Times New Roman" w:hAnsi="Times New Roman" w:cs="Times New Roman"/>
          <w:sz w:val="24"/>
          <w:szCs w:val="24"/>
        </w:rPr>
        <w:t>Фирдависовна</w:t>
      </w:r>
      <w:r w:rsidRPr="00711590">
        <w:rPr>
          <w:rFonts w:ascii="Times New Roman" w:hAnsi="Times New Roman" w:cs="Times New Roman"/>
          <w:sz w:val="24"/>
          <w:szCs w:val="24"/>
        </w:rPr>
        <w:t xml:space="preserve">________________   </w:t>
      </w:r>
      <w:r w:rsidR="00711590" w:rsidRPr="00711590">
        <w:rPr>
          <w:rFonts w:ascii="Times New Roman" w:hAnsi="Times New Roman" w:cs="Times New Roman"/>
          <w:sz w:val="24"/>
          <w:szCs w:val="24"/>
        </w:rPr>
        <w:t xml:space="preserve">     </w:t>
      </w:r>
      <w:r w:rsidRPr="00711590">
        <w:rPr>
          <w:rFonts w:ascii="Times New Roman" w:hAnsi="Times New Roman" w:cs="Times New Roman"/>
          <w:sz w:val="24"/>
          <w:szCs w:val="24"/>
        </w:rPr>
        <w:t>_______________</w:t>
      </w:r>
      <w:r w:rsidR="00711590" w:rsidRPr="0071159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11590">
        <w:rPr>
          <w:rFonts w:ascii="Times New Roman" w:hAnsi="Times New Roman" w:cs="Times New Roman"/>
          <w:sz w:val="24"/>
          <w:szCs w:val="24"/>
        </w:rPr>
        <w:t xml:space="preserve">_ </w:t>
      </w:r>
      <w:r w:rsidR="00AD6724">
        <w:rPr>
          <w:rFonts w:ascii="Times New Roman" w:hAnsi="Times New Roman" w:cs="Times New Roman"/>
          <w:sz w:val="24"/>
          <w:szCs w:val="24"/>
        </w:rPr>
        <w:t>инспектор по  ИАЗ</w:t>
      </w:r>
    </w:p>
    <w:p w:rsidR="00A15D4D" w:rsidRPr="00711590" w:rsidRDefault="00A15D4D" w:rsidP="00A15D4D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11590">
        <w:rPr>
          <w:rFonts w:ascii="Times New Roman" w:hAnsi="Times New Roman" w:cs="Times New Roman"/>
          <w:sz w:val="24"/>
          <w:szCs w:val="24"/>
        </w:rPr>
        <w:t xml:space="preserve">    </w:t>
      </w:r>
      <w:r w:rsidRPr="00711590">
        <w:rPr>
          <w:rFonts w:ascii="Times New Roman" w:hAnsi="Times New Roman" w:cs="Times New Roman"/>
          <w:sz w:val="24"/>
          <w:szCs w:val="24"/>
        </w:rPr>
        <w:t xml:space="preserve">   (должность)                                        (фамилия, имя, отчество)</w:t>
      </w:r>
    </w:p>
    <w:p w:rsidR="00A15D4D" w:rsidRPr="00711590" w:rsidRDefault="00A15D4D" w:rsidP="00A15D4D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   ________________</w:t>
      </w:r>
    </w:p>
    <w:p w:rsidR="00A15D4D" w:rsidRPr="00711590" w:rsidRDefault="00A15D4D" w:rsidP="00A15D4D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ab/>
        <w:t xml:space="preserve">                            (должность)                                        (фамилия, имя, отчество)</w:t>
      </w:r>
    </w:p>
    <w:p w:rsidR="00A15D4D" w:rsidRPr="00711590" w:rsidRDefault="00A15D4D" w:rsidP="00A15D4D">
      <w:pPr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</w:t>
      </w:r>
    </w:p>
    <w:p w:rsidR="00A15D4D" w:rsidRPr="00711590" w:rsidRDefault="00A15D4D" w:rsidP="00A15D4D">
      <w:pPr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1159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15D4D" w:rsidRPr="00711590" w:rsidRDefault="00A15D4D" w:rsidP="00A15D4D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A15D4D" w:rsidRPr="00711590" w:rsidRDefault="00A15D4D" w:rsidP="00A15D4D">
      <w:pPr>
        <w:tabs>
          <w:tab w:val="left" w:pos="963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>за мероприятия по профилактике</w:t>
      </w:r>
    </w:p>
    <w:p w:rsidR="00A15D4D" w:rsidRPr="00711590" w:rsidRDefault="00A15D4D" w:rsidP="00A15D4D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детского травматизма          </w:t>
      </w:r>
      <w:r w:rsidR="00711590" w:rsidRPr="00711590">
        <w:rPr>
          <w:rFonts w:ascii="Times New Roman" w:hAnsi="Times New Roman" w:cs="Times New Roman"/>
          <w:sz w:val="24"/>
          <w:szCs w:val="24"/>
        </w:rPr>
        <w:t>Сагитова Л.У.- зам. дир по ВР</w:t>
      </w:r>
      <w:r w:rsidRPr="00711590">
        <w:rPr>
          <w:rFonts w:ascii="Times New Roman" w:hAnsi="Times New Roman" w:cs="Times New Roman"/>
          <w:sz w:val="24"/>
          <w:szCs w:val="24"/>
        </w:rPr>
        <w:t xml:space="preserve">  ___________________   ___________________</w:t>
      </w:r>
    </w:p>
    <w:p w:rsidR="00A15D4D" w:rsidRPr="00711590" w:rsidRDefault="00A15D4D" w:rsidP="00711590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ab/>
        <w:t xml:space="preserve">           (должность)                                             </w:t>
      </w:r>
      <w:r w:rsidR="00711590">
        <w:rPr>
          <w:rFonts w:ascii="Times New Roman" w:hAnsi="Times New Roman" w:cs="Times New Roman"/>
          <w:sz w:val="24"/>
          <w:szCs w:val="24"/>
        </w:rPr>
        <w:t xml:space="preserve">        (фамилия, имя, отчество             </w:t>
      </w:r>
      <w:r w:rsidRPr="0071159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15D4D" w:rsidRPr="00711590" w:rsidRDefault="00A15D4D" w:rsidP="00A15D4D">
      <w:pPr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A15D4D" w:rsidRPr="00711590" w:rsidRDefault="00A15D4D" w:rsidP="00A15D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D4D" w:rsidRPr="00711590" w:rsidRDefault="00A15D4D" w:rsidP="00A15D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D4D" w:rsidRPr="00711590" w:rsidRDefault="00A15D4D" w:rsidP="00A15D4D">
      <w:pPr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или ответственный </w:t>
      </w:r>
    </w:p>
    <w:p w:rsidR="00A15D4D" w:rsidRPr="00711590" w:rsidRDefault="00A15D4D" w:rsidP="00A15D4D">
      <w:pPr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работник дорожно-эксплуатационной</w:t>
      </w:r>
    </w:p>
    <w:p w:rsidR="00A15D4D" w:rsidRPr="00711590" w:rsidRDefault="00A15D4D" w:rsidP="00A15D4D">
      <w:pPr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A15D4D" w:rsidRPr="00711590" w:rsidRDefault="00A15D4D" w:rsidP="00484305">
      <w:pPr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содержание улично-дорожной</w:t>
      </w:r>
      <w:r w:rsidRPr="00711590">
        <w:rPr>
          <w:rFonts w:ascii="Times New Roman" w:hAnsi="Times New Roman" w:cs="Times New Roman"/>
          <w:sz w:val="24"/>
          <w:szCs w:val="24"/>
        </w:rPr>
        <w:br/>
        <w:t xml:space="preserve"> сети (УДС)</w:t>
      </w:r>
      <w:r w:rsidRPr="00711590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7115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84305">
        <w:rPr>
          <w:rFonts w:ascii="Times New Roman" w:hAnsi="Times New Roman" w:cs="Times New Roman"/>
          <w:sz w:val="24"/>
          <w:szCs w:val="24"/>
        </w:rPr>
        <w:t xml:space="preserve">          Аюпов Халит Магасумович-глава сельского поселения                               Буль-Кайпановский с/с                                       3-13-</w:t>
      </w:r>
      <w:r w:rsidRPr="00711590">
        <w:rPr>
          <w:rFonts w:ascii="Times New Roman" w:hAnsi="Times New Roman" w:cs="Times New Roman"/>
          <w:sz w:val="24"/>
          <w:szCs w:val="24"/>
        </w:rPr>
        <w:t xml:space="preserve">  </w:t>
      </w:r>
      <w:r w:rsidR="00484305">
        <w:rPr>
          <w:rFonts w:ascii="Times New Roman" w:hAnsi="Times New Roman" w:cs="Times New Roman"/>
          <w:sz w:val="24"/>
          <w:szCs w:val="24"/>
        </w:rPr>
        <w:t>24</w:t>
      </w:r>
      <w:r w:rsidRPr="007115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A15D4D" w:rsidRPr="00711590" w:rsidRDefault="00A15D4D" w:rsidP="00A15D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4D" w:rsidRPr="00711590" w:rsidRDefault="00A15D4D" w:rsidP="00A15D4D">
      <w:pPr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:rsidR="00A15D4D" w:rsidRPr="00711590" w:rsidRDefault="00A15D4D" w:rsidP="00A15D4D">
      <w:pPr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работник дорожно-эксплуатационной</w:t>
      </w:r>
    </w:p>
    <w:p w:rsidR="00A15D4D" w:rsidRPr="00711590" w:rsidRDefault="00A15D4D" w:rsidP="00A15D4D">
      <w:pPr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A15D4D" w:rsidRPr="00711590" w:rsidRDefault="00A15D4D" w:rsidP="00A15D4D">
      <w:pPr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содержание технических средств</w:t>
      </w:r>
      <w:r w:rsidRPr="00711590">
        <w:rPr>
          <w:rFonts w:ascii="Times New Roman" w:hAnsi="Times New Roman" w:cs="Times New Roman"/>
          <w:sz w:val="24"/>
          <w:szCs w:val="24"/>
        </w:rPr>
        <w:br/>
        <w:t>организации дорожного</w:t>
      </w:r>
      <w:r w:rsidRPr="00711590">
        <w:rPr>
          <w:rFonts w:ascii="Times New Roman" w:hAnsi="Times New Roman" w:cs="Times New Roman"/>
          <w:sz w:val="24"/>
          <w:szCs w:val="24"/>
        </w:rPr>
        <w:br/>
        <w:t>движения (ТСОДД)</w:t>
      </w:r>
      <w:r w:rsidRPr="0071159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11590">
        <w:rPr>
          <w:rFonts w:ascii="Times New Roman" w:hAnsi="Times New Roman" w:cs="Times New Roman"/>
          <w:sz w:val="24"/>
          <w:szCs w:val="24"/>
        </w:rPr>
        <w:t xml:space="preserve">                     _____________________  ______________</w:t>
      </w:r>
    </w:p>
    <w:p w:rsidR="00A15D4D" w:rsidRPr="00711590" w:rsidRDefault="00A15D4D" w:rsidP="00A15D4D">
      <w:pPr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Количество учащихся  ___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>Наличие уголка по БДД ____</w:t>
      </w:r>
      <w:r w:rsidR="00882597" w:rsidRPr="00711590">
        <w:rPr>
          <w:rFonts w:ascii="Times New Roman" w:hAnsi="Times New Roman" w:cs="Times New Roman"/>
          <w:sz w:val="24"/>
          <w:szCs w:val="24"/>
          <w:u w:val="single"/>
        </w:rPr>
        <w:t>имеется__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159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(если имеется, указать место расположения)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>Наличие класса по БДД ___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>отсутствует______________________________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159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(если имеется, указать место расположения)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>Наличие автогородка (площадки) по БДД __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>отсутствует________________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>Наличие автобуса в ОУ  ___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(при наличии автобуса)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>Владелец автобуса  _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81A0B" w:rsidRPr="00711590">
        <w:rPr>
          <w:rFonts w:ascii="Times New Roman" w:hAnsi="Times New Roman" w:cs="Times New Roman"/>
          <w:sz w:val="24"/>
          <w:szCs w:val="24"/>
          <w:u w:val="single"/>
        </w:rPr>
        <w:t>МБОУ СОШ с. Старокайпаново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</w:t>
      </w:r>
      <w:r w:rsidRPr="00711590">
        <w:rPr>
          <w:rFonts w:ascii="Times New Roman" w:hAnsi="Times New Roman" w:cs="Times New Roman"/>
          <w:i/>
          <w:sz w:val="24"/>
          <w:szCs w:val="24"/>
        </w:rPr>
        <w:t>ОУ, муниципальное образование и др.</w:t>
      </w:r>
      <w:r w:rsidRPr="00711590">
        <w:rPr>
          <w:rFonts w:ascii="Times New Roman" w:hAnsi="Times New Roman" w:cs="Times New Roman"/>
          <w:sz w:val="24"/>
          <w:szCs w:val="24"/>
        </w:rPr>
        <w:t>)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Время занятий в ОУ:</w:t>
      </w:r>
    </w:p>
    <w:p w:rsidR="00156471" w:rsidRPr="00711590" w:rsidRDefault="007709DC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: 9:00 – 15:40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внеклассные занятия: 17:00 – 19:00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pBdr>
          <w:bottom w:val="single" w:sz="12" w:space="1" w:color="auto"/>
        </w:pBd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Телефоны оперативных служб:</w:t>
      </w:r>
    </w:p>
    <w:p w:rsidR="00B87CA3" w:rsidRPr="00711590" w:rsidRDefault="00B87CA3" w:rsidP="00156471">
      <w:pPr>
        <w:pBdr>
          <w:bottom w:val="single" w:sz="12" w:space="1" w:color="auto"/>
        </w:pBd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CA3" w:rsidRPr="00711590" w:rsidRDefault="00B87CA3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7CA3" w:rsidRPr="00711590" w:rsidRDefault="00B87CA3" w:rsidP="00B87CA3">
      <w:pPr>
        <w:spacing w:line="6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Наличие методической литературы и наглядных пособий – </w:t>
      </w:r>
      <w:r w:rsidRPr="00711590">
        <w:rPr>
          <w:rFonts w:ascii="Times New Roman" w:hAnsi="Times New Roman" w:cs="Times New Roman"/>
          <w:i/>
          <w:sz w:val="24"/>
          <w:szCs w:val="24"/>
        </w:rPr>
        <w:t>имеется.</w:t>
      </w:r>
    </w:p>
    <w:p w:rsidR="00B87CA3" w:rsidRPr="00711590" w:rsidRDefault="00B87CA3" w:rsidP="00B87CA3">
      <w:pPr>
        <w:spacing w:line="6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lastRenderedPageBreak/>
        <w:t xml:space="preserve">Наличие раздела по предупреждению ДДТТ в воспитательных планах классного рук-ля – </w:t>
      </w:r>
      <w:r w:rsidRPr="00711590">
        <w:rPr>
          <w:rFonts w:ascii="Times New Roman" w:hAnsi="Times New Roman" w:cs="Times New Roman"/>
          <w:i/>
          <w:sz w:val="24"/>
          <w:szCs w:val="24"/>
        </w:rPr>
        <w:t>имеется.</w:t>
      </w:r>
    </w:p>
    <w:p w:rsidR="00B87CA3" w:rsidRPr="00711590" w:rsidRDefault="00B87CA3" w:rsidP="00B87C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В каких классах проводятся занятия по БДД – </w:t>
      </w:r>
      <w:r w:rsidRPr="00711590">
        <w:rPr>
          <w:rFonts w:ascii="Times New Roman" w:hAnsi="Times New Roman" w:cs="Times New Roman"/>
          <w:i/>
          <w:sz w:val="24"/>
          <w:szCs w:val="24"/>
        </w:rPr>
        <w:t>1 -11 класс.</w:t>
      </w:r>
    </w:p>
    <w:p w:rsidR="00B87CA3" w:rsidRPr="00711590" w:rsidRDefault="00B87CA3" w:rsidP="00B87C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CA3" w:rsidRPr="00711590" w:rsidRDefault="00B87CA3" w:rsidP="00B87CA3">
      <w:pPr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Количество часов по БДД:</w:t>
      </w:r>
    </w:p>
    <w:p w:rsidR="00B87CA3" w:rsidRPr="00711590" w:rsidRDefault="00B87CA3" w:rsidP="00B87CA3">
      <w:pPr>
        <w:rPr>
          <w:rFonts w:ascii="Times New Roman" w:hAnsi="Times New Roman" w:cs="Times New Roman"/>
          <w:i/>
          <w:sz w:val="24"/>
          <w:szCs w:val="24"/>
        </w:rPr>
      </w:pPr>
      <w:r w:rsidRPr="00711590">
        <w:rPr>
          <w:rFonts w:ascii="Times New Roman" w:hAnsi="Times New Roman" w:cs="Times New Roman"/>
          <w:i/>
          <w:sz w:val="24"/>
          <w:szCs w:val="24"/>
        </w:rPr>
        <w:t>1-</w:t>
      </w:r>
      <w:r w:rsidR="00711590">
        <w:rPr>
          <w:rFonts w:ascii="Times New Roman" w:hAnsi="Times New Roman" w:cs="Times New Roman"/>
          <w:i/>
          <w:sz w:val="24"/>
          <w:szCs w:val="24"/>
        </w:rPr>
        <w:t>11</w:t>
      </w:r>
      <w:r w:rsidRPr="00711590">
        <w:rPr>
          <w:rFonts w:ascii="Times New Roman" w:hAnsi="Times New Roman" w:cs="Times New Roman"/>
          <w:i/>
          <w:sz w:val="24"/>
          <w:szCs w:val="24"/>
        </w:rPr>
        <w:t xml:space="preserve"> классы </w:t>
      </w:r>
      <w:r w:rsidR="00711590">
        <w:rPr>
          <w:rFonts w:ascii="Times New Roman" w:hAnsi="Times New Roman" w:cs="Times New Roman"/>
          <w:i/>
          <w:sz w:val="24"/>
          <w:szCs w:val="24"/>
        </w:rPr>
        <w:t>–</w:t>
      </w:r>
      <w:r w:rsidRPr="007115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590">
        <w:rPr>
          <w:rFonts w:ascii="Times New Roman" w:hAnsi="Times New Roman" w:cs="Times New Roman"/>
          <w:i/>
          <w:sz w:val="24"/>
          <w:szCs w:val="24"/>
        </w:rPr>
        <w:t>по 9 часов в год</w:t>
      </w:r>
    </w:p>
    <w:p w:rsidR="00B87CA3" w:rsidRPr="00711590" w:rsidRDefault="00B87CA3" w:rsidP="00B87C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CA3" w:rsidRPr="00711590" w:rsidRDefault="00B87CA3" w:rsidP="00B87CA3">
      <w:pPr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Как проводится обучение по БДД: </w:t>
      </w:r>
    </w:p>
    <w:p w:rsidR="00B87CA3" w:rsidRPr="00711590" w:rsidRDefault="00B87CA3" w:rsidP="00B87C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590">
        <w:rPr>
          <w:rFonts w:ascii="Times New Roman" w:hAnsi="Times New Roman" w:cs="Times New Roman"/>
          <w:i/>
          <w:sz w:val="24"/>
          <w:szCs w:val="24"/>
        </w:rPr>
        <w:t>в форме уроков, классных часов, факультативных занятий, игр, утренников, викторин, общешкольных праздников.</w:t>
      </w:r>
    </w:p>
    <w:p w:rsidR="00B87CA3" w:rsidRPr="00711590" w:rsidRDefault="00B87CA3" w:rsidP="00B87C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CA3" w:rsidRPr="00711590" w:rsidRDefault="00B87CA3" w:rsidP="00B87C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CA3" w:rsidRPr="00711590" w:rsidRDefault="00B87CA3" w:rsidP="00B87C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Количество отрядов ЮИД - </w:t>
      </w:r>
      <w:r w:rsidRPr="00711590">
        <w:rPr>
          <w:rFonts w:ascii="Times New Roman" w:hAnsi="Times New Roman" w:cs="Times New Roman"/>
          <w:i/>
          <w:sz w:val="24"/>
          <w:szCs w:val="24"/>
        </w:rPr>
        <w:t>1</w:t>
      </w:r>
    </w:p>
    <w:p w:rsidR="00B87CA3" w:rsidRPr="00711590" w:rsidRDefault="00B87CA3" w:rsidP="00B87C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CA3" w:rsidRPr="00711590" w:rsidRDefault="00B87CA3" w:rsidP="00B87CA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Количество детей в отрядах ЮИД - </w:t>
      </w:r>
      <w:r w:rsidR="003D4320">
        <w:rPr>
          <w:rFonts w:ascii="Times New Roman" w:hAnsi="Times New Roman" w:cs="Times New Roman"/>
          <w:b/>
          <w:i/>
          <w:sz w:val="24"/>
          <w:szCs w:val="24"/>
        </w:rPr>
        <w:t>17</w:t>
      </w:r>
    </w:p>
    <w:p w:rsidR="00B87CA3" w:rsidRPr="00711590" w:rsidRDefault="00B87CA3" w:rsidP="00B87C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CA3" w:rsidRPr="00711590" w:rsidRDefault="00B87CA3" w:rsidP="00B87CA3">
      <w:pPr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Количество выступлений ЮИД – </w:t>
      </w:r>
      <w:r w:rsidR="003D4320">
        <w:rPr>
          <w:rFonts w:ascii="Times New Roman" w:hAnsi="Times New Roman" w:cs="Times New Roman"/>
          <w:i/>
          <w:sz w:val="24"/>
          <w:szCs w:val="24"/>
        </w:rPr>
        <w:t>5</w:t>
      </w:r>
    </w:p>
    <w:p w:rsidR="00B87CA3" w:rsidRPr="00711590" w:rsidRDefault="00B87CA3" w:rsidP="00B87C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CA3" w:rsidRPr="00711590" w:rsidRDefault="00B87CA3" w:rsidP="00B87C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CA3" w:rsidRPr="00711590" w:rsidRDefault="00B87CA3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7CA3" w:rsidRDefault="00B87CA3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1590" w:rsidRPr="00711590" w:rsidRDefault="00711590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7CA3" w:rsidRPr="00711590" w:rsidRDefault="00B87CA3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71" w:rsidRPr="00711590" w:rsidRDefault="00156471" w:rsidP="0015647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56471" w:rsidRPr="00711590" w:rsidRDefault="00156471" w:rsidP="00156471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План-схемы ОУ.</w:t>
      </w:r>
    </w:p>
    <w:p w:rsidR="00156471" w:rsidRPr="00711590" w:rsidRDefault="00156471" w:rsidP="00156471">
      <w:pPr>
        <w:numPr>
          <w:ilvl w:val="0"/>
          <w:numId w:val="2"/>
        </w:numPr>
        <w:tabs>
          <w:tab w:val="num" w:pos="360"/>
          <w:tab w:val="left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район расположения ОУ, пути движения транспортных средств и детей (учеников, обучающихся);</w:t>
      </w:r>
    </w:p>
    <w:p w:rsidR="00156471" w:rsidRPr="00711590" w:rsidRDefault="00156471" w:rsidP="00156471">
      <w:pPr>
        <w:numPr>
          <w:ilvl w:val="0"/>
          <w:numId w:val="2"/>
        </w:numPr>
        <w:tabs>
          <w:tab w:val="num" w:pos="360"/>
          <w:tab w:val="left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156471" w:rsidRPr="00711590" w:rsidRDefault="00156471" w:rsidP="00156471">
      <w:pPr>
        <w:numPr>
          <w:ilvl w:val="0"/>
          <w:numId w:val="2"/>
        </w:numPr>
        <w:tabs>
          <w:tab w:val="num" w:pos="360"/>
          <w:tab w:val="left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маршруты движения организованных групп детей от ОУ к </w:t>
      </w:r>
      <w:r w:rsidR="007709DC" w:rsidRPr="00711590">
        <w:rPr>
          <w:rFonts w:ascii="Times New Roman" w:hAnsi="Times New Roman" w:cs="Times New Roman"/>
          <w:sz w:val="24"/>
          <w:szCs w:val="24"/>
        </w:rPr>
        <w:t>клубу</w:t>
      </w:r>
      <w:r w:rsidRPr="00711590">
        <w:rPr>
          <w:rFonts w:ascii="Times New Roman" w:hAnsi="Times New Roman" w:cs="Times New Roman"/>
          <w:sz w:val="24"/>
          <w:szCs w:val="24"/>
        </w:rPr>
        <w:t xml:space="preserve">, </w:t>
      </w:r>
      <w:r w:rsidR="007709DC" w:rsidRPr="00711590">
        <w:rPr>
          <w:rFonts w:ascii="Times New Roman" w:hAnsi="Times New Roman" w:cs="Times New Roman"/>
          <w:sz w:val="24"/>
          <w:szCs w:val="24"/>
        </w:rPr>
        <w:t>сельской библиотеке</w:t>
      </w:r>
      <w:r w:rsidRPr="007115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6471" w:rsidRPr="00711590" w:rsidRDefault="00156471" w:rsidP="00156471">
      <w:pPr>
        <w:numPr>
          <w:ilvl w:val="0"/>
          <w:numId w:val="2"/>
        </w:numPr>
        <w:tabs>
          <w:tab w:val="num" w:pos="360"/>
          <w:tab w:val="left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Информация об обеспечении безопасности перевозок детей специальным транспортным средством (автобусом).</w:t>
      </w:r>
    </w:p>
    <w:p w:rsidR="00156471" w:rsidRPr="00711590" w:rsidRDefault="00156471" w:rsidP="00156471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общие сведения;</w:t>
      </w:r>
    </w:p>
    <w:p w:rsidR="00156471" w:rsidRPr="00711590" w:rsidRDefault="00156471" w:rsidP="00156471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маршрут движения автобуса до ОУ; </w:t>
      </w:r>
    </w:p>
    <w:p w:rsidR="00156471" w:rsidRPr="00711590" w:rsidRDefault="00156471" w:rsidP="00156471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безопасное расположение остановки автобуса ОУ. </w:t>
      </w:r>
    </w:p>
    <w:p w:rsidR="00156471" w:rsidRPr="00711590" w:rsidRDefault="00156471" w:rsidP="0015647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89736A" w:rsidRDefault="00156471" w:rsidP="0089736A">
      <w:pPr>
        <w:pStyle w:val="af0"/>
        <w:numPr>
          <w:ilvl w:val="0"/>
          <w:numId w:val="1"/>
        </w:num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36A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89736A" w:rsidRPr="0089736A" w:rsidRDefault="00C2623C" w:rsidP="0089736A">
      <w:pPr>
        <w:tabs>
          <w:tab w:val="num" w:pos="1080"/>
          <w:tab w:val="left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736A">
        <w:rPr>
          <w:rFonts w:ascii="Times New Roman" w:hAnsi="Times New Roman" w:cs="Times New Roman"/>
          <w:sz w:val="24"/>
          <w:szCs w:val="24"/>
        </w:rPr>
        <w:t>лан схема пути движения транспортных средств и детей при проведении дорожных ремонтно- строительных работ вблизи образовательной организации.</w:t>
      </w:r>
    </w:p>
    <w:p w:rsidR="00156471" w:rsidRPr="00711590" w:rsidRDefault="00156471" w:rsidP="00156471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71" w:rsidRPr="00711590" w:rsidRDefault="00156471" w:rsidP="0015647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71" w:rsidRPr="00711590" w:rsidRDefault="00156471" w:rsidP="0015647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71" w:rsidRPr="00711590" w:rsidRDefault="00156471" w:rsidP="0015647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71" w:rsidRPr="00711590" w:rsidRDefault="00156471" w:rsidP="0015647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71" w:rsidRPr="00711590" w:rsidRDefault="00156471" w:rsidP="0015647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71" w:rsidRPr="00711590" w:rsidRDefault="00156471" w:rsidP="0015647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549" w:rsidRDefault="001E7549" w:rsidP="0015647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590" w:rsidRDefault="00711590" w:rsidP="0015647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590" w:rsidRDefault="00711590" w:rsidP="0015647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590" w:rsidRDefault="00711590" w:rsidP="0015647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590" w:rsidRDefault="00711590" w:rsidP="0015647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590" w:rsidRDefault="00711590" w:rsidP="0015647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590" w:rsidRDefault="00711590" w:rsidP="0015647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71" w:rsidRPr="00711590" w:rsidRDefault="00156471" w:rsidP="00BE2117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2117" w:rsidRDefault="00BE2117" w:rsidP="00BE2117"/>
    <w:p w:rsidR="00BE2117" w:rsidRPr="00AC33CA" w:rsidRDefault="00BE2117" w:rsidP="00BE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3CA">
        <w:rPr>
          <w:rFonts w:ascii="Times New Roman" w:hAnsi="Times New Roman" w:cs="Times New Roman"/>
          <w:sz w:val="28"/>
          <w:szCs w:val="28"/>
        </w:rPr>
        <w:lastRenderedPageBreak/>
        <w:t xml:space="preserve">               1.Район расположения образовательной организации, пути движения транспортных средств и детей</w:t>
      </w:r>
    </w:p>
    <w:p w:rsidR="00BE2117" w:rsidRPr="00AC33CA" w:rsidRDefault="00BE2117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BE2117" w:rsidRPr="00AC33CA" w:rsidRDefault="00DB05C2" w:rsidP="00BE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89535</wp:posOffset>
                </wp:positionV>
                <wp:extent cx="711835" cy="180340"/>
                <wp:effectExtent l="0" t="0" r="12065" b="10160"/>
                <wp:wrapNone/>
                <wp:docPr id="224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835" cy="1803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224.45pt;margin-top:7.05pt;width:56.05pt;height:14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92075</wp:posOffset>
                </wp:positionV>
                <wp:extent cx="31750" cy="1488440"/>
                <wp:effectExtent l="0" t="0" r="25400" b="1651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" cy="14884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7.25pt" to="329.6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83185</wp:posOffset>
                </wp:positionV>
                <wp:extent cx="20955" cy="1488440"/>
                <wp:effectExtent l="0" t="0" r="36195" b="1651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" cy="14884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4pt,6.55pt" to="290.0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">
                <o:lock v:ext="edit" shapetype="f"/>
              </v:line>
            </w:pict>
          </mc:Fallback>
        </mc:AlternateContent>
      </w:r>
      <w:r w:rsidR="00BE2117" w:rsidRPr="00AC33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Школа</w:t>
      </w:r>
    </w:p>
    <w:p w:rsidR="00BE2117" w:rsidRPr="00AC33CA" w:rsidRDefault="00DB05C2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>
                <wp:simplePos x="0" y="0"/>
                <wp:positionH relativeFrom="column">
                  <wp:posOffset>3906519</wp:posOffset>
                </wp:positionH>
                <wp:positionV relativeFrom="paragraph">
                  <wp:posOffset>145415</wp:posOffset>
                </wp:positionV>
                <wp:extent cx="0" cy="1286510"/>
                <wp:effectExtent l="76200" t="0" r="95250" b="66040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86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4" o:spid="_x0000_s1026" type="#_x0000_t32" style="position:absolute;margin-left:307.6pt;margin-top:11.45pt;width:0;height:101.3pt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53824" behindDoc="0" locked="0" layoutInCell="1" allowOverlap="1">
                <wp:simplePos x="0" y="0"/>
                <wp:positionH relativeFrom="column">
                  <wp:posOffset>4070984</wp:posOffset>
                </wp:positionH>
                <wp:positionV relativeFrom="paragraph">
                  <wp:posOffset>142240</wp:posOffset>
                </wp:positionV>
                <wp:extent cx="0" cy="1285875"/>
                <wp:effectExtent l="95250" t="38100" r="57150" b="9525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320.55pt;margin-top:11.2pt;width:0;height:101.25pt;flip:y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137160</wp:posOffset>
                </wp:positionV>
                <wp:extent cx="116840" cy="116840"/>
                <wp:effectExtent l="0" t="0" r="16510" b="16510"/>
                <wp:wrapNone/>
                <wp:docPr id="166" name="Овал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16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6" o:spid="_x0000_s1026" style="position:absolute;margin-left:336.9pt;margin-top:10.8pt;width:9.2pt;height:9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</w:p>
    <w:p w:rsidR="00BE2117" w:rsidRPr="00AC33CA" w:rsidRDefault="00BE2117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Знак «Дети»</w:t>
      </w:r>
    </w:p>
    <w:p w:rsidR="00BE2117" w:rsidRPr="00AC33CA" w:rsidRDefault="00BE2117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17" w:rsidRPr="00AC33CA" w:rsidRDefault="00BE2117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17" w:rsidRPr="00AC33CA" w:rsidRDefault="00DB05C2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696594</wp:posOffset>
                </wp:positionV>
                <wp:extent cx="3051175" cy="0"/>
                <wp:effectExtent l="0" t="0" r="15875" b="1905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05pt,54.85pt" to="288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73660</wp:posOffset>
                </wp:positionV>
                <wp:extent cx="106045" cy="95885"/>
                <wp:effectExtent l="0" t="0" r="27305" b="18415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" cy="958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26" style="position:absolute;margin-left:266.6pt;margin-top:5.8pt;width:8.35pt;height:7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548005</wp:posOffset>
                </wp:positionV>
                <wp:extent cx="95885" cy="84455"/>
                <wp:effectExtent l="0" t="0" r="18415" b="10795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85" cy="844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26" style="position:absolute;margin-left:346.1pt;margin-top:43.15pt;width:7.55pt;height:6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548005</wp:posOffset>
                </wp:positionV>
                <wp:extent cx="106045" cy="85090"/>
                <wp:effectExtent l="0" t="0" r="27305" b="10160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" cy="850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26" style="position:absolute;margin-left:266.6pt;margin-top:43.15pt;width:8.35pt;height:6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696594</wp:posOffset>
                </wp:positionV>
                <wp:extent cx="1276350" cy="0"/>
                <wp:effectExtent l="0" t="0" r="19050" b="19050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flip:y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35pt,54.85pt" to="429.8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" strokecolor="#4a7ebb">
                <o:lock v:ext="edit" shapetype="f"/>
              </v:line>
            </w:pict>
          </mc:Fallback>
        </mc:AlternateContent>
      </w:r>
    </w:p>
    <w:p w:rsidR="00BE2117" w:rsidRPr="00AC33CA" w:rsidRDefault="00BE2117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17" w:rsidRPr="00AC33CA" w:rsidRDefault="00BE2117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17" w:rsidRPr="00AC33CA" w:rsidRDefault="00DB05C2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57150</wp:posOffset>
                </wp:positionV>
                <wp:extent cx="95250" cy="47625"/>
                <wp:effectExtent l="0" t="0" r="19050" b="28575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47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" o:spid="_x0000_s1026" style="position:absolute;margin-left:174.3pt;margin-top:4.5pt;width:7.5pt;height:3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63500</wp:posOffset>
                </wp:positionV>
                <wp:extent cx="92075" cy="45085"/>
                <wp:effectExtent l="0" t="0" r="22225" b="12065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4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" o:spid="_x0000_s1026" style="position:absolute;margin-left:110.55pt;margin-top:5pt;width:7.25pt;height:3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" fillcolor="#4f81bd" strokecolor="#385d8a" strokeweight="2pt">
                <v:path arrowok="t"/>
              </v:rect>
            </w:pict>
          </mc:Fallback>
        </mc:AlternateContent>
      </w:r>
    </w:p>
    <w:p w:rsidR="00BE2117" w:rsidRPr="00AC33CA" w:rsidRDefault="00DB05C2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7920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65404</wp:posOffset>
                </wp:positionV>
                <wp:extent cx="1273175" cy="0"/>
                <wp:effectExtent l="38100" t="76200" r="0" b="114300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3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4" o:spid="_x0000_s1026" type="#_x0000_t32" style="position:absolute;margin-left:329.55pt;margin-top:5.15pt;width:100.25pt;height:0;flip:x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65404</wp:posOffset>
                </wp:positionV>
                <wp:extent cx="3032125" cy="0"/>
                <wp:effectExtent l="0" t="76200" r="15875" b="114300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32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5" o:spid="_x0000_s1026" type="#_x0000_t32" style="position:absolute;margin-left:67.05pt;margin-top:5.15pt;width:238.75pt;height:0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 w:rsidR="00BE2117" w:rsidRPr="00AC33CA">
        <w:rPr>
          <w:rFonts w:ascii="Times New Roman" w:hAnsi="Times New Roman" w:cs="Times New Roman"/>
          <w:sz w:val="24"/>
          <w:szCs w:val="24"/>
        </w:rPr>
        <w:t>Ул.Тукая</w:t>
      </w:r>
    </w:p>
    <w:p w:rsidR="00BE2117" w:rsidRPr="00AC33CA" w:rsidRDefault="00DB05C2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3969</wp:posOffset>
                </wp:positionV>
                <wp:extent cx="1577975" cy="0"/>
                <wp:effectExtent l="0" t="76200" r="22225" b="114300"/>
                <wp:wrapNone/>
                <wp:docPr id="176" name="Прямая со стрелко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7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6" o:spid="_x0000_s1026" type="#_x0000_t32" style="position:absolute;margin-left:305.55pt;margin-top:1.1pt;width:124.25pt;height:0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3970</wp:posOffset>
                </wp:positionV>
                <wp:extent cx="2495550" cy="635"/>
                <wp:effectExtent l="38100" t="76200" r="0" b="113665"/>
                <wp:wrapNone/>
                <wp:docPr id="177" name="Прямая со стрелкой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9555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7" o:spid="_x0000_s1026" type="#_x0000_t32" style="position:absolute;margin-left:70.05pt;margin-top:1.1pt;width:196.5pt;height:.0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>
                <wp:simplePos x="0" y="0"/>
                <wp:positionH relativeFrom="column">
                  <wp:posOffset>3518534</wp:posOffset>
                </wp:positionH>
                <wp:positionV relativeFrom="paragraph">
                  <wp:posOffset>13970</wp:posOffset>
                </wp:positionV>
                <wp:extent cx="0" cy="1771650"/>
                <wp:effectExtent l="95250" t="38100" r="57150" b="1905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277.05pt;margin-top:1.1pt;width:0;height:139.5pt;flip:x y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143510</wp:posOffset>
                </wp:positionV>
                <wp:extent cx="2530475" cy="10795"/>
                <wp:effectExtent l="0" t="0" r="22225" b="27305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0475" cy="10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1.3pt" to="247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>
                <wp:simplePos x="0" y="0"/>
                <wp:positionH relativeFrom="column">
                  <wp:posOffset>3140709</wp:posOffset>
                </wp:positionH>
                <wp:positionV relativeFrom="paragraph">
                  <wp:posOffset>154305</wp:posOffset>
                </wp:positionV>
                <wp:extent cx="0" cy="1254760"/>
                <wp:effectExtent l="0" t="0" r="19050" b="2159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4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7.3pt,12.15pt" to="247.3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43510</wp:posOffset>
                </wp:positionV>
                <wp:extent cx="1797050" cy="10160"/>
                <wp:effectExtent l="0" t="0" r="12700" b="2794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7050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3pt,11.3pt" to="429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>
                <wp:simplePos x="0" y="0"/>
                <wp:positionH relativeFrom="column">
                  <wp:posOffset>3662044</wp:posOffset>
                </wp:positionH>
                <wp:positionV relativeFrom="paragraph">
                  <wp:posOffset>153670</wp:posOffset>
                </wp:positionV>
                <wp:extent cx="0" cy="1202055"/>
                <wp:effectExtent l="0" t="0" r="19050" b="17145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20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8.35pt,12.1pt" to="288.3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15874</wp:posOffset>
                </wp:positionV>
                <wp:extent cx="520700" cy="0"/>
                <wp:effectExtent l="38100" t="76200" r="0" b="114300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266.6pt;margin-top:1.25pt;width:41pt;height:0;flip:x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838464" behindDoc="0" locked="0" layoutInCell="1" allowOverlap="1">
                <wp:simplePos x="0" y="0"/>
                <wp:positionH relativeFrom="column">
                  <wp:posOffset>3491229</wp:posOffset>
                </wp:positionH>
                <wp:positionV relativeFrom="paragraph">
                  <wp:posOffset>15874</wp:posOffset>
                </wp:positionV>
                <wp:extent cx="0" cy="0"/>
                <wp:effectExtent l="0" t="0" r="0" b="0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274.9pt;margin-top:1.25pt;width:0;height:0;z-index:2518384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>
                <wp:simplePos x="0" y="0"/>
                <wp:positionH relativeFrom="column">
                  <wp:posOffset>3385819</wp:posOffset>
                </wp:positionH>
                <wp:positionV relativeFrom="paragraph">
                  <wp:posOffset>15875</wp:posOffset>
                </wp:positionV>
                <wp:extent cx="0" cy="1828800"/>
                <wp:effectExtent l="95250" t="0" r="57150" b="57150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5" o:spid="_x0000_s1026" type="#_x0000_t32" style="position:absolute;margin-left:266.6pt;margin-top:1.25pt;width:0;height:2in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BE2117" w:rsidRPr="00AC33CA" w:rsidRDefault="00BE2117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C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E2117" w:rsidRPr="00AC33CA" w:rsidRDefault="00BE2117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17" w:rsidRPr="00AC33CA" w:rsidRDefault="00DB05C2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1807845</wp:posOffset>
                </wp:positionV>
                <wp:extent cx="5114290" cy="31750"/>
                <wp:effectExtent l="0" t="0" r="10160" b="25400"/>
                <wp:wrapNone/>
                <wp:docPr id="186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14290" cy="31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42.35pt" to="450.7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829944</wp:posOffset>
                </wp:positionV>
                <wp:extent cx="2530475" cy="0"/>
                <wp:effectExtent l="0" t="0" r="22225" b="19050"/>
                <wp:wrapNone/>
                <wp:docPr id="187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05pt,65.35pt" to="247.3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3344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829944</wp:posOffset>
                </wp:positionV>
                <wp:extent cx="2009775" cy="0"/>
                <wp:effectExtent l="0" t="0" r="9525" b="19050"/>
                <wp:wrapNone/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8.35pt,65.35pt" to="446.6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" strokecolor="#4a7ebb">
                <o:lock v:ext="edit" shapetype="f"/>
              </v:line>
            </w:pict>
          </mc:Fallback>
        </mc:AlternateContent>
      </w:r>
      <w:r w:rsidR="00BE2117" w:rsidRPr="00AC33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2117" w:rsidRPr="00AC33CA" w:rsidRDefault="00BE2117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17" w:rsidRPr="00AC33CA" w:rsidRDefault="00BE2117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17" w:rsidRPr="00AC33CA" w:rsidRDefault="00DB05C2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02870</wp:posOffset>
                </wp:positionV>
                <wp:extent cx="84455" cy="84455"/>
                <wp:effectExtent l="0" t="0" r="10795" b="10795"/>
                <wp:wrapNone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" cy="844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9" o:spid="_x0000_s1026" style="position:absolute;margin-left:224.7pt;margin-top:8.1pt;width:6.65pt;height:6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02235</wp:posOffset>
                </wp:positionV>
                <wp:extent cx="95885" cy="84455"/>
                <wp:effectExtent l="0" t="0" r="18415" b="10795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85" cy="844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0" o:spid="_x0000_s1026" style="position:absolute;margin-left:161.95pt;margin-top:8.05pt;width:7.55pt;height:6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102235</wp:posOffset>
                </wp:positionV>
                <wp:extent cx="106680" cy="84455"/>
                <wp:effectExtent l="0" t="0" r="26670" b="10795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844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1" o:spid="_x0000_s1026" style="position:absolute;margin-left:307.6pt;margin-top:8.05pt;width:8.4pt;height:6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02235</wp:posOffset>
                </wp:positionV>
                <wp:extent cx="106045" cy="84455"/>
                <wp:effectExtent l="0" t="0" r="27305" b="10795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" cy="844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26" style="position:absolute;margin-left:195.4pt;margin-top:8.05pt;width:8.35pt;height:6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" fillcolor="#4f81bd" strokecolor="#385d8a" strokeweight="2pt">
                <v:path arrowok="t"/>
              </v:rect>
            </w:pict>
          </mc:Fallback>
        </mc:AlternateContent>
      </w:r>
    </w:p>
    <w:p w:rsidR="00BE2117" w:rsidRPr="00AC33CA" w:rsidRDefault="00BE2117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17" w:rsidRPr="00AC33CA" w:rsidRDefault="00DB05C2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102360</wp:posOffset>
                </wp:positionV>
                <wp:extent cx="95885" cy="74295"/>
                <wp:effectExtent l="0" t="0" r="18415" b="20955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85" cy="74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026" style="position:absolute;margin-left:292.55pt;margin-top:86.8pt;width:7.55pt;height:5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1102360</wp:posOffset>
                </wp:positionV>
                <wp:extent cx="149225" cy="74295"/>
                <wp:effectExtent l="0" t="0" r="22225" b="20955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74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26" style="position:absolute;margin-left:169.45pt;margin-top:86.8pt;width:11.75pt;height:5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102360</wp:posOffset>
                </wp:positionV>
                <wp:extent cx="85090" cy="74295"/>
                <wp:effectExtent l="0" t="0" r="10160" b="20955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" cy="74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5" o:spid="_x0000_s1026" style="position:absolute;margin-left:224.7pt;margin-top:86.8pt;width:6.7pt;height:5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" fillcolor="#4f81bd" strokecolor="#385d8a" strokeweight="2pt">
                <v:path arrowok="t"/>
              </v:rect>
            </w:pict>
          </mc:Fallback>
        </mc:AlternateContent>
      </w:r>
      <w:r w:rsidR="00BE2117" w:rsidRPr="00AC33CA">
        <w:rPr>
          <w:rFonts w:ascii="Times New Roman" w:hAnsi="Times New Roman" w:cs="Times New Roman"/>
          <w:sz w:val="24"/>
          <w:szCs w:val="24"/>
        </w:rPr>
        <w:t xml:space="preserve">Ул.Центральная              </w:t>
      </w:r>
    </w:p>
    <w:p w:rsidR="00BE2117" w:rsidRPr="00AC33CA" w:rsidRDefault="00DB05C2" w:rsidP="00BE211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66064</wp:posOffset>
                </wp:positionV>
                <wp:extent cx="2286000" cy="0"/>
                <wp:effectExtent l="0" t="76200" r="19050" b="114300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6" o:spid="_x0000_s1026" type="#_x0000_t32" style="position:absolute;margin-left:266.55pt;margin-top:20.95pt;width:180pt;height:0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996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37464</wp:posOffset>
                </wp:positionV>
                <wp:extent cx="3025140" cy="0"/>
                <wp:effectExtent l="0" t="76200" r="22860" b="11430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51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7" o:spid="_x0000_s1026" type="#_x0000_t32" style="position:absolute;margin-left:28.05pt;margin-top:2.95pt;width:238.2pt;height:0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153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66064</wp:posOffset>
                </wp:positionV>
                <wp:extent cx="3091815" cy="0"/>
                <wp:effectExtent l="38100" t="76200" r="0" b="114300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918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8" o:spid="_x0000_s1026" type="#_x0000_t32" style="position:absolute;margin-left:22.8pt;margin-top:20.95pt;width:243.45pt;height:0;flip:x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8414</wp:posOffset>
                </wp:positionV>
                <wp:extent cx="2047875" cy="0"/>
                <wp:effectExtent l="38100" t="76200" r="0" b="114300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9" o:spid="_x0000_s1026" type="#_x0000_t32" style="position:absolute;margin-left:285.3pt;margin-top:1.45pt;width:161.25pt;height:0;flip:x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BE2117" w:rsidRPr="00AC33CA" w:rsidRDefault="00BE2117" w:rsidP="00BE2117">
      <w:pPr>
        <w:spacing w:after="0" w:line="240" w:lineRule="auto"/>
        <w:jc w:val="both"/>
      </w:pPr>
    </w:p>
    <w:p w:rsidR="00BE2117" w:rsidRPr="00AC33CA" w:rsidRDefault="00BE2117" w:rsidP="00BE2117">
      <w:pPr>
        <w:spacing w:after="0" w:line="240" w:lineRule="auto"/>
        <w:jc w:val="both"/>
      </w:pPr>
    </w:p>
    <w:p w:rsidR="00BE2117" w:rsidRPr="00AC33CA" w:rsidRDefault="00BE2117" w:rsidP="00BE2117">
      <w:pPr>
        <w:spacing w:after="0" w:line="240" w:lineRule="auto"/>
        <w:jc w:val="both"/>
      </w:pPr>
    </w:p>
    <w:p w:rsidR="00BE2117" w:rsidRPr="00AC33CA" w:rsidRDefault="00BE2117" w:rsidP="00BE2117">
      <w:pPr>
        <w:spacing w:after="0" w:line="240" w:lineRule="auto"/>
        <w:jc w:val="both"/>
      </w:pPr>
    </w:p>
    <w:p w:rsidR="00BE2117" w:rsidRPr="00AC33CA" w:rsidRDefault="00BE2117" w:rsidP="00BE2117">
      <w:pPr>
        <w:tabs>
          <w:tab w:val="left" w:pos="10275"/>
        </w:tabs>
        <w:spacing w:after="0" w:line="240" w:lineRule="auto"/>
        <w:jc w:val="both"/>
      </w:pPr>
      <w:r w:rsidRPr="00AC33CA">
        <w:tab/>
      </w:r>
    </w:p>
    <w:p w:rsidR="00BE2117" w:rsidRPr="00AC33CA" w:rsidRDefault="00BE2117" w:rsidP="00BE2117">
      <w:pPr>
        <w:tabs>
          <w:tab w:val="left" w:pos="10275"/>
        </w:tabs>
        <w:spacing w:after="0" w:line="240" w:lineRule="auto"/>
        <w:jc w:val="both"/>
      </w:pPr>
    </w:p>
    <w:p w:rsidR="00BE2117" w:rsidRPr="00AC33CA" w:rsidRDefault="00BE2117" w:rsidP="00BE2117">
      <w:pPr>
        <w:tabs>
          <w:tab w:val="left" w:pos="10275"/>
        </w:tabs>
        <w:spacing w:after="0" w:line="240" w:lineRule="auto"/>
        <w:jc w:val="both"/>
      </w:pPr>
    </w:p>
    <w:p w:rsidR="00BE2117" w:rsidRPr="00AC33CA" w:rsidRDefault="00BE2117" w:rsidP="00BE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CA">
        <w:rPr>
          <w:rFonts w:ascii="Times New Roman" w:hAnsi="Times New Roman" w:cs="Times New Roman"/>
          <w:sz w:val="24"/>
          <w:szCs w:val="24"/>
        </w:rPr>
        <w:t>Условные обозначения.</w:t>
      </w:r>
    </w:p>
    <w:p w:rsidR="00BE2117" w:rsidRPr="00AC33CA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19050</wp:posOffset>
                </wp:positionV>
                <wp:extent cx="205105" cy="179070"/>
                <wp:effectExtent l="0" t="0" r="23495" b="11430"/>
                <wp:wrapNone/>
                <wp:docPr id="248" name="Блок-схема: узел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05" cy="17907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48" o:spid="_x0000_s1026" type="#_x0000_t120" style="position:absolute;margin-left:345.95pt;margin-top:1.5pt;width:16.15pt;height:14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3335</wp:posOffset>
                </wp:positionV>
                <wp:extent cx="276860" cy="307975"/>
                <wp:effectExtent l="0" t="0" r="27940" b="15875"/>
                <wp:wrapNone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5" o:spid="_x0000_s1026" style="position:absolute;margin-left:25.25pt;margin-top:1.05pt;width:21.8pt;height:24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" fillcolor="#4f81bd" strokecolor="#385d8a" strokeweight="2pt">
                <v:path arrowok="t"/>
              </v:rect>
            </w:pict>
          </mc:Fallback>
        </mc:AlternateContent>
      </w:r>
      <w:r w:rsidR="00BE2117" w:rsidRPr="00AC33CA">
        <w:rPr>
          <w:rFonts w:ascii="Times New Roman" w:hAnsi="Times New Roman" w:cs="Times New Roman"/>
          <w:sz w:val="24"/>
          <w:szCs w:val="24"/>
        </w:rPr>
        <w:t xml:space="preserve">                   -  Зда</w:t>
      </w:r>
      <w:r w:rsidR="00BE2117">
        <w:rPr>
          <w:rFonts w:ascii="Times New Roman" w:hAnsi="Times New Roman" w:cs="Times New Roman"/>
          <w:sz w:val="24"/>
          <w:szCs w:val="24"/>
        </w:rPr>
        <w:t xml:space="preserve">ние, объект.         </w:t>
      </w:r>
      <w:r w:rsidR="00BE2117" w:rsidRPr="00AC33CA">
        <w:rPr>
          <w:rFonts w:ascii="Times New Roman" w:hAnsi="Times New Roman" w:cs="Times New Roman"/>
          <w:sz w:val="24"/>
          <w:szCs w:val="24"/>
        </w:rPr>
        <w:t xml:space="preserve"> ---------------    Движ</w:t>
      </w:r>
      <w:r w:rsidR="00BE2117">
        <w:rPr>
          <w:rFonts w:ascii="Times New Roman" w:hAnsi="Times New Roman" w:cs="Times New Roman"/>
          <w:sz w:val="24"/>
          <w:szCs w:val="24"/>
        </w:rPr>
        <w:t xml:space="preserve">ение детей.          Дорожный знак            </w:t>
      </w:r>
    </w:p>
    <w:p w:rsidR="00BE2117" w:rsidRPr="00AC33CA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Pr="00AC33CA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47319</wp:posOffset>
                </wp:positionV>
                <wp:extent cx="276860" cy="0"/>
                <wp:effectExtent l="38100" t="76200" r="0" b="114300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6" o:spid="_x0000_s1026" type="#_x0000_t32" style="position:absolute;margin-left:18.55pt;margin-top:11.6pt;width:21.8pt;height:0;flip:x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9050</wp:posOffset>
                </wp:positionV>
                <wp:extent cx="276860" cy="10160"/>
                <wp:effectExtent l="0" t="76200" r="8890" b="104140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6860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18.45pt;margin-top:1.5pt;width:21.8pt;height:.8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" strokecolor="#4a7ebb">
                <v:stroke endarrow="open"/>
                <o:lock v:ext="edit" shapetype="f"/>
              </v:shape>
            </w:pict>
          </mc:Fallback>
        </mc:AlternateContent>
      </w:r>
      <w:r w:rsidR="00BE2117" w:rsidRPr="00AC33CA">
        <w:rPr>
          <w:rFonts w:ascii="Times New Roman" w:hAnsi="Times New Roman" w:cs="Times New Roman"/>
          <w:sz w:val="24"/>
          <w:szCs w:val="24"/>
        </w:rPr>
        <w:t xml:space="preserve">                         Движение транспортных средств</w:t>
      </w:r>
    </w:p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Pr="00941C2E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7088505</wp:posOffset>
                </wp:positionV>
                <wp:extent cx="513715" cy="10160"/>
                <wp:effectExtent l="38100" t="76200" r="0" b="104140"/>
                <wp:wrapNone/>
                <wp:docPr id="42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1371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94.55pt;margin-top:558.15pt;width:40.45pt;height:.8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7098664</wp:posOffset>
                </wp:positionV>
                <wp:extent cx="513080" cy="0"/>
                <wp:effectExtent l="38100" t="76200" r="0" b="114300"/>
                <wp:wrapNone/>
                <wp:docPr id="38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3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85.95pt;margin-top:558.95pt;width:40.4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7098664</wp:posOffset>
                </wp:positionV>
                <wp:extent cx="493395" cy="0"/>
                <wp:effectExtent l="38100" t="76200" r="0" b="114300"/>
                <wp:wrapNone/>
                <wp:docPr id="37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81.4pt;margin-top:558.95pt;width:38.85pt;height:0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7088505</wp:posOffset>
                </wp:positionV>
                <wp:extent cx="400685" cy="10160"/>
                <wp:effectExtent l="38100" t="76200" r="0" b="104140"/>
                <wp:wrapNone/>
                <wp:docPr id="36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0068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79.3pt;margin-top:558.15pt;width:31.55pt;height: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6903084</wp:posOffset>
                </wp:positionV>
                <wp:extent cx="482600" cy="0"/>
                <wp:effectExtent l="0" t="76200" r="12700" b="114300"/>
                <wp:wrapNone/>
                <wp:docPr id="35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27.55pt;margin-top:543.55pt;width:38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6903084</wp:posOffset>
                </wp:positionV>
                <wp:extent cx="452120" cy="0"/>
                <wp:effectExtent l="0" t="76200" r="24130" b="114300"/>
                <wp:wrapNone/>
                <wp:docPr id="34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52.3pt;margin-top:543.55pt;width:35.6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6903084</wp:posOffset>
                </wp:positionV>
                <wp:extent cx="359410" cy="0"/>
                <wp:effectExtent l="0" t="76200" r="21590" b="114300"/>
                <wp:wrapNone/>
                <wp:docPr id="33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66.2pt;margin-top:543.55pt;width:28.3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6903084</wp:posOffset>
                </wp:positionV>
                <wp:extent cx="482600" cy="0"/>
                <wp:effectExtent l="0" t="76200" r="12700" b="1143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47.95pt;margin-top:543.55pt;width:38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7221220</wp:posOffset>
                </wp:positionV>
                <wp:extent cx="2075180" cy="635"/>
                <wp:effectExtent l="0" t="0" r="20320" b="37465"/>
                <wp:wrapNone/>
                <wp:docPr id="31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518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1.4pt,568.6pt" to="444.8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6727825</wp:posOffset>
                </wp:positionV>
                <wp:extent cx="2075180" cy="635"/>
                <wp:effectExtent l="0" t="0" r="20320" b="37465"/>
                <wp:wrapNone/>
                <wp:docPr id="30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518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pt,529.75pt" to="444.8pt,5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7221854</wp:posOffset>
                </wp:positionV>
                <wp:extent cx="2444115" cy="0"/>
                <wp:effectExtent l="0" t="0" r="13335" b="19050"/>
                <wp:wrapNone/>
                <wp:docPr id="29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85pt,568.65pt" to="226.3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6727824</wp:posOffset>
                </wp:positionV>
                <wp:extent cx="2362200" cy="0"/>
                <wp:effectExtent l="0" t="0" r="19050" b="19050"/>
                <wp:wrapNone/>
                <wp:docPr id="28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35pt,529.75pt" to="226.35pt,5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3111499</wp:posOffset>
                </wp:positionH>
                <wp:positionV relativeFrom="paragraph">
                  <wp:posOffset>1221740</wp:posOffset>
                </wp:positionV>
                <wp:extent cx="0" cy="215900"/>
                <wp:effectExtent l="95250" t="0" r="76200" b="50800"/>
                <wp:wrapNone/>
                <wp:docPr id="27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45pt;margin-top:96.2pt;width:0;height:17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3430269</wp:posOffset>
                </wp:positionH>
                <wp:positionV relativeFrom="paragraph">
                  <wp:posOffset>1160145</wp:posOffset>
                </wp:positionV>
                <wp:extent cx="0" cy="184785"/>
                <wp:effectExtent l="95250" t="38100" r="57150" b="24765"/>
                <wp:wrapNone/>
                <wp:docPr id="2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70.1pt;margin-top:91.35pt;width:0;height:14.55pt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3430269</wp:posOffset>
                </wp:positionH>
                <wp:positionV relativeFrom="paragraph">
                  <wp:posOffset>1755775</wp:posOffset>
                </wp:positionV>
                <wp:extent cx="0" cy="226060"/>
                <wp:effectExtent l="95250" t="38100" r="57150" b="21590"/>
                <wp:wrapNone/>
                <wp:docPr id="2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70.1pt;margin-top:138.25pt;width:0;height:17.8pt;flip: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378834</wp:posOffset>
                </wp:positionH>
                <wp:positionV relativeFrom="paragraph">
                  <wp:posOffset>2567940</wp:posOffset>
                </wp:positionV>
                <wp:extent cx="0" cy="339090"/>
                <wp:effectExtent l="95250" t="38100" r="57150" b="22860"/>
                <wp:wrapNone/>
                <wp:docPr id="21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66.05pt;margin-top:202.2pt;width:0;height:26.7pt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3378834</wp:posOffset>
                </wp:positionH>
                <wp:positionV relativeFrom="paragraph">
                  <wp:posOffset>3533140</wp:posOffset>
                </wp:positionV>
                <wp:extent cx="0" cy="297815"/>
                <wp:effectExtent l="95250" t="38100" r="57150" b="26035"/>
                <wp:wrapNone/>
                <wp:docPr id="20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66.05pt;margin-top:278.2pt;width:0;height:23.45pt;flip:y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3378834</wp:posOffset>
                </wp:positionH>
                <wp:positionV relativeFrom="paragraph">
                  <wp:posOffset>4201160</wp:posOffset>
                </wp:positionV>
                <wp:extent cx="0" cy="349250"/>
                <wp:effectExtent l="95250" t="38100" r="57150" b="12700"/>
                <wp:wrapNone/>
                <wp:docPr id="19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66.05pt;margin-top:330.8pt;width:0;height:27.5pt;flip: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3111499</wp:posOffset>
                </wp:positionH>
                <wp:positionV relativeFrom="paragraph">
                  <wp:posOffset>5824855</wp:posOffset>
                </wp:positionV>
                <wp:extent cx="0" cy="390525"/>
                <wp:effectExtent l="95250" t="0" r="114300" b="66675"/>
                <wp:wrapNone/>
                <wp:docPr id="18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45pt;margin-top:458.65pt;width:0;height:30.7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3430269</wp:posOffset>
                </wp:positionH>
                <wp:positionV relativeFrom="paragraph">
                  <wp:posOffset>5916930</wp:posOffset>
                </wp:positionV>
                <wp:extent cx="0" cy="297815"/>
                <wp:effectExtent l="95250" t="38100" r="57150" b="26035"/>
                <wp:wrapNone/>
                <wp:docPr id="17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70.1pt;margin-top:465.9pt;width:0;height:23.45pt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3430269</wp:posOffset>
                </wp:positionH>
                <wp:positionV relativeFrom="paragraph">
                  <wp:posOffset>4982210</wp:posOffset>
                </wp:positionV>
                <wp:extent cx="0" cy="328295"/>
                <wp:effectExtent l="95250" t="38100" r="57150" b="14605"/>
                <wp:wrapNone/>
                <wp:docPr id="16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70.1pt;margin-top:392.3pt;width:0;height:25.85pt;flip: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3049904</wp:posOffset>
                </wp:positionH>
                <wp:positionV relativeFrom="paragraph">
                  <wp:posOffset>4982210</wp:posOffset>
                </wp:positionV>
                <wp:extent cx="0" cy="328930"/>
                <wp:effectExtent l="95250" t="0" r="76200" b="52070"/>
                <wp:wrapNone/>
                <wp:docPr id="14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0.15pt;margin-top:392.3pt;width:0;height:25.9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111499</wp:posOffset>
                </wp:positionH>
                <wp:positionV relativeFrom="paragraph">
                  <wp:posOffset>4252595</wp:posOffset>
                </wp:positionV>
                <wp:extent cx="0" cy="297815"/>
                <wp:effectExtent l="95250" t="0" r="57150" b="64135"/>
                <wp:wrapNone/>
                <wp:docPr id="13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45pt;margin-top:334.85pt;width:0;height:23.4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3111499</wp:posOffset>
                </wp:positionH>
                <wp:positionV relativeFrom="paragraph">
                  <wp:posOffset>3533140</wp:posOffset>
                </wp:positionV>
                <wp:extent cx="0" cy="297815"/>
                <wp:effectExtent l="95250" t="0" r="57150" b="64135"/>
                <wp:wrapNone/>
                <wp:docPr id="12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5pt;margin-top:278.2pt;width:0;height:23.4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111499</wp:posOffset>
                </wp:positionH>
                <wp:positionV relativeFrom="paragraph">
                  <wp:posOffset>2639695</wp:posOffset>
                </wp:positionV>
                <wp:extent cx="0" cy="215265"/>
                <wp:effectExtent l="95250" t="0" r="57150" b="51435"/>
                <wp:wrapNone/>
                <wp:docPr id="1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5pt;margin-top:207.85pt;width:0;height:16.9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111499</wp:posOffset>
                </wp:positionH>
                <wp:positionV relativeFrom="paragraph">
                  <wp:posOffset>1920240</wp:posOffset>
                </wp:positionV>
                <wp:extent cx="0" cy="194945"/>
                <wp:effectExtent l="95250" t="0" r="57150" b="52705"/>
                <wp:wrapNone/>
                <wp:docPr id="1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5pt;margin-top:151.2pt;width:0;height:15.3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875279</wp:posOffset>
                </wp:positionH>
                <wp:positionV relativeFrom="paragraph">
                  <wp:posOffset>3163570</wp:posOffset>
                </wp:positionV>
                <wp:extent cx="0" cy="307975"/>
                <wp:effectExtent l="0" t="0" r="19050" b="15875"/>
                <wp:wrapNone/>
                <wp:docPr id="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4pt,249.1pt" to="226.4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3163570</wp:posOffset>
                </wp:positionV>
                <wp:extent cx="1027430" cy="10160"/>
                <wp:effectExtent l="0" t="0" r="20320" b="27940"/>
                <wp:wrapNone/>
                <wp:docPr id="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74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249.1pt" to="226.4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639059</wp:posOffset>
                </wp:positionV>
                <wp:extent cx="1109345" cy="0"/>
                <wp:effectExtent l="0" t="0" r="14605" b="19050"/>
                <wp:wrapNone/>
                <wp:docPr id="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45pt,207.8pt" to="228.8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875279</wp:posOffset>
                </wp:positionH>
                <wp:positionV relativeFrom="paragraph">
                  <wp:posOffset>3471545</wp:posOffset>
                </wp:positionV>
                <wp:extent cx="0" cy="3256915"/>
                <wp:effectExtent l="0" t="0" r="19050" b="19685"/>
                <wp:wrapNone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56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4pt,273.35pt" to="226.4pt,5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964565</wp:posOffset>
                </wp:positionV>
                <wp:extent cx="31115" cy="1674495"/>
                <wp:effectExtent l="0" t="0" r="26035" b="20955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115" cy="167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4pt,75.95pt" to="228.8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573779</wp:posOffset>
                </wp:positionH>
                <wp:positionV relativeFrom="paragraph">
                  <wp:posOffset>1036955</wp:posOffset>
                </wp:positionV>
                <wp:extent cx="0" cy="5598795"/>
                <wp:effectExtent l="0" t="0" r="19050" b="20955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59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81.4pt,81.65pt" to="281.4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2433320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3.45pt;margin-top:191.6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" fillcolor="#4f81bd [3204]" strokecolor="#243f60 [1604]" strokeweight=".25pt">
                <v:path arrowok="t"/>
              </v:rect>
            </w:pict>
          </mc:Fallback>
        </mc:AlternateContent>
      </w:r>
      <w:r w:rsidR="00BE2117">
        <w:t xml:space="preserve">2.   </w:t>
      </w:r>
      <w:r w:rsidR="00BE2117" w:rsidRPr="00941C2E">
        <w:rPr>
          <w:rFonts w:ascii="Times New Roman" w:hAnsi="Times New Roman" w:cs="Times New Roman"/>
          <w:sz w:val="24"/>
          <w:szCs w:val="24"/>
        </w:rPr>
        <w:t>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BE2117" w:rsidRDefault="00DB05C2" w:rsidP="00BE211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165100</wp:posOffset>
                </wp:positionV>
                <wp:extent cx="914400" cy="534035"/>
                <wp:effectExtent l="0" t="0" r="19050" b="1841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28.45pt;margin-top:13pt;width:1in;height:4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" fillcolor="#4f81bd [3204]" strokecolor="#243f60 [1604]" strokeweight="2pt">
                <v:path arrowok="t"/>
              </v:rect>
            </w:pict>
          </mc:Fallback>
        </mc:AlternateContent>
      </w:r>
      <w:r w:rsidR="00BE2117">
        <w:t xml:space="preserve">                                                           Гараж</w:t>
      </w:r>
    </w:p>
    <w:p w:rsidR="00BE2117" w:rsidRDefault="00BE2117" w:rsidP="00BE2117"/>
    <w:p w:rsidR="00BE2117" w:rsidRDefault="00DB05C2" w:rsidP="00BE2117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52705</wp:posOffset>
                </wp:positionV>
                <wp:extent cx="205105" cy="179070"/>
                <wp:effectExtent l="0" t="0" r="23495" b="11430"/>
                <wp:wrapNone/>
                <wp:docPr id="24" name="Блок-схема: узе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05" cy="17907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4" o:spid="_x0000_s1026" type="#_x0000_t120" style="position:absolute;margin-left:223.85pt;margin-top:4.15pt;width:16.15pt;height:14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" fillcolor="#4f81bd" strokecolor="#385d8a" strokeweight="2pt">
                <v:path arrowok="t"/>
              </v:shape>
            </w:pict>
          </mc:Fallback>
        </mc:AlternateContent>
      </w:r>
    </w:p>
    <w:p w:rsidR="00BE2117" w:rsidRDefault="00DB05C2" w:rsidP="00BE211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204470</wp:posOffset>
                </wp:positionV>
                <wp:extent cx="914400" cy="657860"/>
                <wp:effectExtent l="0" t="0" r="19050" b="2794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354.15pt;margin-top:16.1pt;width:1in;height:5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" fillcolor="#4f81bd [3204]" strokecolor="#243f60 [1604]" strokeweight="2pt">
                <v:path arrowok="t"/>
              </v:rect>
            </w:pict>
          </mc:Fallback>
        </mc:AlternateContent>
      </w:r>
      <w:r w:rsidR="00BE2117">
        <w:t xml:space="preserve">                                                                                                                                                   спортзал</w:t>
      </w:r>
    </w:p>
    <w:p w:rsidR="00BE2117" w:rsidRDefault="00BE2117" w:rsidP="00BE2117">
      <w:r>
        <w:t xml:space="preserve">                                     школа</w:t>
      </w:r>
    </w:p>
    <w:p w:rsidR="00BE2117" w:rsidRDefault="00BE2117" w:rsidP="00BE2117"/>
    <w:p w:rsidR="00BE2117" w:rsidRDefault="00BE2117" w:rsidP="00BE2117"/>
    <w:p w:rsidR="00BE2117" w:rsidRPr="004448EE" w:rsidRDefault="00BE2117" w:rsidP="00BE2117">
      <w:r>
        <w:t xml:space="preserve">                                                                                                                            </w:t>
      </w:r>
    </w:p>
    <w:p w:rsidR="00BE2117" w:rsidRPr="004448EE" w:rsidRDefault="00DB05C2" w:rsidP="00BE2117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53340</wp:posOffset>
                </wp:positionV>
                <wp:extent cx="205105" cy="179070"/>
                <wp:effectExtent l="0" t="0" r="23495" b="11430"/>
                <wp:wrapNone/>
                <wp:docPr id="9" name="Блок-схема: узе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05" cy="1790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" o:spid="_x0000_s1026" type="#_x0000_t120" style="position:absolute;margin-left:271.7pt;margin-top:4.2pt;width:16.15pt;height:14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" fillcolor="#4f81bd [3204]" strokecolor="#243f60 [1604]" strokeweight="2pt">
                <v:path arrowok="t"/>
              </v:shape>
            </w:pict>
          </mc:Fallback>
        </mc:AlternateContent>
      </w:r>
    </w:p>
    <w:p w:rsidR="00BE2117" w:rsidRDefault="00BE2117" w:rsidP="00BE2117">
      <w:r>
        <w:t xml:space="preserve">                                                                                                                       </w:t>
      </w:r>
    </w:p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Pr="00941C2E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264795</wp:posOffset>
                </wp:positionV>
                <wp:extent cx="276860" cy="307975"/>
                <wp:effectExtent l="0" t="0" r="27940" b="158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8.5pt;margin-top:20.85pt;width:21.8pt;height:2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" fillcolor="#4f81bd [3204]" strokecolor="#243f60 [1604]" strokeweight="2pt">
                <v:path arrowok="t"/>
              </v:rect>
            </w:pict>
          </mc:Fallback>
        </mc:AlternateContent>
      </w:r>
      <w:r w:rsidR="00BE2117" w:rsidRPr="00941C2E">
        <w:rPr>
          <w:rFonts w:ascii="Times New Roman" w:hAnsi="Times New Roman" w:cs="Times New Roman"/>
          <w:sz w:val="24"/>
          <w:szCs w:val="24"/>
        </w:rPr>
        <w:t>Условные обозначения.</w:t>
      </w:r>
    </w:p>
    <w:p w:rsidR="00BE2117" w:rsidRPr="00941C2E" w:rsidRDefault="00BE2117" w:rsidP="00BE2117">
      <w:pPr>
        <w:rPr>
          <w:rFonts w:ascii="Times New Roman" w:hAnsi="Times New Roman" w:cs="Times New Roman"/>
          <w:sz w:val="24"/>
          <w:szCs w:val="24"/>
        </w:rPr>
      </w:pPr>
      <w:r w:rsidRPr="00941C2E">
        <w:rPr>
          <w:rFonts w:ascii="Times New Roman" w:hAnsi="Times New Roman" w:cs="Times New Roman"/>
          <w:sz w:val="24"/>
          <w:szCs w:val="24"/>
        </w:rPr>
        <w:t xml:space="preserve">                   -  Здание, объект.</w:t>
      </w:r>
    </w:p>
    <w:p w:rsidR="00BE2117" w:rsidRPr="00941C2E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276859</wp:posOffset>
                </wp:positionV>
                <wp:extent cx="277495" cy="0"/>
                <wp:effectExtent l="38100" t="76200" r="0" b="11430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8.5pt;margin-top:21.8pt;width:21.85pt;height:0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92075</wp:posOffset>
                </wp:positionV>
                <wp:extent cx="276860" cy="10160"/>
                <wp:effectExtent l="0" t="76200" r="8890" b="10414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686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8.5pt;margin-top:7.25pt;width:21.8pt;height: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 w:rsidR="00BE2117" w:rsidRPr="00941C2E">
        <w:rPr>
          <w:rFonts w:ascii="Times New Roman" w:hAnsi="Times New Roman" w:cs="Times New Roman"/>
          <w:sz w:val="24"/>
          <w:szCs w:val="24"/>
        </w:rPr>
        <w:t xml:space="preserve">                      Движение транспортных средств.</w:t>
      </w:r>
    </w:p>
    <w:p w:rsidR="00BE2117" w:rsidRPr="00941C2E" w:rsidRDefault="00BE2117" w:rsidP="00BE2117">
      <w:pPr>
        <w:rPr>
          <w:rFonts w:ascii="Times New Roman" w:hAnsi="Times New Roman" w:cs="Times New Roman"/>
          <w:sz w:val="24"/>
          <w:szCs w:val="24"/>
        </w:rPr>
      </w:pPr>
      <w:r w:rsidRPr="00941C2E">
        <w:rPr>
          <w:rFonts w:ascii="Times New Roman" w:hAnsi="Times New Roman" w:cs="Times New Roman"/>
          <w:sz w:val="24"/>
          <w:szCs w:val="24"/>
        </w:rPr>
        <w:t>-------------</w:t>
      </w:r>
    </w:p>
    <w:p w:rsidR="00BE2117" w:rsidRPr="00941C2E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94640</wp:posOffset>
                </wp:positionV>
                <wp:extent cx="205105" cy="179070"/>
                <wp:effectExtent l="0" t="0" r="23495" b="11430"/>
                <wp:wrapNone/>
                <wp:docPr id="26" name="Блок-схема: узе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05" cy="17907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6" o:spid="_x0000_s1026" type="#_x0000_t120" style="position:absolute;margin-left:24pt;margin-top:23.2pt;width:16.15pt;height:14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" fillcolor="#4f81bd" strokecolor="#385d8a" strokeweight="2pt">
                <v:path arrowok="t"/>
              </v:shape>
            </w:pict>
          </mc:Fallback>
        </mc:AlternateContent>
      </w:r>
      <w:r w:rsidR="00BE2117" w:rsidRPr="00941C2E">
        <w:rPr>
          <w:rFonts w:ascii="Times New Roman" w:hAnsi="Times New Roman" w:cs="Times New Roman"/>
          <w:sz w:val="24"/>
          <w:szCs w:val="24"/>
        </w:rPr>
        <w:t xml:space="preserve">-- ----------   Движение детей. </w:t>
      </w:r>
    </w:p>
    <w:p w:rsidR="00BE2117" w:rsidRPr="00941C2E" w:rsidRDefault="00BE2117" w:rsidP="00BE2117">
      <w:pPr>
        <w:rPr>
          <w:rFonts w:ascii="Times New Roman" w:hAnsi="Times New Roman" w:cs="Times New Roman"/>
          <w:sz w:val="24"/>
          <w:szCs w:val="24"/>
        </w:rPr>
      </w:pPr>
      <w:r w:rsidRPr="00941C2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Дорожный знак «Дети»</w:t>
      </w:r>
    </w:p>
    <w:p w:rsidR="00BE2117" w:rsidRPr="00941C2E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602105</wp:posOffset>
                </wp:positionV>
                <wp:extent cx="635" cy="739140"/>
                <wp:effectExtent l="95250" t="38100" r="75565" b="2286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" cy="739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201.3pt;margin-top:126.15pt;width:.05pt;height:58.2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2351404</wp:posOffset>
                </wp:positionH>
                <wp:positionV relativeFrom="paragraph">
                  <wp:posOffset>1602105</wp:posOffset>
                </wp:positionV>
                <wp:extent cx="0" cy="657860"/>
                <wp:effectExtent l="76200" t="0" r="95250" b="6604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7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85.15pt;margin-top:126.15pt;width:0;height:51.8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009265</wp:posOffset>
                </wp:positionV>
                <wp:extent cx="20320" cy="924560"/>
                <wp:effectExtent l="76200" t="38100" r="55880" b="2794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320" cy="924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07pt;margin-top:236.95pt;width:1.6pt;height:72.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>
                <wp:simplePos x="0" y="0"/>
                <wp:positionH relativeFrom="column">
                  <wp:posOffset>2351404</wp:posOffset>
                </wp:positionH>
                <wp:positionV relativeFrom="paragraph">
                  <wp:posOffset>2711450</wp:posOffset>
                </wp:positionV>
                <wp:extent cx="0" cy="862965"/>
                <wp:effectExtent l="95250" t="0" r="57150" b="5143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2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185.15pt;margin-top:213.5pt;width:0;height:67.95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3728720</wp:posOffset>
                </wp:positionV>
                <wp:extent cx="442595" cy="10160"/>
                <wp:effectExtent l="38100" t="76200" r="0" b="10414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259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75.1pt;margin-top:293.6pt;width:34.85pt;height:.8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3728720</wp:posOffset>
                </wp:positionV>
                <wp:extent cx="431800" cy="10160"/>
                <wp:effectExtent l="38100" t="76200" r="0" b="10414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180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66.85pt;margin-top:293.6pt;width:34pt;height:.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3574414</wp:posOffset>
                </wp:positionV>
                <wp:extent cx="441325" cy="0"/>
                <wp:effectExtent l="0" t="76200" r="15875" b="11430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307.3pt;margin-top:281.45pt;width:34.75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3574414</wp:posOffset>
                </wp:positionV>
                <wp:extent cx="380365" cy="0"/>
                <wp:effectExtent l="0" t="76200" r="19685" b="11430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26.4pt;margin-top:281.45pt;width:29.95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3574414</wp:posOffset>
                </wp:positionV>
                <wp:extent cx="379730" cy="0"/>
                <wp:effectExtent l="0" t="76200" r="20320" b="11430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122.05pt;margin-top:281.45pt;width:29.9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3574414</wp:posOffset>
                </wp:positionV>
                <wp:extent cx="277495" cy="0"/>
                <wp:effectExtent l="0" t="76200" r="27305" b="11430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53.3pt;margin-top:281.45pt;width:21.85pt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2557144</wp:posOffset>
                </wp:positionH>
                <wp:positionV relativeFrom="paragraph">
                  <wp:posOffset>4242435</wp:posOffset>
                </wp:positionV>
                <wp:extent cx="0" cy="780415"/>
                <wp:effectExtent l="95250" t="38100" r="57150" b="1968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0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01.35pt;margin-top:334.05pt;width:0;height:61.45pt;flip:y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2351404</wp:posOffset>
                </wp:positionH>
                <wp:positionV relativeFrom="paragraph">
                  <wp:posOffset>4242435</wp:posOffset>
                </wp:positionV>
                <wp:extent cx="0" cy="493395"/>
                <wp:effectExtent l="95250" t="0" r="57150" b="5905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185.15pt;margin-top:334.05pt;width:0;height:38.8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732144</wp:posOffset>
                </wp:positionV>
                <wp:extent cx="410845" cy="0"/>
                <wp:effectExtent l="38100" t="76200" r="0" b="11430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89.7pt;margin-top:451.35pt;width:32.35pt;height:0;flip:x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5732144</wp:posOffset>
                </wp:positionV>
                <wp:extent cx="441960" cy="0"/>
                <wp:effectExtent l="38100" t="76200" r="0" b="11430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66.55pt;margin-top:451.35pt;width:34.8pt;height:0;flip:x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5732144</wp:posOffset>
                </wp:positionV>
                <wp:extent cx="358775" cy="0"/>
                <wp:effectExtent l="38100" t="76200" r="0" b="11430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32.9pt;margin-top:451.35pt;width:28.25pt;height:0;flip:x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5731509</wp:posOffset>
                </wp:positionV>
                <wp:extent cx="513080" cy="0"/>
                <wp:effectExtent l="38100" t="76200" r="0" b="11430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3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384.95pt;margin-top:451.3pt;width:40.4pt;height:0;flip:x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5732144</wp:posOffset>
                </wp:positionV>
                <wp:extent cx="441960" cy="0"/>
                <wp:effectExtent l="38100" t="76200" r="0" b="11430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307.3pt;margin-top:451.35pt;width:34.8pt;height:0;flip:x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5526404</wp:posOffset>
                </wp:positionV>
                <wp:extent cx="380365" cy="0"/>
                <wp:effectExtent l="0" t="76200" r="19685" b="11430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69.6pt;margin-top:435.15pt;width:29.95pt;height:0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5526404</wp:posOffset>
                </wp:positionV>
                <wp:extent cx="462915" cy="0"/>
                <wp:effectExtent l="0" t="76200" r="13335" b="11430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296.75pt;margin-top:435.15pt;width:36.45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5526404</wp:posOffset>
                </wp:positionV>
                <wp:extent cx="360045" cy="0"/>
                <wp:effectExtent l="0" t="76200" r="20955" b="11430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15.05pt;margin-top:435.15pt;width:28.35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5526404</wp:posOffset>
                </wp:positionV>
                <wp:extent cx="297815" cy="0"/>
                <wp:effectExtent l="0" t="76200" r="26035" b="11430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43.1pt;margin-top:435.15pt;width:23.4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5526404</wp:posOffset>
                </wp:positionV>
                <wp:extent cx="431800" cy="0"/>
                <wp:effectExtent l="0" t="76200" r="25400" b="11430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62.2pt;margin-top:435.15pt;width:34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5526404</wp:posOffset>
                </wp:positionV>
                <wp:extent cx="287020" cy="0"/>
                <wp:effectExtent l="0" t="76200" r="17780" b="11430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-5.75pt;margin-top:435.15pt;width:22.6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6035040</wp:posOffset>
                </wp:positionV>
                <wp:extent cx="379730" cy="266700"/>
                <wp:effectExtent l="0" t="0" r="20320" b="1905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319pt;margin-top:475.2pt;width:29.9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" fill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3009265</wp:posOffset>
                </wp:positionV>
                <wp:extent cx="359410" cy="266700"/>
                <wp:effectExtent l="0" t="0" r="21590" b="190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333.15pt;margin-top:236.95pt;width:28.3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" fillcolor="black [3200]" strokecolor="black [16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3009265</wp:posOffset>
                </wp:positionV>
                <wp:extent cx="379730" cy="266700"/>
                <wp:effectExtent l="0" t="0" r="20320" b="1905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266.85pt;margin-top:236.95pt;width:29.9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" fillcolor="black [3200]" strokecolor="black [16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4345305</wp:posOffset>
                </wp:positionV>
                <wp:extent cx="914400" cy="287655"/>
                <wp:effectExtent l="0" t="0" r="19050" b="1714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117" w:rsidRDefault="00BE2117" w:rsidP="00BE2117">
                            <w:pPr>
                              <w:jc w:val="center"/>
                            </w:pPr>
                            <w:r>
                              <w:t>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384.95pt;margin-top:342.15pt;width:1in;height:2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" fillcolor="white [3201]" strokecolor="#f79646 [3209]" strokeweight="2pt">
                <v:path arrowok="t"/>
                <v:textbox>
                  <w:txbxContent>
                    <w:p w:rsidR="00BE2117" w:rsidRDefault="00BE2117" w:rsidP="00BE2117">
                      <w:pPr>
                        <w:jc w:val="center"/>
                      </w:pPr>
                      <w:r>
                        <w:t>библиоте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6036945</wp:posOffset>
                </wp:positionV>
                <wp:extent cx="379730" cy="266700"/>
                <wp:effectExtent l="0" t="0" r="20320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256.05pt;margin-top:475.35pt;width:29.9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" fill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6038850</wp:posOffset>
                </wp:positionV>
                <wp:extent cx="379730" cy="266700"/>
                <wp:effectExtent l="0" t="0" r="20320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185.05pt;margin-top:475.5pt;width:29.9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" fill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6040755</wp:posOffset>
                </wp:positionV>
                <wp:extent cx="379730" cy="266700"/>
                <wp:effectExtent l="0" t="0" r="20320" b="190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122.1pt;margin-top:475.65pt;width:29.9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" fill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6042660</wp:posOffset>
                </wp:positionV>
                <wp:extent cx="379730" cy="266700"/>
                <wp:effectExtent l="0" t="0" r="20320" b="190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53.5pt;margin-top:475.8pt;width:29.9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" fill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6044565</wp:posOffset>
                </wp:positionV>
                <wp:extent cx="379730" cy="266700"/>
                <wp:effectExtent l="0" t="0" r="20320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-13.45pt;margin-top:475.95pt;width:29.9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" fill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4937125</wp:posOffset>
                </wp:positionV>
                <wp:extent cx="379730" cy="266700"/>
                <wp:effectExtent l="0" t="0" r="20320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121.8pt;margin-top:388.75pt;width:29.9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" fill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4237355</wp:posOffset>
                </wp:positionV>
                <wp:extent cx="379730" cy="266700"/>
                <wp:effectExtent l="0" t="0" r="20320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121.65pt;margin-top:333.65pt;width:29.9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" fill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4845685</wp:posOffset>
                </wp:positionV>
                <wp:extent cx="379730" cy="266700"/>
                <wp:effectExtent l="0" t="0" r="2032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326.5pt;margin-top:381.55pt;width:29.9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" fill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4684395</wp:posOffset>
                </wp:positionV>
                <wp:extent cx="226060" cy="339090"/>
                <wp:effectExtent l="0" t="0" r="21590" b="2286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06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243.4pt;margin-top:368.85pt;width:17.8pt;height:2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" fillcolor="black [3200]" strokecolor="black [16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608580</wp:posOffset>
                </wp:positionV>
                <wp:extent cx="236220" cy="318135"/>
                <wp:effectExtent l="0" t="0" r="11430" b="2476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237.75pt;margin-top:205.4pt;width:18.6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" fillcolor="black [3200]" strokecolor="black [16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4684395</wp:posOffset>
                </wp:positionV>
                <wp:extent cx="914400" cy="523875"/>
                <wp:effectExtent l="0" t="0" r="19050" b="2857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84.15pt;margin-top:368.85pt;width:1in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5875654</wp:posOffset>
                </wp:positionV>
                <wp:extent cx="6163945" cy="0"/>
                <wp:effectExtent l="0" t="0" r="27305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3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25pt,462.65pt" to="456.1pt,4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5321299</wp:posOffset>
                </wp:positionV>
                <wp:extent cx="2465705" cy="0"/>
                <wp:effectExtent l="0" t="0" r="10795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65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25pt,419pt" to="164.9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5320664</wp:posOffset>
                </wp:positionV>
                <wp:extent cx="3010535" cy="0"/>
                <wp:effectExtent l="0" t="0" r="18415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10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15pt,418.95pt" to="456.2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3841750</wp:posOffset>
                </wp:positionV>
                <wp:extent cx="635" cy="1478915"/>
                <wp:effectExtent l="0" t="0" r="37465" b="2603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478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302.5pt" to="164.95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2783204</wp:posOffset>
                </wp:positionH>
                <wp:positionV relativeFrom="paragraph">
                  <wp:posOffset>3841750</wp:posOffset>
                </wp:positionV>
                <wp:extent cx="0" cy="1479550"/>
                <wp:effectExtent l="0" t="0" r="19050" b="2540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15pt,302.5pt" to="219.15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3841749</wp:posOffset>
                </wp:positionV>
                <wp:extent cx="1746250" cy="0"/>
                <wp:effectExtent l="0" t="0" r="2540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4pt,302.5pt" to="164.9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3831590</wp:posOffset>
                </wp:positionV>
                <wp:extent cx="2013585" cy="10160"/>
                <wp:effectExtent l="0" t="0" r="24765" b="2794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358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4pt,301.7pt" to="384.95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3379469</wp:posOffset>
                </wp:positionV>
                <wp:extent cx="1746885" cy="0"/>
                <wp:effectExtent l="0" t="0" r="24765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46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4pt,266.1pt" to="164.9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3378834</wp:posOffset>
                </wp:positionV>
                <wp:extent cx="2106295" cy="0"/>
                <wp:effectExtent l="0" t="0" r="27305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1pt,266.05pt" to="384.95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406525</wp:posOffset>
                </wp:positionV>
                <wp:extent cx="10160" cy="1972310"/>
                <wp:effectExtent l="0" t="0" r="27940" b="2794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1972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pt,110.75pt" to="219.1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1406525</wp:posOffset>
                </wp:positionV>
                <wp:extent cx="20320" cy="1972945"/>
                <wp:effectExtent l="0" t="0" r="36830" b="2730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320" cy="197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5pt,110.75pt" to="166.5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" strokecolor="#4579b8 [3044]">
                <o:lock v:ext="edit" shapetype="f"/>
              </v:line>
            </w:pict>
          </mc:Fallback>
        </mc:AlternateContent>
      </w:r>
      <w:r w:rsidR="00BE2117" w:rsidRPr="00941C2E">
        <w:rPr>
          <w:rFonts w:ascii="Times New Roman" w:hAnsi="Times New Roman" w:cs="Times New Roman"/>
          <w:sz w:val="24"/>
          <w:szCs w:val="24"/>
        </w:rPr>
        <w:t>3. Маршруты движения организованных групп детей( обучающихся) от образовательной организации к стадиону, парку или спортивно- оздоровительному комплексу</w:t>
      </w:r>
    </w:p>
    <w:p w:rsidR="00BE2117" w:rsidRDefault="00BE2117" w:rsidP="00BE2117"/>
    <w:p w:rsidR="00BE2117" w:rsidRDefault="00BE2117" w:rsidP="00BE2117">
      <w:r>
        <w:t xml:space="preserve">                                    школа</w:t>
      </w:r>
    </w:p>
    <w:p w:rsidR="00BE2117" w:rsidRDefault="00DB05C2" w:rsidP="00BE211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65405</wp:posOffset>
                </wp:positionV>
                <wp:extent cx="914400" cy="914400"/>
                <wp:effectExtent l="0" t="0" r="19050" b="1905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71pt;margin-top:5.15pt;width:1in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50825</wp:posOffset>
                </wp:positionV>
                <wp:extent cx="914400" cy="595630"/>
                <wp:effectExtent l="0" t="0" r="19050" b="13970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956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26" style="position:absolute;margin-left:243.4pt;margin-top:19.75pt;width:1in;height:46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" fillcolor="#4f81bd" strokecolor="#385d8a" strokeweight="2pt">
                <v:path arrowok="t"/>
              </v:rect>
            </w:pict>
          </mc:Fallback>
        </mc:AlternateContent>
      </w:r>
      <w:r w:rsidR="00BE2117">
        <w:t xml:space="preserve">                                                                                                  спортзал</w:t>
      </w:r>
    </w:p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>
      <w:r>
        <w:t>Ул. Тукая.</w:t>
      </w:r>
    </w:p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>
      <w:r>
        <w:t xml:space="preserve">Ул. Центральная </w:t>
      </w:r>
    </w:p>
    <w:p w:rsidR="00BE2117" w:rsidRDefault="00BE2117" w:rsidP="00BE2117"/>
    <w:p w:rsidR="00BE2117" w:rsidRDefault="00BE2117" w:rsidP="00BE2117"/>
    <w:p w:rsidR="00BE2117" w:rsidRDefault="00BE2117" w:rsidP="00BE2117"/>
    <w:p w:rsidR="00BE2117" w:rsidRPr="00941C2E" w:rsidRDefault="00DB05C2" w:rsidP="00BE211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351790</wp:posOffset>
                </wp:positionV>
                <wp:extent cx="379730" cy="266700"/>
                <wp:effectExtent l="0" t="0" r="20320" b="1905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-11.9pt;margin-top:27.7pt;width:29.9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" fillcolor="windowText" strokeweight="2pt">
                <v:path arrowok="t"/>
              </v:rect>
            </w:pict>
          </mc:Fallback>
        </mc:AlternateContent>
      </w:r>
      <w:r w:rsidR="00BE2117" w:rsidRPr="00941C2E">
        <w:rPr>
          <w:rFonts w:ascii="Times New Roman" w:hAnsi="Times New Roman" w:cs="Times New Roman"/>
        </w:rPr>
        <w:t xml:space="preserve">Условные обозначения.    </w:t>
      </w:r>
    </w:p>
    <w:p w:rsidR="00BE2117" w:rsidRPr="00941C2E" w:rsidRDefault="00DB05C2" w:rsidP="00BE211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629920</wp:posOffset>
                </wp:positionV>
                <wp:extent cx="615950" cy="379095"/>
                <wp:effectExtent l="0" t="0" r="12700" b="2095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" cy="3790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-21.15pt;margin-top:49.6pt;width:48.5pt;height:2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" fillcolor="#4f81bd" strokecolor="#385d8a" strokeweight="2pt">
                <v:path arrowok="t"/>
              </v:rect>
            </w:pict>
          </mc:Fallback>
        </mc:AlternateContent>
      </w:r>
      <w:r w:rsidR="00BE2117" w:rsidRPr="00941C2E">
        <w:rPr>
          <w:rFonts w:ascii="Times New Roman" w:hAnsi="Times New Roman" w:cs="Times New Roman"/>
        </w:rPr>
        <w:t xml:space="preserve">            - жилые застройки</w:t>
      </w:r>
    </w:p>
    <w:p w:rsidR="00BE2117" w:rsidRPr="00941C2E" w:rsidRDefault="00BE2117" w:rsidP="00BE2117">
      <w:pPr>
        <w:rPr>
          <w:rFonts w:ascii="Times New Roman" w:hAnsi="Times New Roman" w:cs="Times New Roman"/>
        </w:rPr>
      </w:pPr>
    </w:p>
    <w:p w:rsidR="00BE2117" w:rsidRPr="00941C2E" w:rsidRDefault="00BE2117" w:rsidP="00BE2117">
      <w:pPr>
        <w:rPr>
          <w:rFonts w:ascii="Times New Roman" w:hAnsi="Times New Roman" w:cs="Times New Roman"/>
        </w:rPr>
      </w:pPr>
      <w:r w:rsidRPr="00941C2E">
        <w:rPr>
          <w:rFonts w:ascii="Times New Roman" w:hAnsi="Times New Roman" w:cs="Times New Roman"/>
        </w:rPr>
        <w:t xml:space="preserve">               - здание, объект</w:t>
      </w:r>
    </w:p>
    <w:p w:rsidR="00BE2117" w:rsidRPr="00941C2E" w:rsidRDefault="00BE2117" w:rsidP="00BE2117">
      <w:pPr>
        <w:rPr>
          <w:rFonts w:ascii="Times New Roman" w:hAnsi="Times New Roman" w:cs="Times New Roman"/>
        </w:rPr>
      </w:pPr>
    </w:p>
    <w:p w:rsidR="00BE2117" w:rsidRPr="00941C2E" w:rsidRDefault="00DB05C2" w:rsidP="00BE211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313055</wp:posOffset>
                </wp:positionV>
                <wp:extent cx="708660" cy="20320"/>
                <wp:effectExtent l="38100" t="76200" r="0" b="93980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08660" cy="20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-21.15pt;margin-top:24.65pt;width:55.8pt;height:1.6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117475</wp:posOffset>
                </wp:positionV>
                <wp:extent cx="708660" cy="10160"/>
                <wp:effectExtent l="0" t="76200" r="34290" b="10414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66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-21.15pt;margin-top:9.25pt;width:55.8pt;height: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 w:rsidR="00BE2117" w:rsidRPr="00941C2E">
        <w:rPr>
          <w:rFonts w:ascii="Times New Roman" w:hAnsi="Times New Roman" w:cs="Times New Roman"/>
        </w:rPr>
        <w:t xml:space="preserve">                     Движение транспорта.</w:t>
      </w:r>
    </w:p>
    <w:p w:rsidR="00BE2117" w:rsidRPr="00941C2E" w:rsidRDefault="00BE2117" w:rsidP="00BE2117">
      <w:pPr>
        <w:rPr>
          <w:rFonts w:ascii="Times New Roman" w:hAnsi="Times New Roman" w:cs="Times New Roman"/>
        </w:rPr>
      </w:pPr>
    </w:p>
    <w:p w:rsidR="00BE2117" w:rsidRPr="00941C2E" w:rsidRDefault="00BE2117" w:rsidP="00BE2117">
      <w:pPr>
        <w:rPr>
          <w:rFonts w:ascii="Times New Roman" w:hAnsi="Times New Roman" w:cs="Times New Roman"/>
        </w:rPr>
      </w:pPr>
      <w:r w:rsidRPr="00941C2E">
        <w:rPr>
          <w:rFonts w:ascii="Times New Roman" w:hAnsi="Times New Roman" w:cs="Times New Roman"/>
        </w:rPr>
        <w:t xml:space="preserve">                  Движение детей.</w:t>
      </w: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Pr="00941C2E" w:rsidRDefault="00BE2117" w:rsidP="00BE2117">
      <w:pPr>
        <w:rPr>
          <w:rFonts w:ascii="Times New Roman" w:hAnsi="Times New Roman" w:cs="Times New Roman"/>
          <w:sz w:val="24"/>
          <w:szCs w:val="24"/>
        </w:rPr>
      </w:pPr>
      <w:r w:rsidRPr="00941C2E">
        <w:rPr>
          <w:rFonts w:ascii="Times New Roman" w:hAnsi="Times New Roman" w:cs="Times New Roman"/>
          <w:sz w:val="24"/>
          <w:szCs w:val="24"/>
        </w:rPr>
        <w:lastRenderedPageBreak/>
        <w:t>4. Пути движения транспортных средств к местам разгрузки/погрузки и рекомендуемые безопасные передвижения детей по территории организации.</w:t>
      </w:r>
    </w:p>
    <w:p w:rsidR="00BE2117" w:rsidRDefault="00DB05C2" w:rsidP="00BE2117">
      <w:r>
        <w:rPr>
          <w:noProof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>
                <wp:simplePos x="0" y="0"/>
                <wp:positionH relativeFrom="column">
                  <wp:posOffset>4251959</wp:posOffset>
                </wp:positionH>
                <wp:positionV relativeFrom="paragraph">
                  <wp:posOffset>60325</wp:posOffset>
                </wp:positionV>
                <wp:extent cx="0" cy="3544570"/>
                <wp:effectExtent l="0" t="0" r="19050" b="1778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44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34.8pt,4.75pt" to="334.8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60324</wp:posOffset>
                </wp:positionV>
                <wp:extent cx="3770630" cy="0"/>
                <wp:effectExtent l="0" t="0" r="20320" b="190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9pt,4.75pt" to="334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481329</wp:posOffset>
                </wp:positionH>
                <wp:positionV relativeFrom="paragraph">
                  <wp:posOffset>60325</wp:posOffset>
                </wp:positionV>
                <wp:extent cx="0" cy="3544570"/>
                <wp:effectExtent l="0" t="0" r="19050" b="1778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544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flip:y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9pt,4.75pt" to="37.9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" strokecolor="black [3040]">
                <o:lock v:ext="edit" shapetype="f"/>
              </v:line>
            </w:pict>
          </mc:Fallback>
        </mc:AlternateContent>
      </w:r>
    </w:p>
    <w:p w:rsidR="00BE2117" w:rsidRDefault="00BE2117" w:rsidP="00BE2117"/>
    <w:p w:rsidR="00BE2117" w:rsidRDefault="00BE2117" w:rsidP="00BE2117"/>
    <w:p w:rsidR="00BE2117" w:rsidRDefault="00BE2117" w:rsidP="00BE2117"/>
    <w:p w:rsidR="00BE2117" w:rsidRDefault="00DB05C2" w:rsidP="00BE211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34620</wp:posOffset>
                </wp:positionV>
                <wp:extent cx="1099185" cy="996315"/>
                <wp:effectExtent l="0" t="0" r="24765" b="1333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185" cy="996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117" w:rsidRPr="00BE2117" w:rsidRDefault="00BE2117" w:rsidP="00BE21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2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7" style="position:absolute;margin-left:102.6pt;margin-top:10.6pt;width:86.55pt;height:7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" fillcolor="white [3201]" strokecolor="#f79646 [3209]" strokeweight="2pt">
                <v:path arrowok="t"/>
                <v:textbox>
                  <w:txbxContent>
                    <w:p w:rsidR="00BE2117" w:rsidRPr="00BE2117" w:rsidRDefault="00BE2117" w:rsidP="00BE21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2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3216909</wp:posOffset>
                </wp:positionV>
                <wp:extent cx="1777365" cy="0"/>
                <wp:effectExtent l="38100" t="76200" r="0" b="11430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77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-27.6pt;margin-top:253.3pt;width:139.95pt;height:0;flip:x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3216909</wp:posOffset>
                </wp:positionV>
                <wp:extent cx="2620010" cy="0"/>
                <wp:effectExtent l="38100" t="76200" r="0" b="11430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20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153.6pt;margin-top:253.3pt;width:206.3pt;height:0;flip:x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970529</wp:posOffset>
                </wp:positionV>
                <wp:extent cx="2249805" cy="0"/>
                <wp:effectExtent l="0" t="76200" r="17145" b="11430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98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219.95pt;margin-top:233.9pt;width:177.15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970530</wp:posOffset>
                </wp:positionV>
                <wp:extent cx="1664335" cy="20320"/>
                <wp:effectExtent l="0" t="57150" r="12065" b="11303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4335" cy="20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5.25pt;margin-top:233.9pt;width:131.05pt;height: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3340100</wp:posOffset>
                </wp:positionV>
                <wp:extent cx="6010275" cy="10160"/>
                <wp:effectExtent l="0" t="0" r="9525" b="2794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02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263pt" to="461.8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2703195</wp:posOffset>
                </wp:positionV>
                <wp:extent cx="6123305" cy="10160"/>
                <wp:effectExtent l="0" t="0" r="10795" b="2794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30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212.85pt" to="464.25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2312669</wp:posOffset>
                </wp:positionV>
                <wp:extent cx="1777365" cy="0"/>
                <wp:effectExtent l="0" t="0" r="13335" b="190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7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x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85pt,182.1pt" to="334.8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312669</wp:posOffset>
                </wp:positionV>
                <wp:extent cx="2126615" cy="0"/>
                <wp:effectExtent l="0" t="0" r="26035" b="1905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26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flip:x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9pt,182.1pt" to="205.3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" strokecolor="black [3040]">
                <o:lock v:ext="edit" shapetype="f"/>
              </v:line>
            </w:pict>
          </mc:Fallback>
        </mc:AlternateContent>
      </w:r>
      <w:r w:rsidR="00BE2117">
        <w:t xml:space="preserve">                                                                                                                                              </w:t>
      </w:r>
    </w:p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DB05C2" w:rsidP="00BE2117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567045</wp:posOffset>
                </wp:positionH>
                <wp:positionV relativeFrom="paragraph">
                  <wp:posOffset>55245</wp:posOffset>
                </wp:positionV>
                <wp:extent cx="544830" cy="390525"/>
                <wp:effectExtent l="0" t="0" r="26670" b="2857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margin-left:438.35pt;margin-top:4.35pt;width:42.9pt;height:3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616585" cy="205105"/>
                <wp:effectExtent l="0" t="0" r="12065" b="2349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585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117" w:rsidRDefault="00BE2117" w:rsidP="00BE2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8" type="#_x0000_t202" style="position:absolute;margin-left:248.25pt;margin-top:19.7pt;width:48.55pt;height:16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" fillcolor="white [3201]" strokeweight=".5pt">
                <v:path arrowok="t"/>
                <v:textbox>
                  <w:txbxContent>
                    <w:p w:rsidR="00BE2117" w:rsidRDefault="00BE2117" w:rsidP="00BE211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>
                <wp:simplePos x="0" y="0"/>
                <wp:positionH relativeFrom="column">
                  <wp:posOffset>2957829</wp:posOffset>
                </wp:positionH>
                <wp:positionV relativeFrom="paragraph">
                  <wp:posOffset>54610</wp:posOffset>
                </wp:positionV>
                <wp:extent cx="0" cy="400685"/>
                <wp:effectExtent l="0" t="0" r="19050" b="1841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flip:y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2.9pt,4.3pt" to="232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>
                <wp:simplePos x="0" y="0"/>
                <wp:positionH relativeFrom="column">
                  <wp:posOffset>1950719</wp:posOffset>
                </wp:positionH>
                <wp:positionV relativeFrom="paragraph">
                  <wp:posOffset>54610</wp:posOffset>
                </wp:positionV>
                <wp:extent cx="0" cy="400685"/>
                <wp:effectExtent l="0" t="0" r="19050" b="1841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flip:y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6pt,4.3pt" to="153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" strokecolor="#4579b8 [3044]">
                <o:lock v:ext="edit" shapetype="f"/>
              </v:line>
            </w:pict>
          </mc:Fallback>
        </mc:AlternateContent>
      </w:r>
    </w:p>
    <w:p w:rsidR="00BE2117" w:rsidRDefault="00BE2117" w:rsidP="00BE2117">
      <w:r>
        <w:t>Ул. Школьная.                                                                                                                                      Гараж</w:t>
      </w:r>
    </w:p>
    <w:p w:rsidR="00BE2117" w:rsidRDefault="00BE2117" w:rsidP="00BE2117"/>
    <w:p w:rsidR="00BE2117" w:rsidRDefault="00BE2117" w:rsidP="00BE2117"/>
    <w:p w:rsidR="00BE2117" w:rsidRDefault="00BE2117" w:rsidP="00BE2117"/>
    <w:p w:rsidR="00BE2117" w:rsidRPr="00BE2117" w:rsidRDefault="00BE2117" w:rsidP="00BE2117">
      <w:pPr>
        <w:rPr>
          <w:rFonts w:ascii="Times New Roman" w:hAnsi="Times New Roman" w:cs="Times New Roman"/>
        </w:rPr>
      </w:pPr>
      <w:r w:rsidRPr="00BE2117">
        <w:rPr>
          <w:rFonts w:ascii="Times New Roman" w:hAnsi="Times New Roman" w:cs="Times New Roman"/>
        </w:rPr>
        <w:t>Условные обозначения.</w:t>
      </w:r>
    </w:p>
    <w:p w:rsidR="00BE2117" w:rsidRPr="00BE2117" w:rsidRDefault="00BE2117" w:rsidP="00BE2117">
      <w:pPr>
        <w:rPr>
          <w:rFonts w:ascii="Times New Roman" w:hAnsi="Times New Roman" w:cs="Times New Roman"/>
        </w:rPr>
      </w:pPr>
      <w:r w:rsidRPr="00BE2117">
        <w:rPr>
          <w:rFonts w:ascii="Times New Roman" w:hAnsi="Times New Roman" w:cs="Times New Roman"/>
        </w:rPr>
        <w:t>---------    -движение детей.</w:t>
      </w:r>
    </w:p>
    <w:p w:rsidR="00BE2117" w:rsidRPr="00BE2117" w:rsidRDefault="00BE2117" w:rsidP="00BE2117">
      <w:pPr>
        <w:rPr>
          <w:rFonts w:ascii="Times New Roman" w:hAnsi="Times New Roman" w:cs="Times New Roman"/>
        </w:rPr>
      </w:pPr>
      <w:r w:rsidRPr="00BE2117">
        <w:rPr>
          <w:rFonts w:ascii="Times New Roman" w:hAnsi="Times New Roman" w:cs="Times New Roman"/>
        </w:rPr>
        <w:t>________   -движение  транспортных средств.</w:t>
      </w:r>
    </w:p>
    <w:p w:rsidR="00BE2117" w:rsidRPr="00BE2117" w:rsidRDefault="00DB05C2" w:rsidP="00BE2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315595</wp:posOffset>
                </wp:positionV>
                <wp:extent cx="575310" cy="215265"/>
                <wp:effectExtent l="0" t="0" r="15240" b="13335"/>
                <wp:wrapNone/>
                <wp:docPr id="124" name="Пол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117" w:rsidRDefault="00BE2117" w:rsidP="00BE2117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29" type="#_x0000_t202" style="position:absolute;margin-left:-1.75pt;margin-top:24.85pt;width:45.3pt;height:16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" fillcolor="white [3201]" strokeweight=".5pt">
                <v:path arrowok="t"/>
                <v:textbox>
                  <w:txbxContent>
                    <w:p w:rsidR="00BE2117" w:rsidRDefault="00BE2117" w:rsidP="00BE2117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BE2117" w:rsidRPr="00BE2117">
        <w:rPr>
          <w:rFonts w:ascii="Times New Roman" w:hAnsi="Times New Roman" w:cs="Times New Roman"/>
        </w:rPr>
        <w:t xml:space="preserve">                    Ограждение школы.</w:t>
      </w:r>
    </w:p>
    <w:p w:rsidR="00BE2117" w:rsidRPr="00BE2117" w:rsidRDefault="00BE2117" w:rsidP="00BE2117">
      <w:pPr>
        <w:rPr>
          <w:rFonts w:ascii="Times New Roman" w:hAnsi="Times New Roman" w:cs="Times New Roman"/>
        </w:rPr>
      </w:pPr>
      <w:r w:rsidRPr="00BE2117">
        <w:rPr>
          <w:rFonts w:ascii="Times New Roman" w:hAnsi="Times New Roman" w:cs="Times New Roman"/>
        </w:rPr>
        <w:t xml:space="preserve">                      Место остановки автобуса</w:t>
      </w:r>
    </w:p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/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  <w:r w:rsidRPr="004A7859">
        <w:rPr>
          <w:rFonts w:ascii="Times New Roman" w:hAnsi="Times New Roman" w:cs="Times New Roman"/>
          <w:sz w:val="24"/>
          <w:szCs w:val="24"/>
        </w:rPr>
        <w:lastRenderedPageBreak/>
        <w:t>5. Безопасное расположение остановки автобуса у образовательной организации</w:t>
      </w: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93675</wp:posOffset>
                </wp:positionV>
                <wp:extent cx="718820" cy="544195"/>
                <wp:effectExtent l="0" t="0" r="24130" b="27305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820" cy="54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26" style="position:absolute;margin-left:117.95pt;margin-top:15.25pt;width:56.6pt;height:42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" fillcolor="#4f81bd [3204]" strokecolor="#243f60 [1604]" strokeweight="2pt">
                <v:path arrowok="t"/>
              </v:rect>
            </w:pict>
          </mc:Fallback>
        </mc:AlternateContent>
      </w:r>
      <w:r w:rsidR="00BE2117">
        <w:rPr>
          <w:rFonts w:ascii="Times New Roman" w:hAnsi="Times New Roman" w:cs="Times New Roman"/>
          <w:sz w:val="24"/>
          <w:szCs w:val="24"/>
        </w:rPr>
        <w:t xml:space="preserve">                                             гараж</w:t>
      </w:r>
    </w:p>
    <w:p w:rsidR="00BE2117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>
                <wp:simplePos x="0" y="0"/>
                <wp:positionH relativeFrom="column">
                  <wp:posOffset>2536189</wp:posOffset>
                </wp:positionH>
                <wp:positionV relativeFrom="paragraph">
                  <wp:posOffset>267335</wp:posOffset>
                </wp:positionV>
                <wp:extent cx="0" cy="1346200"/>
                <wp:effectExtent l="95250" t="38100" r="57150" b="2540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4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199.7pt;margin-top:21.05pt;width:0;height:106pt;flip:y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9856" behindDoc="0" locked="0" layoutInCell="1" allowOverlap="1">
                <wp:simplePos x="0" y="0"/>
                <wp:positionH relativeFrom="column">
                  <wp:posOffset>3111499</wp:posOffset>
                </wp:positionH>
                <wp:positionV relativeFrom="paragraph">
                  <wp:posOffset>267335</wp:posOffset>
                </wp:positionV>
                <wp:extent cx="0" cy="6442075"/>
                <wp:effectExtent l="0" t="0" r="19050" b="1587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44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x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5pt,21.05pt" to="245pt,5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>
                <wp:simplePos x="0" y="0"/>
                <wp:positionH relativeFrom="column">
                  <wp:posOffset>2289174</wp:posOffset>
                </wp:positionH>
                <wp:positionV relativeFrom="paragraph">
                  <wp:posOffset>266700</wp:posOffset>
                </wp:positionV>
                <wp:extent cx="0" cy="986155"/>
                <wp:effectExtent l="0" t="0" r="19050" b="2349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86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80.25pt,21pt" to="180.2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" strokecolor="#4579b8 [3044]">
                <o:lock v:ext="edit" shapetype="f"/>
              </v:line>
            </w:pict>
          </mc:Fallback>
        </mc:AlternateContent>
      </w: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165100</wp:posOffset>
                </wp:positionV>
                <wp:extent cx="421005" cy="636905"/>
                <wp:effectExtent l="0" t="0" r="17145" b="10795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636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117" w:rsidRDefault="00BE2117" w:rsidP="00BE2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30" style="position:absolute;margin-left:147.15pt;margin-top:13pt;width:33.15pt;height:50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" fillcolor="white [3201]" strokecolor="#f79646 [3209]" strokeweight="2pt">
                <v:path arrowok="t"/>
                <v:textbox>
                  <w:txbxContent>
                    <w:p w:rsidR="00BE2117" w:rsidRDefault="00BE2117" w:rsidP="00BE21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2117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298450</wp:posOffset>
                </wp:positionV>
                <wp:extent cx="10160" cy="1428115"/>
                <wp:effectExtent l="76200" t="0" r="66040" b="5778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428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226.4pt;margin-top:23.5pt;width:.8pt;height:112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" strokecolor="black [3040]">
                <v:stroke endarrow="open"/>
                <o:lock v:ext="edit" shapetype="f"/>
              </v:shape>
            </w:pict>
          </mc:Fallback>
        </mc:AlternateContent>
      </w:r>
      <w:r w:rsidR="00BE2117">
        <w:rPr>
          <w:rFonts w:ascii="Times New Roman" w:hAnsi="Times New Roman" w:cs="Times New Roman"/>
          <w:sz w:val="24"/>
          <w:szCs w:val="24"/>
        </w:rPr>
        <w:t xml:space="preserve">                              остановка</w:t>
      </w: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1069340</wp:posOffset>
                </wp:positionV>
                <wp:extent cx="635" cy="4582160"/>
                <wp:effectExtent l="0" t="0" r="37465" b="2794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458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5pt,84.2pt" to="180.3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059180</wp:posOffset>
                </wp:positionV>
                <wp:extent cx="728980" cy="10160"/>
                <wp:effectExtent l="0" t="0" r="13970" b="2794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898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85pt,83.4pt" to="180.2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71904" behindDoc="0" locked="0" layoutInCell="1" allowOverlap="1">
                <wp:simplePos x="0" y="0"/>
                <wp:positionH relativeFrom="column">
                  <wp:posOffset>2289809</wp:posOffset>
                </wp:positionH>
                <wp:positionV relativeFrom="paragraph">
                  <wp:posOffset>267970</wp:posOffset>
                </wp:positionV>
                <wp:extent cx="0" cy="194945"/>
                <wp:effectExtent l="0" t="0" r="19050" b="1460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.3pt,21.1pt" to="180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452755</wp:posOffset>
                </wp:positionV>
                <wp:extent cx="728980" cy="10160"/>
                <wp:effectExtent l="0" t="0" r="13970" b="2794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898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85pt,35.65pt" to="180.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266700</wp:posOffset>
                </wp:positionV>
                <wp:extent cx="914400" cy="914400"/>
                <wp:effectExtent l="0" t="0" r="19050" b="1905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6" style="position:absolute;margin-left:50.8pt;margin-top:21pt;width:1in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" fillcolor="#4f81bd [3204]" strokecolor="#243f60 [1604]" strokeweight="2pt">
                <v:path arrowok="t"/>
              </v:rect>
            </w:pict>
          </mc:Fallback>
        </mc:AlternateContent>
      </w:r>
      <w:r w:rsidR="00BE2117">
        <w:rPr>
          <w:rFonts w:ascii="Times New Roman" w:hAnsi="Times New Roman" w:cs="Times New Roman"/>
          <w:sz w:val="24"/>
          <w:szCs w:val="24"/>
        </w:rPr>
        <w:t xml:space="preserve">                  школа</w:t>
      </w: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ул. Школьная.</w:t>
      </w:r>
    </w:p>
    <w:p w:rsidR="00BE2117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>
                <wp:simplePos x="0" y="0"/>
                <wp:positionH relativeFrom="column">
                  <wp:posOffset>2536189</wp:posOffset>
                </wp:positionH>
                <wp:positionV relativeFrom="paragraph">
                  <wp:posOffset>269240</wp:posOffset>
                </wp:positionV>
                <wp:extent cx="0" cy="1315085"/>
                <wp:effectExtent l="95250" t="38100" r="57150" b="1841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1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99.7pt;margin-top:21.2pt;width:0;height:103.55pt;flip:y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BE2117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300990</wp:posOffset>
                </wp:positionV>
                <wp:extent cx="205105" cy="179070"/>
                <wp:effectExtent l="0" t="0" r="23495" b="11430"/>
                <wp:wrapNone/>
                <wp:docPr id="125" name="Блок-схема: узел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05" cy="17907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5" o:spid="_x0000_s1026" type="#_x0000_t120" style="position:absolute;margin-left:244.65pt;margin-top:23.7pt;width:16.15pt;height:14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" fillcolor="#4f81bd" strokecolor="#385d8a" strokeweight="2pt">
                <v:path arrowok="t"/>
              </v:shape>
            </w:pict>
          </mc:Fallback>
        </mc:AlternateContent>
      </w:r>
      <w:r w:rsidR="00BE21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знак «Дети»</w:t>
      </w:r>
    </w:p>
    <w:p w:rsidR="00BE2117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>
                <wp:simplePos x="0" y="0"/>
                <wp:positionH relativeFrom="column">
                  <wp:posOffset>2885439</wp:posOffset>
                </wp:positionH>
                <wp:positionV relativeFrom="paragraph">
                  <wp:posOffset>2005965</wp:posOffset>
                </wp:positionV>
                <wp:extent cx="0" cy="1088390"/>
                <wp:effectExtent l="95250" t="0" r="57150" b="5461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8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227.2pt;margin-top:157.95pt;width:0;height:85.7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>
                <wp:simplePos x="0" y="0"/>
                <wp:positionH relativeFrom="column">
                  <wp:posOffset>2885439</wp:posOffset>
                </wp:positionH>
                <wp:positionV relativeFrom="paragraph">
                  <wp:posOffset>198120</wp:posOffset>
                </wp:positionV>
                <wp:extent cx="0" cy="1120140"/>
                <wp:effectExtent l="95250" t="0" r="57150" b="6096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20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227.2pt;margin-top:15.6pt;width:0;height:88.2pt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1256030</wp:posOffset>
                </wp:positionV>
                <wp:extent cx="20320" cy="1078865"/>
                <wp:effectExtent l="76200" t="38100" r="55880" b="2603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320" cy="1078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198.1pt;margin-top:98.9pt;width:1.6pt;height:84.9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" strokecolor="black [3040]">
                <v:stroke endarrow="open"/>
                <o:lock v:ext="edit" shapetype="f"/>
              </v:shape>
            </w:pict>
          </mc:Fallback>
        </mc:AlternateContent>
      </w:r>
      <w:r w:rsidR="00BE21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лан- схема пути движения транспортных средств  и детей при проведении дорожных ремонтно- строительных работ вблизи образовательной организации .</w:t>
      </w:r>
    </w:p>
    <w:p w:rsidR="00BE2117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168275</wp:posOffset>
                </wp:positionV>
                <wp:extent cx="719455" cy="1130300"/>
                <wp:effectExtent l="0" t="0" r="23495" b="3175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9455" cy="113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65pt,13.25pt" to="451.3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37795</wp:posOffset>
                </wp:positionV>
                <wp:extent cx="4982845" cy="31115"/>
                <wp:effectExtent l="0" t="0" r="27305" b="26035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82845" cy="31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0.85pt" to="394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" strokecolor="#4579b8 [3044]">
                <o:lock v:ext="edit" shapetype="f"/>
              </v:line>
            </w:pict>
          </mc:Fallback>
        </mc:AlternateContent>
      </w:r>
    </w:p>
    <w:p w:rsidR="00BE2117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>
                <wp:simplePos x="0" y="0"/>
                <wp:positionH relativeFrom="column">
                  <wp:posOffset>2802889</wp:posOffset>
                </wp:positionH>
                <wp:positionV relativeFrom="paragraph">
                  <wp:posOffset>280670</wp:posOffset>
                </wp:positionV>
                <wp:extent cx="0" cy="2465705"/>
                <wp:effectExtent l="95250" t="0" r="76200" b="48895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465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220.7pt;margin-top:22.1pt;width:0;height:194.15pt;flip:x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87960</wp:posOffset>
                </wp:positionV>
                <wp:extent cx="10160" cy="2578735"/>
                <wp:effectExtent l="76200" t="38100" r="66040" b="1206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160" cy="2578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193.2pt;margin-top:14.8pt;width:.8pt;height:203.0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58114</wp:posOffset>
                </wp:positionV>
                <wp:extent cx="1715770" cy="0"/>
                <wp:effectExtent l="38100" t="76200" r="0" b="114300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5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219.9pt;margin-top:12.45pt;width:135.1pt;height:0;flip:x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271145</wp:posOffset>
                </wp:positionV>
                <wp:extent cx="575310" cy="842010"/>
                <wp:effectExtent l="38100" t="38100" r="34290" b="15240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5310" cy="842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380.1pt;margin-top:21.35pt;width:45.3pt;height:66.3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1524635</wp:posOffset>
                </wp:positionV>
                <wp:extent cx="72390" cy="2332355"/>
                <wp:effectExtent l="95250" t="38100" r="41910" b="10795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2390" cy="2332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425.4pt;margin-top:120.05pt;width:5.7pt;height:183.6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4236720</wp:posOffset>
                </wp:positionV>
                <wp:extent cx="81915" cy="2312035"/>
                <wp:effectExtent l="76200" t="38100" r="32385" b="12065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1915" cy="2312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435.15pt;margin-top:333.6pt;width:6.45pt;height:182.0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6856730</wp:posOffset>
                </wp:positionV>
                <wp:extent cx="1972310" cy="10160"/>
                <wp:effectExtent l="0" t="76200" r="8890" b="104140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23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270.1pt;margin-top:539.9pt;width:155.3pt;height: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856730</wp:posOffset>
                </wp:positionV>
                <wp:extent cx="2825115" cy="10160"/>
                <wp:effectExtent l="0" t="76200" r="32385" b="10414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511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-2.55pt;margin-top:539.9pt;width:222.45pt;height: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7205979</wp:posOffset>
                </wp:positionV>
                <wp:extent cx="2239645" cy="0"/>
                <wp:effectExtent l="38100" t="76200" r="0" b="114300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396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-9.8pt;margin-top:567.4pt;width:176.35pt;height:0;flip:x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7205979</wp:posOffset>
                </wp:positionV>
                <wp:extent cx="3133090" cy="0"/>
                <wp:effectExtent l="38100" t="76200" r="0" b="114300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33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211.05pt;margin-top:567.4pt;width:246.7pt;height:0;flip:x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731510</wp:posOffset>
                </wp:positionH>
                <wp:positionV relativeFrom="paragraph">
                  <wp:posOffset>4483735</wp:posOffset>
                </wp:positionV>
                <wp:extent cx="81915" cy="2064385"/>
                <wp:effectExtent l="19050" t="0" r="70485" b="5016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" cy="2064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451.3pt;margin-top:353.05pt;width:6.45pt;height:162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1370330</wp:posOffset>
                </wp:positionV>
                <wp:extent cx="71755" cy="2784475"/>
                <wp:effectExtent l="19050" t="0" r="80645" b="53975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55" cy="278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445.65pt;margin-top:107.9pt;width:5.65pt;height:21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55245</wp:posOffset>
                </wp:positionV>
                <wp:extent cx="781050" cy="1057910"/>
                <wp:effectExtent l="0" t="0" r="76200" b="6604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050" cy="1057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380.1pt;margin-top:4.35pt;width:61.5pt;height:83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3809</wp:posOffset>
                </wp:positionV>
                <wp:extent cx="1982470" cy="0"/>
                <wp:effectExtent l="0" t="76200" r="17780" b="11430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11.05pt;margin-top:.3pt;width:156.1pt;height:0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6548754</wp:posOffset>
                </wp:positionV>
                <wp:extent cx="339090" cy="0"/>
                <wp:effectExtent l="0" t="0" r="22860" b="1905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flip:y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1.55pt,515.65pt" to="498.25pt,5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548754</wp:posOffset>
                </wp:positionV>
                <wp:extent cx="2475865" cy="0"/>
                <wp:effectExtent l="0" t="0" r="19685" b="1905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flip:x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pt,515.65pt" to="175.45pt,5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6548754</wp:posOffset>
                </wp:positionV>
                <wp:extent cx="2496185" cy="0"/>
                <wp:effectExtent l="0" t="0" r="18415" b="1905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28.85pt,515.65pt" to="425.4pt,5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>
                <wp:simplePos x="0" y="0"/>
                <wp:positionH relativeFrom="column">
                  <wp:posOffset>2906394</wp:posOffset>
                </wp:positionH>
                <wp:positionV relativeFrom="paragraph">
                  <wp:posOffset>271145</wp:posOffset>
                </wp:positionV>
                <wp:extent cx="0" cy="6276975"/>
                <wp:effectExtent l="0" t="0" r="19050" b="9525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76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.85pt,21.35pt" to="228.85pt,5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270510</wp:posOffset>
                </wp:positionV>
                <wp:extent cx="595630" cy="842010"/>
                <wp:effectExtent l="0" t="0" r="33020" b="1524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630" cy="842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67.15pt,21.3pt" to="414.0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ragraph">
                  <wp:posOffset>1193800</wp:posOffset>
                </wp:positionV>
                <wp:extent cx="143510" cy="5353050"/>
                <wp:effectExtent l="0" t="0" r="27940" b="1905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510" cy="535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1pt,94pt" to="425.4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7380605</wp:posOffset>
                </wp:positionV>
                <wp:extent cx="6595745" cy="10160"/>
                <wp:effectExtent l="0" t="0" r="14605" b="2794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574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581.15pt" to="490.1pt,5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731510</wp:posOffset>
                </wp:positionH>
                <wp:positionV relativeFrom="paragraph">
                  <wp:posOffset>969645</wp:posOffset>
                </wp:positionV>
                <wp:extent cx="195580" cy="5496560"/>
                <wp:effectExtent l="0" t="0" r="33020" b="2794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549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3pt,76.35pt" to="466.7pt,5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271144</wp:posOffset>
                </wp:positionV>
                <wp:extent cx="1756410" cy="0"/>
                <wp:effectExtent l="0" t="76200" r="15240" b="11430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6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228.85pt;margin-top:21.35pt;width:138.3pt;height:0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71144</wp:posOffset>
                </wp:positionV>
                <wp:extent cx="2023745" cy="0"/>
                <wp:effectExtent l="0" t="0" r="14605" b="190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05pt,21.35pt" to="175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>
                <wp:simplePos x="0" y="0"/>
                <wp:positionH relativeFrom="column">
                  <wp:posOffset>2228214</wp:posOffset>
                </wp:positionH>
                <wp:positionV relativeFrom="paragraph">
                  <wp:posOffset>271145</wp:posOffset>
                </wp:positionV>
                <wp:extent cx="0" cy="6277610"/>
                <wp:effectExtent l="0" t="0" r="19050" b="2794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277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y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5.45pt,21.35pt" to="175.45pt,5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" strokecolor="#4579b8 [3044]">
                <o:lock v:ext="edit" shapetype="f"/>
              </v:line>
            </w:pict>
          </mc:Fallback>
        </mc:AlternateContent>
      </w:r>
      <w:r w:rsidR="00BE2117">
        <w:rPr>
          <w:rFonts w:ascii="Times New Roman" w:hAnsi="Times New Roman" w:cs="Times New Roman"/>
          <w:sz w:val="24"/>
          <w:szCs w:val="24"/>
        </w:rPr>
        <w:t xml:space="preserve">ул. Объездная </w:t>
      </w: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08915</wp:posOffset>
                </wp:positionV>
                <wp:extent cx="914400" cy="513080"/>
                <wp:effectExtent l="0" t="0" r="19050" b="20320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130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026" style="position:absolute;margin-left:88.05pt;margin-top:16.45pt;width:1in;height:40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" fillcolor="#4f81bd" strokecolor="#385d8a" strokeweight="2pt">
                <v:path arrowok="t"/>
              </v:rect>
            </w:pict>
          </mc:Fallback>
        </mc:AlternateContent>
      </w:r>
      <w:r w:rsidR="00BE2117">
        <w:rPr>
          <w:rFonts w:ascii="Times New Roman" w:hAnsi="Times New Roman" w:cs="Times New Roman"/>
          <w:sz w:val="24"/>
          <w:szCs w:val="24"/>
        </w:rPr>
        <w:t xml:space="preserve">                                 гараж</w:t>
      </w: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69545</wp:posOffset>
                </wp:positionV>
                <wp:extent cx="400685" cy="502920"/>
                <wp:effectExtent l="0" t="0" r="18415" b="114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685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34.9pt;margin-top:13.35pt;width:31.55pt;height:39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" fillcolor="white [3201]" strokecolor="#f79646 [3209]" strokeweight="2pt">
                <v:path arrowok="t"/>
              </v:rect>
            </w:pict>
          </mc:Fallback>
        </mc:AlternateContent>
      </w:r>
      <w:r w:rsidR="00BE2117">
        <w:rPr>
          <w:rFonts w:ascii="Times New Roman" w:hAnsi="Times New Roman" w:cs="Times New Roman"/>
          <w:sz w:val="24"/>
          <w:szCs w:val="24"/>
        </w:rPr>
        <w:t xml:space="preserve">                     остановка автобуса                                      Ул. Школьная </w:t>
      </w:r>
    </w:p>
    <w:p w:rsidR="00BE2117" w:rsidRPr="001569E8" w:rsidRDefault="00BE2117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E2117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40665</wp:posOffset>
                </wp:positionV>
                <wp:extent cx="914400" cy="914400"/>
                <wp:effectExtent l="0" t="0" r="19050" b="1905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79.9pt;margin-top:18.95pt;width:1in;height:1in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" fillcolor="#4f81bd [3204]" strokecolor="#243f60 [1604]" strokeweight="2pt">
                <v:path arrowok="t"/>
              </v:rect>
            </w:pict>
          </mc:Fallback>
        </mc:AlternateContent>
      </w:r>
      <w:r w:rsidR="00BE2117" w:rsidRPr="001569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E2117"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Ремонтные работы</w:t>
      </w: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Центральная</w:t>
      </w:r>
    </w:p>
    <w:p w:rsidR="00BE2117" w:rsidRDefault="00DB05C2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78460</wp:posOffset>
                </wp:positionV>
                <wp:extent cx="657860" cy="20320"/>
                <wp:effectExtent l="0" t="76200" r="8890" b="93980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860" cy="20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2.3pt;margin-top:29.8pt;width:51.8pt;height:1.6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BE2117">
        <w:rPr>
          <w:rFonts w:ascii="Times New Roman" w:hAnsi="Times New Roman" w:cs="Times New Roman"/>
          <w:sz w:val="24"/>
          <w:szCs w:val="24"/>
        </w:rPr>
        <w:t>Условные обозначения.</w:t>
      </w:r>
    </w:p>
    <w:p w:rsidR="00BE2117" w:rsidRDefault="00BE2117" w:rsidP="00BE2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вижение автобуса.</w:t>
      </w:r>
    </w:p>
    <w:p w:rsidR="00F6760A" w:rsidRPr="00711590" w:rsidRDefault="00BE2117" w:rsidP="00B5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     движение детей </w:t>
      </w:r>
    </w:p>
    <w:p w:rsidR="00B53902" w:rsidRPr="00711590" w:rsidRDefault="00B53902" w:rsidP="00B53902">
      <w:pPr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711590">
        <w:rPr>
          <w:rFonts w:ascii="Times New Roman" w:hAnsi="Times New Roman" w:cs="Times New Roman"/>
          <w:b/>
          <w:sz w:val="24"/>
          <w:szCs w:val="24"/>
        </w:rPr>
        <w:t>. Информация об обеспечении безопасности перевозок детей специальным транспортным средством (автобусом).</w:t>
      </w:r>
    </w:p>
    <w:p w:rsidR="00156471" w:rsidRPr="00711590" w:rsidRDefault="00156471" w:rsidP="001564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590">
        <w:rPr>
          <w:rFonts w:ascii="Times New Roman" w:hAnsi="Times New Roman" w:cs="Times New Roman"/>
          <w:b/>
          <w:i/>
          <w:sz w:val="24"/>
          <w:szCs w:val="24"/>
        </w:rPr>
        <w:t>(при наличии автобуса)</w:t>
      </w:r>
    </w:p>
    <w:p w:rsidR="00156471" w:rsidRPr="00711590" w:rsidRDefault="00156471" w:rsidP="00156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Марка </w:t>
      </w:r>
      <w:r w:rsidR="00F6760A">
        <w:rPr>
          <w:rFonts w:ascii="Times New Roman" w:hAnsi="Times New Roman" w:cs="Times New Roman"/>
          <w:sz w:val="24"/>
          <w:szCs w:val="24"/>
        </w:rPr>
        <w:t>32053-70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Модель __</w:t>
      </w:r>
      <w:r w:rsidR="00F6760A">
        <w:rPr>
          <w:rFonts w:ascii="Times New Roman" w:hAnsi="Times New Roman" w:cs="Times New Roman"/>
          <w:sz w:val="24"/>
          <w:szCs w:val="24"/>
        </w:rPr>
        <w:t>ПАЗ</w:t>
      </w:r>
      <w:r w:rsidRPr="0071159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56471" w:rsidRPr="00F6760A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="00F6760A">
        <w:rPr>
          <w:rFonts w:ascii="Times New Roman" w:hAnsi="Times New Roman" w:cs="Times New Roman"/>
          <w:sz w:val="24"/>
          <w:szCs w:val="24"/>
        </w:rPr>
        <w:t xml:space="preserve">0769ХА  102 </w:t>
      </w:r>
      <w:r w:rsidR="00F6760A">
        <w:rPr>
          <w:rFonts w:ascii="Times New Roman" w:hAnsi="Times New Roman" w:cs="Times New Roman"/>
          <w:sz w:val="24"/>
          <w:szCs w:val="24"/>
          <w:lang w:val="en-US"/>
        </w:rPr>
        <w:t>RUS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Год выпуска _</w:t>
      </w:r>
      <w:r w:rsidR="00F6760A" w:rsidRPr="00F6760A">
        <w:rPr>
          <w:rFonts w:ascii="Times New Roman" w:hAnsi="Times New Roman" w:cs="Times New Roman"/>
          <w:sz w:val="24"/>
          <w:szCs w:val="24"/>
        </w:rPr>
        <w:t>2013</w:t>
      </w:r>
      <w:r w:rsidRPr="00711590">
        <w:rPr>
          <w:rFonts w:ascii="Times New Roman" w:hAnsi="Times New Roman" w:cs="Times New Roman"/>
          <w:sz w:val="24"/>
          <w:szCs w:val="24"/>
        </w:rPr>
        <w:t>_____Количество мест в автобусе _</w:t>
      </w:r>
      <w:r w:rsidR="00F6760A" w:rsidRPr="00F6760A">
        <w:rPr>
          <w:rFonts w:ascii="Times New Roman" w:hAnsi="Times New Roman" w:cs="Times New Roman"/>
          <w:sz w:val="24"/>
          <w:szCs w:val="24"/>
        </w:rPr>
        <w:t>22</w:t>
      </w:r>
      <w:r w:rsidRPr="00711590">
        <w:rPr>
          <w:rFonts w:ascii="Times New Roman" w:hAnsi="Times New Roman" w:cs="Times New Roman"/>
          <w:sz w:val="24"/>
          <w:szCs w:val="24"/>
        </w:rPr>
        <w:t>__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711590">
        <w:rPr>
          <w:rFonts w:ascii="Times New Roman" w:hAnsi="Times New Roman" w:cs="Times New Roman"/>
          <w:sz w:val="24"/>
          <w:szCs w:val="24"/>
        </w:rPr>
        <w:t>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Соответствие конструкции требованиям, предъявляемым к школьным </w:t>
      </w:r>
      <w:r w:rsidR="00F6760A">
        <w:rPr>
          <w:rFonts w:ascii="Times New Roman" w:hAnsi="Times New Roman" w:cs="Times New Roman"/>
          <w:sz w:val="24"/>
          <w:szCs w:val="24"/>
        </w:rPr>
        <w:t>автобусам</w:t>
      </w:r>
      <w:r w:rsidRPr="007115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</w:rPr>
        <w:t>1. Сведения о водителе автобу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140"/>
        <w:gridCol w:w="1080"/>
        <w:gridCol w:w="1620"/>
        <w:gridCol w:w="1468"/>
        <w:gridCol w:w="1357"/>
        <w:gridCol w:w="1314"/>
      </w:tblGrid>
      <w:tr w:rsidR="00156471" w:rsidRPr="00711590" w:rsidTr="00B50614">
        <w:tc>
          <w:tcPr>
            <w:tcW w:w="1308" w:type="dxa"/>
          </w:tcPr>
          <w:p w:rsidR="00156471" w:rsidRPr="00711590" w:rsidRDefault="00156471" w:rsidP="0015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9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40" w:type="dxa"/>
          </w:tcPr>
          <w:p w:rsidR="00156471" w:rsidRPr="00711590" w:rsidRDefault="00156471" w:rsidP="0015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90">
              <w:rPr>
                <w:rFonts w:ascii="Times New Roman" w:hAnsi="Times New Roman" w:cs="Times New Roman"/>
                <w:sz w:val="24"/>
                <w:szCs w:val="24"/>
              </w:rPr>
              <w:t>Принят на работу</w:t>
            </w:r>
          </w:p>
        </w:tc>
        <w:tc>
          <w:tcPr>
            <w:tcW w:w="1080" w:type="dxa"/>
          </w:tcPr>
          <w:p w:rsidR="00156471" w:rsidRPr="00711590" w:rsidRDefault="00156471" w:rsidP="0015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90">
              <w:rPr>
                <w:rFonts w:ascii="Times New Roman" w:hAnsi="Times New Roman" w:cs="Times New Roman"/>
                <w:sz w:val="24"/>
                <w:szCs w:val="24"/>
              </w:rPr>
              <w:t>Стаж в кате-гории</w:t>
            </w:r>
            <w:r w:rsidRPr="00711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20" w:type="dxa"/>
          </w:tcPr>
          <w:p w:rsidR="00156471" w:rsidRPr="00711590" w:rsidRDefault="00156471" w:rsidP="0015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90">
              <w:rPr>
                <w:rFonts w:ascii="Times New Roman" w:hAnsi="Times New Roman" w:cs="Times New Roman"/>
                <w:sz w:val="24"/>
                <w:szCs w:val="24"/>
              </w:rPr>
              <w:t>Дата пред- стоящего мед. осмотра</w:t>
            </w:r>
          </w:p>
        </w:tc>
        <w:tc>
          <w:tcPr>
            <w:tcW w:w="1468" w:type="dxa"/>
          </w:tcPr>
          <w:p w:rsidR="00156471" w:rsidRPr="00711590" w:rsidRDefault="00156471" w:rsidP="0015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90">
              <w:rPr>
                <w:rFonts w:ascii="Times New Roman" w:hAnsi="Times New Roman" w:cs="Times New Roman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357" w:type="dxa"/>
          </w:tcPr>
          <w:p w:rsidR="00156471" w:rsidRPr="00711590" w:rsidRDefault="00156471" w:rsidP="0015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90">
              <w:rPr>
                <w:rFonts w:ascii="Times New Roman" w:hAnsi="Times New Roman" w:cs="Times New Roman"/>
                <w:sz w:val="24"/>
                <w:szCs w:val="24"/>
              </w:rPr>
              <w:t>Повыше-ниеква-лификации</w:t>
            </w:r>
          </w:p>
        </w:tc>
        <w:tc>
          <w:tcPr>
            <w:tcW w:w="1314" w:type="dxa"/>
          </w:tcPr>
          <w:p w:rsidR="00156471" w:rsidRPr="00711590" w:rsidRDefault="00156471" w:rsidP="0015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90">
              <w:rPr>
                <w:rFonts w:ascii="Times New Roman" w:hAnsi="Times New Roman" w:cs="Times New Roman"/>
                <w:sz w:val="24"/>
                <w:szCs w:val="24"/>
              </w:rPr>
              <w:t>Допущен-ные нару-шения ПДД</w:t>
            </w:r>
          </w:p>
        </w:tc>
      </w:tr>
      <w:tr w:rsidR="00156471" w:rsidRPr="00711590" w:rsidTr="00B50614">
        <w:tc>
          <w:tcPr>
            <w:tcW w:w="1308" w:type="dxa"/>
          </w:tcPr>
          <w:p w:rsidR="00156471" w:rsidRPr="00711590" w:rsidRDefault="009D3E33" w:rsidP="00156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90">
              <w:rPr>
                <w:rFonts w:ascii="Times New Roman" w:hAnsi="Times New Roman" w:cs="Times New Roman"/>
                <w:b/>
                <w:sz w:val="24"/>
                <w:szCs w:val="24"/>
              </w:rPr>
              <w:t>Нигаматьянов Олег масабихович</w:t>
            </w:r>
          </w:p>
        </w:tc>
        <w:tc>
          <w:tcPr>
            <w:tcW w:w="1140" w:type="dxa"/>
          </w:tcPr>
          <w:p w:rsidR="00156471" w:rsidRPr="002C45AF" w:rsidRDefault="002C45AF" w:rsidP="00156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06</w:t>
            </w:r>
          </w:p>
        </w:tc>
        <w:tc>
          <w:tcPr>
            <w:tcW w:w="1080" w:type="dxa"/>
          </w:tcPr>
          <w:p w:rsidR="00156471" w:rsidRPr="00711590" w:rsidRDefault="002C45AF" w:rsidP="00156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06</w:t>
            </w:r>
          </w:p>
        </w:tc>
        <w:tc>
          <w:tcPr>
            <w:tcW w:w="1620" w:type="dxa"/>
          </w:tcPr>
          <w:p w:rsidR="00156471" w:rsidRPr="00711590" w:rsidRDefault="002C45AF" w:rsidP="00156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468" w:type="dxa"/>
          </w:tcPr>
          <w:p w:rsidR="00156471" w:rsidRPr="00711590" w:rsidRDefault="00156471" w:rsidP="00156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56471" w:rsidRPr="00711590" w:rsidRDefault="002C45AF" w:rsidP="00156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</w:t>
            </w:r>
          </w:p>
        </w:tc>
        <w:tc>
          <w:tcPr>
            <w:tcW w:w="1314" w:type="dxa"/>
          </w:tcPr>
          <w:p w:rsidR="00156471" w:rsidRPr="00711590" w:rsidRDefault="002C45AF" w:rsidP="00156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</w:rPr>
        <w:t>2. Организационно-техническое обеспечении.</w:t>
      </w:r>
    </w:p>
    <w:p w:rsidR="007709DC" w:rsidRPr="00711590" w:rsidRDefault="00156471" w:rsidP="00770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1) Лицо, ответственное, за обеспечение безопасности дорожного движения: 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, прошло аттестацию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 xml:space="preserve">.      </w:t>
      </w:r>
      <w:r w:rsidRPr="00711590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2) Организация проведения предрейсового медицинского осмотра водителя: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осуществляет ___</w:t>
      </w:r>
      <w:r w:rsidR="002C45AF">
        <w:rPr>
          <w:rFonts w:ascii="Times New Roman" w:hAnsi="Times New Roman" w:cs="Times New Roman"/>
          <w:sz w:val="24"/>
          <w:szCs w:val="24"/>
        </w:rPr>
        <w:t>Рахимова Г.Х   -</w:t>
      </w:r>
      <w:r w:rsidRPr="00711590">
        <w:rPr>
          <w:rFonts w:ascii="Times New Roman" w:hAnsi="Times New Roman" w:cs="Times New Roman"/>
          <w:sz w:val="24"/>
          <w:szCs w:val="24"/>
        </w:rPr>
        <w:t>_</w:t>
      </w:r>
      <w:r w:rsidR="002C45AF">
        <w:rPr>
          <w:rFonts w:ascii="Times New Roman" w:hAnsi="Times New Roman" w:cs="Times New Roman"/>
          <w:sz w:val="24"/>
          <w:szCs w:val="24"/>
        </w:rPr>
        <w:t>фельдшер ФАП</w:t>
      </w:r>
    </w:p>
    <w:p w:rsidR="00156471" w:rsidRPr="00711590" w:rsidRDefault="00156471" w:rsidP="00770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на основании 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3) Организация проведения предрейсового технического осмотра транспортного средства: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осуществляет 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.И.О. специалиста)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на основании 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действительного до 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4) Дата очередного технического осмотра _</w:t>
      </w:r>
      <w:r w:rsidR="002C45AF">
        <w:rPr>
          <w:rFonts w:ascii="Times New Roman" w:hAnsi="Times New Roman" w:cs="Times New Roman"/>
          <w:sz w:val="24"/>
          <w:szCs w:val="24"/>
        </w:rPr>
        <w:t>2015</w:t>
      </w:r>
      <w:r w:rsidRPr="00711590">
        <w:rPr>
          <w:rFonts w:ascii="Times New Roman" w:hAnsi="Times New Roman" w:cs="Times New Roman"/>
          <w:sz w:val="24"/>
          <w:szCs w:val="24"/>
        </w:rPr>
        <w:t>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5) Место стоянки автобуса в нерабочее время </w:t>
      </w:r>
      <w:r w:rsidR="00F6760A">
        <w:rPr>
          <w:rFonts w:ascii="Times New Roman" w:hAnsi="Times New Roman" w:cs="Times New Roman"/>
          <w:sz w:val="24"/>
          <w:szCs w:val="24"/>
        </w:rPr>
        <w:t>автогараж</w:t>
      </w:r>
      <w:r w:rsidR="00F6760A" w:rsidRPr="00711590">
        <w:rPr>
          <w:rFonts w:ascii="Times New Roman" w:hAnsi="Times New Roman" w:cs="Times New Roman"/>
          <w:sz w:val="24"/>
          <w:szCs w:val="24"/>
        </w:rPr>
        <w:t xml:space="preserve"> </w:t>
      </w:r>
      <w:r w:rsidRPr="00711590">
        <w:rPr>
          <w:rFonts w:ascii="Times New Roman" w:hAnsi="Times New Roman" w:cs="Times New Roman"/>
          <w:sz w:val="24"/>
          <w:szCs w:val="24"/>
        </w:rPr>
        <w:t>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меры, исключающие несанкционированное использование _</w:t>
      </w:r>
      <w:r w:rsidR="00F6760A" w:rsidRPr="00711590">
        <w:rPr>
          <w:rFonts w:ascii="Times New Roman" w:hAnsi="Times New Roman" w:cs="Times New Roman"/>
          <w:sz w:val="24"/>
          <w:szCs w:val="24"/>
        </w:rPr>
        <w:t xml:space="preserve"> </w:t>
      </w:r>
      <w:r w:rsidRPr="00711590">
        <w:rPr>
          <w:rFonts w:ascii="Times New Roman" w:hAnsi="Times New Roman" w:cs="Times New Roman"/>
          <w:sz w:val="24"/>
          <w:szCs w:val="24"/>
        </w:rPr>
        <w:t>_____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_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>автогараж на охраняемой территории</w:t>
      </w:r>
      <w:r w:rsidRPr="0071159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</w:rPr>
        <w:t>3. Сведения о владельце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Юридический адрес владельца </w:t>
      </w:r>
      <w:r w:rsidR="007709DC" w:rsidRPr="00711590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F6760A">
        <w:rPr>
          <w:rFonts w:ascii="Times New Roman" w:hAnsi="Times New Roman" w:cs="Times New Roman"/>
          <w:sz w:val="24"/>
          <w:szCs w:val="24"/>
          <w:u w:val="single"/>
        </w:rPr>
        <w:t>ул. Школьная 1 с. Старокайпаново Татышлинского района РБ</w:t>
      </w:r>
      <w:r w:rsidR="007709DC" w:rsidRPr="00711590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Фактический адрес владельца </w:t>
      </w:r>
      <w:r w:rsidR="00F6760A">
        <w:rPr>
          <w:rFonts w:ascii="Times New Roman" w:hAnsi="Times New Roman" w:cs="Times New Roman"/>
          <w:sz w:val="24"/>
          <w:szCs w:val="24"/>
          <w:u w:val="single"/>
        </w:rPr>
        <w:t>ул. Школьная 1 с. Старокайпаново Татышлинского района РБ</w:t>
      </w:r>
      <w:r w:rsidR="00F6760A" w:rsidRPr="00711590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="007709DC" w:rsidRPr="00711590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Телефон ответственного лица </w:t>
      </w:r>
      <w:r w:rsidR="007709DC" w:rsidRPr="00711590">
        <w:rPr>
          <w:rFonts w:ascii="Times New Roman" w:hAnsi="Times New Roman" w:cs="Times New Roman"/>
          <w:sz w:val="24"/>
          <w:szCs w:val="24"/>
        </w:rPr>
        <w:t>__</w:t>
      </w:r>
      <w:r w:rsidR="00F6760A">
        <w:rPr>
          <w:rFonts w:ascii="Times New Roman" w:hAnsi="Times New Roman" w:cs="Times New Roman"/>
          <w:sz w:val="24"/>
          <w:szCs w:val="24"/>
        </w:rPr>
        <w:t>8 34778 3-44-30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89736A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60A" w:rsidRPr="0089736A" w:rsidRDefault="00F6760A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60A" w:rsidRPr="0089736A" w:rsidRDefault="00F6760A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60A" w:rsidRPr="0089736A" w:rsidRDefault="00F6760A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590">
        <w:rPr>
          <w:rFonts w:ascii="Times New Roman" w:hAnsi="Times New Roman" w:cs="Times New Roman"/>
          <w:b/>
          <w:i/>
          <w:sz w:val="24"/>
          <w:szCs w:val="24"/>
        </w:rPr>
        <w:lastRenderedPageBreak/>
        <w:t>(при отсутствии автобуса)</w:t>
      </w:r>
    </w:p>
    <w:p w:rsidR="00156471" w:rsidRPr="00711590" w:rsidRDefault="00156471" w:rsidP="00156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</w:rPr>
        <w:t>Сведения об организациях, осуществляющих перевозку детей специальным транспортным средством (автобусом)</w:t>
      </w:r>
    </w:p>
    <w:p w:rsidR="00156471" w:rsidRPr="00711590" w:rsidRDefault="00156471" w:rsidP="001564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3D4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</w:rPr>
        <w:t>Информационная карточка</w:t>
      </w:r>
    </w:p>
    <w:p w:rsidR="00156471" w:rsidRPr="00711590" w:rsidRDefault="00156471" w:rsidP="00156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</w:rPr>
        <w:t>перевозок детей специальным транспортным средством</w:t>
      </w:r>
    </w:p>
    <w:p w:rsidR="00156471" w:rsidRPr="00711590" w:rsidRDefault="00156471" w:rsidP="00156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156471" w:rsidRPr="00711590" w:rsidRDefault="00156471" w:rsidP="001564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6760A" w:rsidRPr="00711590" w:rsidRDefault="00F6760A" w:rsidP="00F6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Марка </w:t>
      </w:r>
      <w:r>
        <w:rPr>
          <w:rFonts w:ascii="Times New Roman" w:hAnsi="Times New Roman" w:cs="Times New Roman"/>
          <w:sz w:val="24"/>
          <w:szCs w:val="24"/>
        </w:rPr>
        <w:t>32053-70</w:t>
      </w:r>
    </w:p>
    <w:p w:rsidR="00F6760A" w:rsidRPr="00711590" w:rsidRDefault="00F6760A" w:rsidP="00F6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Модель __</w:t>
      </w:r>
      <w:r>
        <w:rPr>
          <w:rFonts w:ascii="Times New Roman" w:hAnsi="Times New Roman" w:cs="Times New Roman"/>
          <w:sz w:val="24"/>
          <w:szCs w:val="24"/>
        </w:rPr>
        <w:t>ПАЗ</w:t>
      </w:r>
      <w:r w:rsidRPr="0071159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6760A" w:rsidRPr="00F6760A" w:rsidRDefault="00F6760A" w:rsidP="00F6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sz w:val="24"/>
          <w:szCs w:val="24"/>
        </w:rPr>
        <w:t xml:space="preserve">0769ХА  102 </w:t>
      </w:r>
      <w:r>
        <w:rPr>
          <w:rFonts w:ascii="Times New Roman" w:hAnsi="Times New Roman" w:cs="Times New Roman"/>
          <w:sz w:val="24"/>
          <w:szCs w:val="24"/>
          <w:lang w:val="en-US"/>
        </w:rPr>
        <w:t>RUS</w:t>
      </w:r>
    </w:p>
    <w:p w:rsidR="00F6760A" w:rsidRPr="00711590" w:rsidRDefault="00F6760A" w:rsidP="00F6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Год выпуска _</w:t>
      </w:r>
      <w:r w:rsidRPr="00F6760A">
        <w:rPr>
          <w:rFonts w:ascii="Times New Roman" w:hAnsi="Times New Roman" w:cs="Times New Roman"/>
          <w:sz w:val="24"/>
          <w:szCs w:val="24"/>
        </w:rPr>
        <w:t>2013</w:t>
      </w:r>
      <w:r w:rsidRPr="00711590">
        <w:rPr>
          <w:rFonts w:ascii="Times New Roman" w:hAnsi="Times New Roman" w:cs="Times New Roman"/>
          <w:sz w:val="24"/>
          <w:szCs w:val="24"/>
        </w:rPr>
        <w:t>_____Количество мест в автобусе _</w:t>
      </w:r>
      <w:r w:rsidRPr="00F6760A">
        <w:rPr>
          <w:rFonts w:ascii="Times New Roman" w:hAnsi="Times New Roman" w:cs="Times New Roman"/>
          <w:sz w:val="24"/>
          <w:szCs w:val="24"/>
        </w:rPr>
        <w:t>22</w:t>
      </w:r>
      <w:r w:rsidRPr="00711590">
        <w:rPr>
          <w:rFonts w:ascii="Times New Roman" w:hAnsi="Times New Roman" w:cs="Times New Roman"/>
          <w:sz w:val="24"/>
          <w:szCs w:val="24"/>
        </w:rPr>
        <w:t>__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711590">
        <w:rPr>
          <w:rFonts w:ascii="Times New Roman" w:hAnsi="Times New Roman" w:cs="Times New Roman"/>
          <w:sz w:val="24"/>
          <w:szCs w:val="24"/>
        </w:rPr>
        <w:t>____</w:t>
      </w:r>
    </w:p>
    <w:p w:rsidR="00F6760A" w:rsidRPr="00711590" w:rsidRDefault="00F6760A" w:rsidP="00F6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Соответствие конструкции требованиям, предъявляемым к школьным </w:t>
      </w:r>
      <w:r>
        <w:rPr>
          <w:rFonts w:ascii="Times New Roman" w:hAnsi="Times New Roman" w:cs="Times New Roman"/>
          <w:sz w:val="24"/>
          <w:szCs w:val="24"/>
        </w:rPr>
        <w:t>автобусам</w:t>
      </w:r>
      <w:r w:rsidRPr="007115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6760A" w:rsidRDefault="00F6760A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60A" w:rsidRDefault="00F6760A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</w:rPr>
        <w:t>1. Сведения о владельце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Владелец ____</w:t>
      </w:r>
      <w:r w:rsidR="00F6760A">
        <w:rPr>
          <w:rFonts w:ascii="Times New Roman" w:hAnsi="Times New Roman" w:cs="Times New Roman"/>
          <w:sz w:val="24"/>
          <w:szCs w:val="24"/>
        </w:rPr>
        <w:t xml:space="preserve">МБОУ СОШ с. Старокайпаново </w:t>
      </w:r>
      <w:r w:rsidRPr="007115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56471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организации)</w:t>
      </w:r>
    </w:p>
    <w:p w:rsidR="00F6760A" w:rsidRDefault="00F6760A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60A" w:rsidRPr="00711590" w:rsidRDefault="00F6760A" w:rsidP="00F6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Юридический адрес владельца 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ул. Школьная 1 с. Старокайпаново Татышлинского района РБ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F6760A" w:rsidRPr="00711590" w:rsidRDefault="00F6760A" w:rsidP="00F6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Фактический адрес владельца </w:t>
      </w:r>
      <w:r>
        <w:rPr>
          <w:rFonts w:ascii="Times New Roman" w:hAnsi="Times New Roman" w:cs="Times New Roman"/>
          <w:sz w:val="24"/>
          <w:szCs w:val="24"/>
          <w:u w:val="single"/>
        </w:rPr>
        <w:t>ул. Школьная 1 с. Старокайпаново Татышлинского района РБ</w:t>
      </w:r>
      <w:r w:rsidRPr="007115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:rsidR="00F6760A" w:rsidRPr="00711590" w:rsidRDefault="00F6760A" w:rsidP="00F6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Телефон ответственного лица __</w:t>
      </w:r>
      <w:r>
        <w:rPr>
          <w:rFonts w:ascii="Times New Roman" w:hAnsi="Times New Roman" w:cs="Times New Roman"/>
          <w:sz w:val="24"/>
          <w:szCs w:val="24"/>
        </w:rPr>
        <w:t>8 34778 3-44-30</w:t>
      </w:r>
    </w:p>
    <w:p w:rsidR="00F6760A" w:rsidRPr="00711590" w:rsidRDefault="00F6760A" w:rsidP="00F6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60A" w:rsidRPr="00711590" w:rsidRDefault="00F6760A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</w:rPr>
        <w:t>2. Сведения о водителе автобуса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471" w:rsidRPr="00711590" w:rsidRDefault="00F6760A" w:rsidP="00F67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156471" w:rsidRPr="0071159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Нигаматьянов Олег  Масабихович</w:t>
      </w:r>
      <w:r w:rsidR="00156471" w:rsidRPr="0071159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Принят на работу _</w:t>
      </w:r>
      <w:r w:rsidR="00F6760A">
        <w:rPr>
          <w:rFonts w:ascii="Times New Roman" w:hAnsi="Times New Roman" w:cs="Times New Roman"/>
          <w:sz w:val="24"/>
          <w:szCs w:val="24"/>
        </w:rPr>
        <w:t>30.08.06</w:t>
      </w:r>
      <w:r w:rsidRPr="0071159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Стаж вождения категории </w:t>
      </w:r>
      <w:r w:rsidRPr="0071159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11590">
        <w:rPr>
          <w:rFonts w:ascii="Times New Roman" w:hAnsi="Times New Roman" w:cs="Times New Roman"/>
          <w:sz w:val="24"/>
          <w:szCs w:val="24"/>
        </w:rPr>
        <w:t xml:space="preserve"> </w:t>
      </w:r>
      <w:r w:rsidR="00F6760A">
        <w:rPr>
          <w:rFonts w:ascii="Times New Roman" w:hAnsi="Times New Roman" w:cs="Times New Roman"/>
          <w:sz w:val="24"/>
          <w:szCs w:val="24"/>
        </w:rPr>
        <w:t>30.08.06</w:t>
      </w:r>
      <w:r w:rsidRPr="0071159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</w:rPr>
        <w:t>3. Организационно-техническое обеспечение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Лицо, ответственное, за обеспечение безопасности дорожного движения: ________________________________________________________________ назначено _______________________________________________________, прошло аттестацию ______________________________________________.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Дата последнего технического осмотра _</w:t>
      </w:r>
      <w:r w:rsidR="00F6760A">
        <w:rPr>
          <w:rFonts w:ascii="Times New Roman" w:hAnsi="Times New Roman" w:cs="Times New Roman"/>
          <w:sz w:val="24"/>
          <w:szCs w:val="24"/>
        </w:rPr>
        <w:t xml:space="preserve">      2014</w:t>
      </w:r>
      <w:r w:rsidRPr="0071159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Директор образовательного учреждения</w:t>
      </w:r>
      <w:r w:rsidR="009D3E33" w:rsidRPr="0071159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(заведующий ОУ) </w:t>
      </w:r>
      <w:r w:rsidR="00F6760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11590">
        <w:rPr>
          <w:rFonts w:ascii="Times New Roman" w:hAnsi="Times New Roman" w:cs="Times New Roman"/>
          <w:sz w:val="24"/>
          <w:szCs w:val="24"/>
        </w:rPr>
        <w:t>__________________   _____________</w:t>
      </w:r>
      <w:r w:rsidR="00F6760A">
        <w:rPr>
          <w:rFonts w:ascii="Times New Roman" w:hAnsi="Times New Roman" w:cs="Times New Roman"/>
          <w:sz w:val="24"/>
          <w:szCs w:val="24"/>
        </w:rPr>
        <w:t>/И.Г.Сайфугалиев/</w:t>
      </w:r>
    </w:p>
    <w:p w:rsidR="00156471" w:rsidRPr="00711590" w:rsidRDefault="00156471" w:rsidP="00156471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676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11590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711590">
        <w:rPr>
          <w:rFonts w:ascii="Times New Roman" w:hAnsi="Times New Roman" w:cs="Times New Roman"/>
          <w:sz w:val="24"/>
          <w:szCs w:val="24"/>
        </w:rPr>
        <w:tab/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Руководитель организации,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осуществляющей перевозку детей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 xml:space="preserve">специальным транспортом </w:t>
      </w:r>
    </w:p>
    <w:p w:rsidR="00156471" w:rsidRPr="00711590" w:rsidRDefault="00156471" w:rsidP="001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>(автобусом)                                           __________________   _____________</w:t>
      </w:r>
    </w:p>
    <w:p w:rsidR="00AB0C42" w:rsidRPr="00711590" w:rsidRDefault="00156471" w:rsidP="00156471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(подпись) </w:t>
      </w:r>
      <w:r w:rsidRPr="00711590">
        <w:rPr>
          <w:rFonts w:ascii="Times New Roman" w:hAnsi="Times New Roman" w:cs="Times New Roman"/>
          <w:sz w:val="24"/>
          <w:szCs w:val="24"/>
        </w:rPr>
        <w:tab/>
        <w:t xml:space="preserve"> (Ф.И.О.)</w:t>
      </w:r>
    </w:p>
    <w:p w:rsidR="00180DE3" w:rsidRPr="003D4320" w:rsidRDefault="00180DE3" w:rsidP="003D4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CA3" w:rsidRPr="00711590" w:rsidRDefault="00B87CA3" w:rsidP="00B87CA3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11590">
        <w:rPr>
          <w:rFonts w:ascii="Times New Roman" w:hAnsi="Times New Roman"/>
          <w:b/>
          <w:sz w:val="24"/>
          <w:szCs w:val="24"/>
        </w:rPr>
        <w:lastRenderedPageBreak/>
        <w:t>Организация работы по профилактике детского дорожно-транспортного травматизма</w:t>
      </w:r>
    </w:p>
    <w:p w:rsidR="00B87CA3" w:rsidRPr="00711590" w:rsidRDefault="00B87CA3" w:rsidP="00B87CA3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7CA3" w:rsidRPr="00711590" w:rsidRDefault="00B87CA3" w:rsidP="00B87CA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</w:t>
      </w:r>
    </w:p>
    <w:p w:rsidR="00B87CA3" w:rsidRPr="00711590" w:rsidRDefault="00B87CA3" w:rsidP="00B87CA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Необходимо осознавать, что количество несчастных случаев на дороге в нашей стране во много раз превышает показатели развитых стран. </w:t>
      </w:r>
    </w:p>
    <w:p w:rsidR="00B87CA3" w:rsidRPr="00711590" w:rsidRDefault="00B87CA3" w:rsidP="00B87CA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Работа по профилактике дорожно-транспортного травматизма в МБОУ СОШ с. Арибашево  строится согласно утверждённому плану на учебный год. </w:t>
      </w:r>
    </w:p>
    <w:p w:rsidR="00B87CA3" w:rsidRPr="00711590" w:rsidRDefault="00B87CA3" w:rsidP="00B87CA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Занятия по правилам дорожного движения проводятся с 1 по 11 классы не более двух раз в месяц, включая темы по безопасности дорожного движения и оказанию первой медицинской помощи. На изучение Правил дорожного движени</w:t>
      </w:r>
      <w:r w:rsidR="005830EA" w:rsidRPr="00711590">
        <w:rPr>
          <w:rFonts w:ascii="Times New Roman" w:hAnsi="Times New Roman"/>
          <w:sz w:val="24"/>
          <w:szCs w:val="24"/>
        </w:rPr>
        <w:t>я в 1-4 классах выделяется по 9</w:t>
      </w:r>
      <w:r w:rsidRPr="00711590">
        <w:rPr>
          <w:rFonts w:ascii="Times New Roman" w:hAnsi="Times New Roman"/>
          <w:sz w:val="24"/>
          <w:szCs w:val="24"/>
        </w:rPr>
        <w:t xml:space="preserve"> часов в год в каждо</w:t>
      </w:r>
      <w:r w:rsidR="005830EA" w:rsidRPr="00711590">
        <w:rPr>
          <w:rFonts w:ascii="Times New Roman" w:hAnsi="Times New Roman"/>
          <w:sz w:val="24"/>
          <w:szCs w:val="24"/>
        </w:rPr>
        <w:t>м классе, а  5-8 классах – по 9</w:t>
      </w:r>
      <w:r w:rsidRPr="00711590">
        <w:rPr>
          <w:rFonts w:ascii="Times New Roman" w:hAnsi="Times New Roman"/>
          <w:sz w:val="24"/>
          <w:szCs w:val="24"/>
        </w:rPr>
        <w:t xml:space="preserve"> часов в каждом классе в год. </w:t>
      </w:r>
    </w:p>
    <w:p w:rsidR="00B87CA3" w:rsidRPr="00711590" w:rsidRDefault="00B87CA3" w:rsidP="00B87CA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В 5-11 классах отдельные темы включены в курс основ безопасности жизнедеятельности.</w:t>
      </w:r>
    </w:p>
    <w:p w:rsidR="00B87CA3" w:rsidRPr="00711590" w:rsidRDefault="00B87CA3" w:rsidP="00B87CA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Обучение правилам дорожного движения проводится по Учебной программе по обучению Правилам дорожного движения для 1-8 классов общеобразовательных школ.</w:t>
      </w:r>
    </w:p>
    <w:p w:rsidR="00B87CA3" w:rsidRPr="00711590" w:rsidRDefault="00B87CA3" w:rsidP="00B87CA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В рамках классных часов (9 часов в год в каждом классе) в 1-11 классах ежемесячно классные руководители проводят классные часы по ПДД с записью в классном журнале. Для каждого класса разработана тематика проведения классных часов по ПДД.</w:t>
      </w:r>
    </w:p>
    <w:p w:rsidR="00B87CA3" w:rsidRPr="00711590" w:rsidRDefault="00B87CA3" w:rsidP="00B87CA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</w:t>
      </w:r>
      <w:r w:rsidRPr="00711590">
        <w:rPr>
          <w:rFonts w:ascii="Times New Roman" w:hAnsi="Times New Roman"/>
          <w:b/>
          <w:sz w:val="24"/>
          <w:szCs w:val="24"/>
        </w:rPr>
        <w:t>.</w:t>
      </w:r>
    </w:p>
    <w:p w:rsidR="00B87CA3" w:rsidRPr="00711590" w:rsidRDefault="00B87CA3" w:rsidP="00B87CA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Традиционные мероприятия проводимые отрядами ЮИД:</w:t>
      </w:r>
    </w:p>
    <w:p w:rsidR="00B87CA3" w:rsidRPr="00711590" w:rsidRDefault="00B87CA3" w:rsidP="00B87CA3">
      <w:pPr>
        <w:pStyle w:val="ad"/>
        <w:numPr>
          <w:ilvl w:val="0"/>
          <w:numId w:val="3"/>
        </w:numPr>
        <w:rPr>
          <w:sz w:val="24"/>
        </w:rPr>
      </w:pPr>
      <w:r w:rsidRPr="00711590">
        <w:rPr>
          <w:sz w:val="24"/>
        </w:rPr>
        <w:t>Викторина по ПДД «Дорожные знаки», «Горят светофоры»</w:t>
      </w:r>
    </w:p>
    <w:p w:rsidR="00B87CA3" w:rsidRPr="00711590" w:rsidRDefault="00B87CA3" w:rsidP="00B87CA3">
      <w:pPr>
        <w:pStyle w:val="ad"/>
        <w:numPr>
          <w:ilvl w:val="0"/>
          <w:numId w:val="3"/>
        </w:numPr>
        <w:rPr>
          <w:sz w:val="24"/>
        </w:rPr>
      </w:pPr>
      <w:r w:rsidRPr="00711590">
        <w:rPr>
          <w:sz w:val="24"/>
        </w:rPr>
        <w:t>Организация экскурсий на пешеходный переход «Особенности перехода дороги в зимнее время»</w:t>
      </w:r>
    </w:p>
    <w:p w:rsidR="00B87CA3" w:rsidRPr="00711590" w:rsidRDefault="00B87CA3" w:rsidP="00B87CA3">
      <w:pPr>
        <w:pStyle w:val="ad"/>
        <w:numPr>
          <w:ilvl w:val="0"/>
          <w:numId w:val="3"/>
        </w:numPr>
        <w:rPr>
          <w:sz w:val="24"/>
        </w:rPr>
      </w:pPr>
      <w:r w:rsidRPr="00711590">
        <w:rPr>
          <w:sz w:val="24"/>
        </w:rPr>
        <w:t>Игра- аттракцион «Внимание, пешеход!»</w:t>
      </w:r>
    </w:p>
    <w:p w:rsidR="00B87CA3" w:rsidRPr="00711590" w:rsidRDefault="00B87CA3" w:rsidP="00B87CA3">
      <w:pPr>
        <w:pStyle w:val="ad"/>
        <w:numPr>
          <w:ilvl w:val="0"/>
          <w:numId w:val="3"/>
        </w:numPr>
        <w:rPr>
          <w:sz w:val="24"/>
        </w:rPr>
      </w:pPr>
      <w:r w:rsidRPr="00711590">
        <w:rPr>
          <w:sz w:val="24"/>
        </w:rPr>
        <w:t>Конкурс чтецов и частушек по ПДД</w:t>
      </w:r>
    </w:p>
    <w:p w:rsidR="00B87CA3" w:rsidRPr="00711590" w:rsidRDefault="00B87CA3" w:rsidP="00B87CA3">
      <w:pPr>
        <w:pStyle w:val="ad"/>
        <w:numPr>
          <w:ilvl w:val="0"/>
          <w:numId w:val="3"/>
        </w:numPr>
        <w:rPr>
          <w:sz w:val="24"/>
        </w:rPr>
      </w:pPr>
      <w:r w:rsidRPr="00711590">
        <w:rPr>
          <w:sz w:val="24"/>
        </w:rPr>
        <w:t>Конкурс плакатов и аппликаций по ПДД 2-11 классы</w:t>
      </w:r>
    </w:p>
    <w:p w:rsidR="00B87CA3" w:rsidRPr="00711590" w:rsidRDefault="00B87CA3" w:rsidP="00B87CA3">
      <w:pPr>
        <w:pStyle w:val="ad"/>
        <w:numPr>
          <w:ilvl w:val="0"/>
          <w:numId w:val="3"/>
        </w:numPr>
        <w:rPr>
          <w:sz w:val="24"/>
        </w:rPr>
      </w:pPr>
      <w:r w:rsidRPr="00711590">
        <w:rPr>
          <w:sz w:val="24"/>
        </w:rPr>
        <w:t xml:space="preserve">Конкурс на лучшее изготовление дорожных знаков «Путешествие в Страну Дорожных знаков» </w:t>
      </w:r>
    </w:p>
    <w:p w:rsidR="00B87CA3" w:rsidRPr="00711590" w:rsidRDefault="00B87CA3" w:rsidP="00B87CA3">
      <w:pPr>
        <w:pStyle w:val="ad"/>
        <w:numPr>
          <w:ilvl w:val="0"/>
          <w:numId w:val="3"/>
        </w:numPr>
        <w:rPr>
          <w:sz w:val="24"/>
        </w:rPr>
      </w:pPr>
      <w:r w:rsidRPr="00711590">
        <w:rPr>
          <w:sz w:val="24"/>
        </w:rPr>
        <w:t>Организация подвижных игр по ПДД 1-5 классы</w:t>
      </w:r>
    </w:p>
    <w:p w:rsidR="00B87CA3" w:rsidRPr="00711590" w:rsidRDefault="00B87CA3" w:rsidP="00B87CA3">
      <w:pPr>
        <w:pStyle w:val="ad"/>
        <w:numPr>
          <w:ilvl w:val="0"/>
          <w:numId w:val="3"/>
        </w:numPr>
        <w:rPr>
          <w:sz w:val="24"/>
        </w:rPr>
      </w:pPr>
      <w:r w:rsidRPr="00711590">
        <w:rPr>
          <w:sz w:val="24"/>
        </w:rPr>
        <w:t>Проведение тестов по ПДД (1-11 классы)</w:t>
      </w:r>
    </w:p>
    <w:p w:rsidR="00B87CA3" w:rsidRPr="00711590" w:rsidRDefault="00B87CA3" w:rsidP="00B87CA3">
      <w:pPr>
        <w:pStyle w:val="ad"/>
        <w:numPr>
          <w:ilvl w:val="0"/>
          <w:numId w:val="3"/>
        </w:numPr>
        <w:rPr>
          <w:sz w:val="24"/>
        </w:rPr>
      </w:pPr>
      <w:r w:rsidRPr="00711590">
        <w:rPr>
          <w:sz w:val="24"/>
        </w:rPr>
        <w:t>Спектакль «Три волшебных цвета»</w:t>
      </w:r>
    </w:p>
    <w:p w:rsidR="00B87CA3" w:rsidRPr="00711590" w:rsidRDefault="00B87CA3" w:rsidP="00B87CA3">
      <w:pPr>
        <w:pStyle w:val="ac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711590">
        <w:rPr>
          <w:rFonts w:ascii="Times New Roman" w:hAnsi="Times New Roman"/>
          <w:noProof/>
          <w:sz w:val="24"/>
          <w:szCs w:val="24"/>
        </w:rPr>
        <w:t>Старшеклассники с помощью тренажёра «Виртуальный водитель» проходят полный курс водительского мастерства по программе «Виртуальная Автошкола».</w:t>
      </w:r>
    </w:p>
    <w:p w:rsidR="00B87CA3" w:rsidRPr="00711590" w:rsidRDefault="00B87CA3" w:rsidP="00B87CA3">
      <w:pPr>
        <w:pStyle w:val="ac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711590">
        <w:rPr>
          <w:rFonts w:ascii="Times New Roman" w:hAnsi="Times New Roman"/>
          <w:noProof/>
          <w:sz w:val="24"/>
          <w:szCs w:val="24"/>
        </w:rPr>
        <w:t>А также старшеклассники изучают курс ПДД. Курс включает в себя несколько программных модулей «Программа экзамена в ГИБДД», комплекс программ ДЖИП» (</w:t>
      </w:r>
      <w:r w:rsidRPr="00711590">
        <w:rPr>
          <w:rFonts w:ascii="Times New Roman" w:hAnsi="Times New Roman"/>
          <w:noProof/>
          <w:sz w:val="24"/>
          <w:szCs w:val="24"/>
          <w:lang w:val="en-US"/>
        </w:rPr>
        <w:t>Jeep</w:t>
      </w:r>
      <w:r w:rsidRPr="00711590">
        <w:rPr>
          <w:rFonts w:ascii="Times New Roman" w:hAnsi="Times New Roman"/>
          <w:noProof/>
          <w:sz w:val="24"/>
          <w:szCs w:val="24"/>
        </w:rPr>
        <w:t>). Модули содержат билеты и теоретические материалы, необходимые к сдаче экзамена в ГИБДД по ПДД на право управления транспортными средствами категорий «А» и «В».  Весь курс полностью компьютеризирован. Занятия проходят в комбинированном компьтерном классе (информатика-ППД-ВОА) для группы в количестве 10 человек (на персональных компьютерах с воспроизведением основных моментов на общую доску).</w:t>
      </w:r>
    </w:p>
    <w:p w:rsidR="00B87CA3" w:rsidRPr="00711590" w:rsidRDefault="00B87CA3" w:rsidP="00B87CA3">
      <w:pPr>
        <w:pStyle w:val="ac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711590">
        <w:rPr>
          <w:rFonts w:ascii="Times New Roman" w:hAnsi="Times New Roman"/>
          <w:noProof/>
          <w:sz w:val="24"/>
          <w:szCs w:val="24"/>
        </w:rPr>
        <w:t>В настоящее время данный программный комплекс позволяет:</w:t>
      </w:r>
    </w:p>
    <w:p w:rsidR="00B87CA3" w:rsidRPr="00711590" w:rsidRDefault="00B87CA3" w:rsidP="00B87CA3">
      <w:pPr>
        <w:pStyle w:val="ac"/>
        <w:numPr>
          <w:ilvl w:val="0"/>
          <w:numId w:val="4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711590">
        <w:rPr>
          <w:rFonts w:ascii="Times New Roman" w:hAnsi="Times New Roman"/>
          <w:noProof/>
          <w:sz w:val="24"/>
          <w:szCs w:val="24"/>
        </w:rPr>
        <w:t>изучать ПДД и все необходимые для подготовки к экзамену нормативные акты по их текстовому материалу;</w:t>
      </w:r>
    </w:p>
    <w:p w:rsidR="00B87CA3" w:rsidRPr="00711590" w:rsidRDefault="00B87CA3" w:rsidP="00B87CA3">
      <w:pPr>
        <w:pStyle w:val="ac"/>
        <w:numPr>
          <w:ilvl w:val="0"/>
          <w:numId w:val="4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711590">
        <w:rPr>
          <w:rFonts w:ascii="Times New Roman" w:hAnsi="Times New Roman"/>
          <w:noProof/>
          <w:sz w:val="24"/>
          <w:szCs w:val="24"/>
        </w:rPr>
        <w:t>изучать знаки и дорожную разметку с использованием не только их описания из ПДД, но и комментарии преподавателей автошкол;</w:t>
      </w:r>
    </w:p>
    <w:p w:rsidR="00B87CA3" w:rsidRPr="00711590" w:rsidRDefault="00B87CA3" w:rsidP="00B87CA3">
      <w:pPr>
        <w:pStyle w:val="ac"/>
        <w:numPr>
          <w:ilvl w:val="0"/>
          <w:numId w:val="4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711590">
        <w:rPr>
          <w:rFonts w:ascii="Times New Roman" w:hAnsi="Times New Roman"/>
          <w:noProof/>
          <w:sz w:val="24"/>
          <w:szCs w:val="24"/>
        </w:rPr>
        <w:t>изучать экзаменационные билеты в режиме диалога с немедленным отображением правильного ответа и подсказки при затруднении или неверном ответе;</w:t>
      </w:r>
    </w:p>
    <w:p w:rsidR="00B87CA3" w:rsidRPr="00711590" w:rsidRDefault="00B87CA3" w:rsidP="00B87CA3">
      <w:pPr>
        <w:pStyle w:val="ac"/>
        <w:numPr>
          <w:ilvl w:val="0"/>
          <w:numId w:val="4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711590">
        <w:rPr>
          <w:rFonts w:ascii="Times New Roman" w:hAnsi="Times New Roman"/>
          <w:noProof/>
          <w:sz w:val="24"/>
          <w:szCs w:val="24"/>
        </w:rPr>
        <w:t>проводить экзамен в режиме, аналогичном проведению экзамена в ГИБДД;</w:t>
      </w:r>
    </w:p>
    <w:p w:rsidR="00B87CA3" w:rsidRPr="00711590" w:rsidRDefault="00B87CA3" w:rsidP="00B87CA3">
      <w:pPr>
        <w:pStyle w:val="ac"/>
        <w:numPr>
          <w:ilvl w:val="0"/>
          <w:numId w:val="4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711590">
        <w:rPr>
          <w:rFonts w:ascii="Times New Roman" w:hAnsi="Times New Roman"/>
          <w:noProof/>
          <w:sz w:val="24"/>
          <w:szCs w:val="24"/>
        </w:rPr>
        <w:lastRenderedPageBreak/>
        <w:t>вести учёт работы каждого члена клуба за текущее занятие и за весь период обучения.</w:t>
      </w:r>
    </w:p>
    <w:p w:rsidR="00B87CA3" w:rsidRPr="00711590" w:rsidRDefault="00B87CA3" w:rsidP="00B87C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DC6" w:rsidRPr="00711590" w:rsidRDefault="001A5DC6" w:rsidP="001A5DC6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11590">
        <w:rPr>
          <w:rFonts w:ascii="Times New Roman" w:hAnsi="Times New Roman"/>
          <w:b/>
          <w:sz w:val="24"/>
          <w:szCs w:val="24"/>
        </w:rPr>
        <w:t>Основные направления</w:t>
      </w:r>
    </w:p>
    <w:p w:rsidR="001A5DC6" w:rsidRPr="00711590" w:rsidRDefault="001A5DC6" w:rsidP="001A5DC6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11590">
        <w:rPr>
          <w:rFonts w:ascii="Times New Roman" w:hAnsi="Times New Roman"/>
          <w:b/>
          <w:sz w:val="24"/>
          <w:szCs w:val="24"/>
        </w:rPr>
        <w:t xml:space="preserve">школьной программы по БДДТТ на  </w:t>
      </w:r>
      <w:r w:rsidR="003D4320">
        <w:rPr>
          <w:rFonts w:ascii="Times New Roman" w:hAnsi="Times New Roman"/>
          <w:b/>
          <w:sz w:val="24"/>
          <w:szCs w:val="24"/>
        </w:rPr>
        <w:t>2015-2016</w:t>
      </w:r>
      <w:r w:rsidR="00B21130" w:rsidRPr="0071159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rPr>
          <w:rFonts w:ascii="Times New Roman" w:hAnsi="Times New Roman"/>
          <w:b/>
          <w:sz w:val="24"/>
          <w:szCs w:val="24"/>
        </w:rPr>
      </w:pPr>
      <w:r w:rsidRPr="00711590">
        <w:rPr>
          <w:rFonts w:ascii="Times New Roman" w:hAnsi="Times New Roman"/>
          <w:b/>
          <w:sz w:val="24"/>
          <w:szCs w:val="24"/>
        </w:rPr>
        <w:t>Цели и задачи программы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1.Сохранение жизни и здоровья детей.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2. 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3. Создание у детей стереотипов безопасного поведения на улице.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4. Обучение основам транспортной культуры.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5. Привлечение внимания общественности к проблеме безопасности на   дороге. </w:t>
      </w:r>
    </w:p>
    <w:p w:rsidR="001A5DC6" w:rsidRPr="00711590" w:rsidRDefault="001A5DC6" w:rsidP="001A5DC6">
      <w:pPr>
        <w:pStyle w:val="ac"/>
        <w:rPr>
          <w:rFonts w:ascii="Times New Roman" w:hAnsi="Times New Roman"/>
          <w:b/>
          <w:sz w:val="24"/>
          <w:szCs w:val="24"/>
        </w:rPr>
      </w:pPr>
    </w:p>
    <w:p w:rsidR="001A5DC6" w:rsidRPr="00711590" w:rsidRDefault="001A5DC6" w:rsidP="001A5DC6">
      <w:pPr>
        <w:pStyle w:val="ac"/>
        <w:rPr>
          <w:rFonts w:ascii="Times New Roman" w:hAnsi="Times New Roman"/>
          <w:b/>
          <w:sz w:val="24"/>
          <w:szCs w:val="24"/>
        </w:rPr>
      </w:pPr>
      <w:r w:rsidRPr="00711590">
        <w:rPr>
          <w:rFonts w:ascii="Times New Roman" w:hAnsi="Times New Roman"/>
          <w:b/>
          <w:sz w:val="24"/>
          <w:szCs w:val="24"/>
        </w:rPr>
        <w:t>Ожидаемый результат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- Совершенствование профилактической работы по ПДД в школе; 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- сформированность навыков правильного поведения детей; 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предотвращение детского дорожно-транспортного травматизма.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rPr>
          <w:rFonts w:ascii="Times New Roman" w:hAnsi="Times New Roman"/>
          <w:b/>
          <w:sz w:val="24"/>
          <w:szCs w:val="24"/>
        </w:rPr>
      </w:pPr>
      <w:r w:rsidRPr="00711590">
        <w:rPr>
          <w:rFonts w:ascii="Times New Roman" w:hAnsi="Times New Roman"/>
          <w:b/>
          <w:sz w:val="24"/>
          <w:szCs w:val="24"/>
        </w:rPr>
        <w:t>Направление деятельности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Тематические классные часы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лекции, познавательные игры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 конкурсы рисунков, плакатов, стихотворений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- совместная работа с учреждениями здравоохранения и ГИБДД; 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обучение учащихся оказанию первой медицинской помощи.</w:t>
      </w:r>
    </w:p>
    <w:p w:rsidR="001A5DC6" w:rsidRPr="00711590" w:rsidRDefault="001A5DC6" w:rsidP="001A5DC6">
      <w:pPr>
        <w:pStyle w:val="ac"/>
        <w:rPr>
          <w:rFonts w:ascii="Times New Roman" w:hAnsi="Times New Roman"/>
          <w:b/>
          <w:sz w:val="24"/>
          <w:szCs w:val="24"/>
        </w:rPr>
      </w:pPr>
    </w:p>
    <w:p w:rsidR="001A5DC6" w:rsidRPr="00711590" w:rsidRDefault="001A5DC6" w:rsidP="001A5DC6">
      <w:pPr>
        <w:pStyle w:val="ac"/>
        <w:rPr>
          <w:rFonts w:ascii="Times New Roman" w:hAnsi="Times New Roman"/>
          <w:b/>
          <w:sz w:val="24"/>
          <w:szCs w:val="24"/>
        </w:rPr>
      </w:pPr>
      <w:r w:rsidRPr="00711590">
        <w:rPr>
          <w:rFonts w:ascii="Times New Roman" w:hAnsi="Times New Roman"/>
          <w:b/>
          <w:sz w:val="24"/>
          <w:szCs w:val="24"/>
        </w:rPr>
        <w:t>Организационная работа</w:t>
      </w:r>
      <w:r w:rsidRPr="00711590">
        <w:rPr>
          <w:rFonts w:ascii="Times New Roman" w:hAnsi="Times New Roman"/>
          <w:b/>
          <w:sz w:val="24"/>
          <w:szCs w:val="24"/>
        </w:rPr>
        <w:tab/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Обновление положений конкурсов, соревнований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разработка положений новых конкурсов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обновление уголков  безопасности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организация проведения открытых уроков  и внеклассных мероприятий по ПДД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организация проведения игровых и обучающих программ по ПДД.</w:t>
      </w:r>
      <w:r w:rsidRPr="00711590">
        <w:rPr>
          <w:rFonts w:ascii="Times New Roman" w:hAnsi="Times New Roman"/>
          <w:sz w:val="24"/>
          <w:szCs w:val="24"/>
        </w:rPr>
        <w:tab/>
      </w:r>
    </w:p>
    <w:p w:rsidR="001A5DC6" w:rsidRPr="00711590" w:rsidRDefault="001A5DC6" w:rsidP="001A5DC6">
      <w:pPr>
        <w:pStyle w:val="ac"/>
        <w:rPr>
          <w:rFonts w:ascii="Times New Roman" w:hAnsi="Times New Roman"/>
          <w:b/>
          <w:sz w:val="24"/>
          <w:szCs w:val="24"/>
        </w:rPr>
      </w:pPr>
    </w:p>
    <w:p w:rsidR="001A5DC6" w:rsidRPr="00711590" w:rsidRDefault="001A5DC6" w:rsidP="001A5DC6">
      <w:pPr>
        <w:pStyle w:val="ac"/>
        <w:rPr>
          <w:rFonts w:ascii="Times New Roman" w:hAnsi="Times New Roman"/>
          <w:b/>
          <w:sz w:val="24"/>
          <w:szCs w:val="24"/>
        </w:rPr>
      </w:pPr>
      <w:r w:rsidRPr="00711590">
        <w:rPr>
          <w:rFonts w:ascii="Times New Roman" w:hAnsi="Times New Roman"/>
          <w:b/>
          <w:sz w:val="24"/>
          <w:szCs w:val="24"/>
        </w:rPr>
        <w:t>Инструктивно- методическая работа</w:t>
      </w:r>
      <w:r w:rsidRPr="00711590">
        <w:rPr>
          <w:rFonts w:ascii="Times New Roman" w:hAnsi="Times New Roman"/>
          <w:b/>
          <w:sz w:val="24"/>
          <w:szCs w:val="24"/>
        </w:rPr>
        <w:tab/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Проведение совещаний для педагогов, родителей по ПДД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консультации для педагогов, родителей, обучающихся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разработка методических рекомендаций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распространение информационных листков, бюллетеней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обновление инструкций по проведению инструктажа с детьми и подростками о безопасности дорожного движения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создание школьной видеотеки по ПДД.</w:t>
      </w:r>
      <w:r w:rsidRPr="00711590">
        <w:rPr>
          <w:rFonts w:ascii="Times New Roman" w:hAnsi="Times New Roman"/>
          <w:sz w:val="24"/>
          <w:szCs w:val="24"/>
        </w:rPr>
        <w:tab/>
      </w:r>
    </w:p>
    <w:p w:rsidR="001A5DC6" w:rsidRPr="00711590" w:rsidRDefault="001A5DC6" w:rsidP="001A5DC6">
      <w:pPr>
        <w:pStyle w:val="ac"/>
        <w:rPr>
          <w:rFonts w:ascii="Times New Roman" w:hAnsi="Times New Roman"/>
          <w:b/>
          <w:sz w:val="24"/>
          <w:szCs w:val="24"/>
        </w:rPr>
      </w:pPr>
    </w:p>
    <w:p w:rsidR="001A5DC6" w:rsidRPr="00711590" w:rsidRDefault="001A5DC6" w:rsidP="001A5DC6">
      <w:pPr>
        <w:pStyle w:val="ac"/>
        <w:rPr>
          <w:rFonts w:ascii="Times New Roman" w:hAnsi="Times New Roman"/>
          <w:b/>
          <w:sz w:val="24"/>
          <w:szCs w:val="24"/>
        </w:rPr>
      </w:pPr>
      <w:r w:rsidRPr="00711590">
        <w:rPr>
          <w:rFonts w:ascii="Times New Roman" w:hAnsi="Times New Roman"/>
          <w:b/>
          <w:sz w:val="24"/>
          <w:szCs w:val="24"/>
        </w:rPr>
        <w:t>Массовая работа</w:t>
      </w:r>
      <w:r w:rsidRPr="00711590">
        <w:rPr>
          <w:rFonts w:ascii="Times New Roman" w:hAnsi="Times New Roman"/>
          <w:b/>
          <w:sz w:val="24"/>
          <w:szCs w:val="24"/>
        </w:rPr>
        <w:tab/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Проведение конкурсов, праздников, соревнований  по ПДД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тестирование по ПДД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конкурсы частушек, рисунков, аппликаций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соревнования юных велосипедистов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проведение классных часов по профилактике ДДТТ;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- конкурсы методических разработок по профилактике дорожно-транспортного травматизма.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rPr>
          <w:rFonts w:ascii="Times New Roman" w:hAnsi="Times New Roman"/>
          <w:b/>
          <w:sz w:val="24"/>
          <w:szCs w:val="24"/>
        </w:rPr>
      </w:pPr>
      <w:r w:rsidRPr="00711590">
        <w:rPr>
          <w:rFonts w:ascii="Times New Roman" w:hAnsi="Times New Roman"/>
          <w:b/>
          <w:sz w:val="24"/>
          <w:szCs w:val="24"/>
        </w:rPr>
        <w:t>Мероприятия, запланированные программой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Месячник по проведению Всероссийской операции «Внимание дети». </w:t>
      </w:r>
      <w:r w:rsidRPr="00711590">
        <w:rPr>
          <w:rFonts w:ascii="Times New Roman" w:hAnsi="Times New Roman"/>
          <w:sz w:val="24"/>
          <w:szCs w:val="24"/>
        </w:rPr>
        <w:tab/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Составление маршрута движения учащихся начальных классов из дома в школу и обратно.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lastRenderedPageBreak/>
        <w:t>Общий сбор отряда ЮИД.</w:t>
      </w:r>
      <w:r w:rsidRPr="00711590">
        <w:rPr>
          <w:rFonts w:ascii="Times New Roman" w:hAnsi="Times New Roman"/>
          <w:sz w:val="24"/>
          <w:szCs w:val="24"/>
        </w:rPr>
        <w:tab/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Классные часы по правилам дорожного движения.</w:t>
      </w:r>
      <w:r w:rsidRPr="00711590">
        <w:rPr>
          <w:rFonts w:ascii="Times New Roman" w:hAnsi="Times New Roman"/>
          <w:sz w:val="24"/>
          <w:szCs w:val="24"/>
        </w:rPr>
        <w:tab/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День здоровья. День защиты детей.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Семинар с классными руководителями по вопросу организации работы по изучению ПДД.</w:t>
      </w:r>
      <w:r w:rsidRPr="00711590">
        <w:rPr>
          <w:rFonts w:ascii="Times New Roman" w:hAnsi="Times New Roman"/>
          <w:sz w:val="24"/>
          <w:szCs w:val="24"/>
        </w:rPr>
        <w:tab/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Обновление  классных уголков безопасности «Дети и дорога».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Распространение листовок и брошюр по ПДД</w:t>
      </w:r>
      <w:r w:rsidRPr="00711590">
        <w:rPr>
          <w:rFonts w:ascii="Times New Roman" w:hAnsi="Times New Roman"/>
          <w:sz w:val="24"/>
          <w:szCs w:val="24"/>
        </w:rPr>
        <w:tab/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Соревнования «Колесо безопасности». Месячник по ПДД (лето).</w:t>
      </w:r>
      <w:r w:rsidRPr="00711590">
        <w:rPr>
          <w:rFonts w:ascii="Times New Roman" w:hAnsi="Times New Roman"/>
          <w:sz w:val="24"/>
          <w:szCs w:val="24"/>
        </w:rPr>
        <w:tab/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Встреча с сотрудником ГИБДД.</w:t>
      </w:r>
      <w:r w:rsidRPr="00711590">
        <w:rPr>
          <w:rFonts w:ascii="Times New Roman" w:hAnsi="Times New Roman"/>
          <w:sz w:val="24"/>
          <w:szCs w:val="24"/>
        </w:rPr>
        <w:tab/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Родительские собрания по вопросам профилактики ДДТТ.</w:t>
      </w:r>
      <w:r w:rsidRPr="00711590">
        <w:rPr>
          <w:rFonts w:ascii="Times New Roman" w:hAnsi="Times New Roman"/>
          <w:sz w:val="24"/>
          <w:szCs w:val="24"/>
        </w:rPr>
        <w:tab/>
      </w:r>
    </w:p>
    <w:p w:rsidR="001A5DC6" w:rsidRPr="00711590" w:rsidRDefault="001A5DC6" w:rsidP="001A5D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DC6" w:rsidRPr="00711590" w:rsidRDefault="001A5DC6" w:rsidP="001A5D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30" w:rsidRPr="00711590" w:rsidRDefault="00B21130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30" w:rsidRPr="00711590" w:rsidRDefault="00B21130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30" w:rsidRPr="00711590" w:rsidRDefault="00B21130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30" w:rsidRPr="00711590" w:rsidRDefault="00B21130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30" w:rsidRPr="00711590" w:rsidRDefault="00B21130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30" w:rsidRPr="00711590" w:rsidRDefault="00B21130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0EA" w:rsidRDefault="005830EA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117" w:rsidRPr="00711590" w:rsidRDefault="00BE2117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549" w:rsidRPr="00711590" w:rsidRDefault="001E7549" w:rsidP="000D1289">
      <w:pPr>
        <w:pStyle w:val="ac"/>
        <w:ind w:right="57"/>
        <w:rPr>
          <w:rFonts w:ascii="Times New Roman" w:hAnsi="Times New Roman"/>
          <w:b/>
          <w:sz w:val="24"/>
          <w:szCs w:val="24"/>
        </w:rPr>
      </w:pPr>
    </w:p>
    <w:p w:rsidR="00B21130" w:rsidRPr="00711590" w:rsidRDefault="00B21130" w:rsidP="001A5DC6">
      <w:pPr>
        <w:pStyle w:val="ac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:rsidR="001A5DC6" w:rsidRPr="00711590" w:rsidRDefault="001A5DC6" w:rsidP="001A5DC6">
      <w:pPr>
        <w:pStyle w:val="ac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711590">
        <w:rPr>
          <w:rFonts w:ascii="Times New Roman" w:hAnsi="Times New Roman"/>
          <w:b/>
          <w:sz w:val="24"/>
          <w:szCs w:val="24"/>
        </w:rPr>
        <w:t>Памятка школьнику</w:t>
      </w:r>
    </w:p>
    <w:p w:rsidR="001A5DC6" w:rsidRPr="00711590" w:rsidRDefault="001A5DC6" w:rsidP="001A5DC6">
      <w:pPr>
        <w:pStyle w:val="ac"/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711590">
        <w:rPr>
          <w:rFonts w:ascii="Times New Roman" w:hAnsi="Times New Roman"/>
          <w:b/>
          <w:sz w:val="24"/>
          <w:szCs w:val="24"/>
        </w:rPr>
        <w:t>БЕЗОПАСНОСТЬ НА ДОРОГЕ</w:t>
      </w:r>
    </w:p>
    <w:p w:rsidR="001A5DC6" w:rsidRPr="00711590" w:rsidRDefault="001A5DC6" w:rsidP="001A5DC6">
      <w:pPr>
        <w:pStyle w:val="ac"/>
        <w:ind w:right="57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Ежегодно в </w:t>
      </w:r>
      <w:r w:rsidR="001E7549" w:rsidRPr="00711590">
        <w:rPr>
          <w:rFonts w:ascii="Times New Roman" w:hAnsi="Times New Roman"/>
          <w:sz w:val="24"/>
          <w:szCs w:val="24"/>
        </w:rPr>
        <w:t>Республике Башкортостан</w:t>
      </w:r>
      <w:r w:rsidRPr="00711590">
        <w:rPr>
          <w:rFonts w:ascii="Times New Roman" w:hAnsi="Times New Roman"/>
          <w:sz w:val="24"/>
          <w:szCs w:val="24"/>
        </w:rPr>
        <w:t xml:space="preserve"> жертвами дорожно-транспортных происшествий становятся дети. Каждый день вы выходите на улицу и становитесь участниками дорожного движения.  Очень часто ребята нарушают правила дорожного движения  или вовсе их не знают. Давайте сейчас, прочитав эту памятку, запомним основные правила и не будем  их нарушать.</w:t>
      </w:r>
    </w:p>
    <w:p w:rsidR="001A5DC6" w:rsidRPr="00711590" w:rsidRDefault="001A5DC6" w:rsidP="001A5DC6">
      <w:pPr>
        <w:pStyle w:val="ac"/>
        <w:ind w:left="57" w:right="57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ind w:left="57" w:right="57"/>
        <w:jc w:val="center"/>
        <w:rPr>
          <w:rFonts w:ascii="Times New Roman" w:hAnsi="Times New Roman"/>
          <w:b/>
          <w:i/>
          <w:sz w:val="24"/>
          <w:szCs w:val="24"/>
        </w:rPr>
      </w:pPr>
      <w:r w:rsidRPr="00711590">
        <w:rPr>
          <w:rFonts w:ascii="Times New Roman" w:hAnsi="Times New Roman"/>
          <w:b/>
          <w:i/>
          <w:sz w:val="24"/>
          <w:szCs w:val="24"/>
        </w:rPr>
        <w:t>ОСНОВНЫЕ ПРАВИЛА  БЕЗОПАСНОГО ПОВЕДЕНИЯ НА ДОРОГЕ</w:t>
      </w:r>
    </w:p>
    <w:p w:rsidR="001A5DC6" w:rsidRPr="00711590" w:rsidRDefault="001A5DC6" w:rsidP="001A5DC6">
      <w:pPr>
        <w:pStyle w:val="ac"/>
        <w:ind w:right="57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numPr>
          <w:ilvl w:val="0"/>
          <w:numId w:val="5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1A5DC6" w:rsidRPr="00711590" w:rsidRDefault="001A5DC6" w:rsidP="001A5DC6">
      <w:pPr>
        <w:pStyle w:val="ac"/>
        <w:ind w:right="57"/>
        <w:jc w:val="both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numPr>
          <w:ilvl w:val="0"/>
          <w:numId w:val="5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Дорогу необходимо переходить в специально установленных местах по пешеходному  переходу.</w:t>
      </w:r>
    </w:p>
    <w:p w:rsidR="001A5DC6" w:rsidRPr="00711590" w:rsidRDefault="001A5DC6" w:rsidP="001A5DC6">
      <w:pPr>
        <w:pStyle w:val="ac"/>
        <w:ind w:right="57"/>
        <w:jc w:val="both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numPr>
          <w:ilvl w:val="0"/>
          <w:numId w:val="5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1A5DC6" w:rsidRPr="00711590" w:rsidRDefault="001A5DC6" w:rsidP="001A5DC6">
      <w:pPr>
        <w:pStyle w:val="ac"/>
        <w:ind w:right="57"/>
        <w:jc w:val="both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numPr>
          <w:ilvl w:val="0"/>
          <w:numId w:val="5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Выйдя из автобуса не выбегайте  на дорогу. Подождите, пока автобус отъедет, и только потом, убедившись в отсутствии машин, переходите дорогу.</w:t>
      </w:r>
    </w:p>
    <w:p w:rsidR="001A5DC6" w:rsidRPr="00711590" w:rsidRDefault="001A5DC6" w:rsidP="001A5DC6">
      <w:pPr>
        <w:pStyle w:val="ac"/>
        <w:ind w:right="57"/>
        <w:jc w:val="both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numPr>
          <w:ilvl w:val="0"/>
          <w:numId w:val="5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Опасно выезжать на проезжую часть на скейтах и роликовых коньках.</w:t>
      </w:r>
    </w:p>
    <w:p w:rsidR="001A5DC6" w:rsidRPr="00711590" w:rsidRDefault="001A5DC6" w:rsidP="001A5DC6">
      <w:pPr>
        <w:pStyle w:val="ac"/>
        <w:ind w:right="57"/>
        <w:jc w:val="both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numPr>
          <w:ilvl w:val="0"/>
          <w:numId w:val="5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Не выбегайте на дорогу вне зоны пешеходного перехода, в этом месте  водитель  не ожидает пешеходов и не сможет мгновенно остановить автомобиль.</w:t>
      </w:r>
    </w:p>
    <w:p w:rsidR="001A5DC6" w:rsidRPr="00711590" w:rsidRDefault="001A5DC6" w:rsidP="001A5DC6">
      <w:pPr>
        <w:pStyle w:val="ac"/>
        <w:ind w:right="57"/>
        <w:jc w:val="both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numPr>
          <w:ilvl w:val="0"/>
          <w:numId w:val="5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Опасно играть в мяч и другие игры рядом с проезжей  частью, лучше это делать во дворе или на детской площадке.</w:t>
      </w:r>
    </w:p>
    <w:p w:rsidR="001A5DC6" w:rsidRPr="00711590" w:rsidRDefault="001A5DC6" w:rsidP="001A5DC6">
      <w:pPr>
        <w:pStyle w:val="ac"/>
        <w:ind w:right="57"/>
        <w:jc w:val="both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numPr>
          <w:ilvl w:val="0"/>
          <w:numId w:val="5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Умейте  пользоваться светофором.</w:t>
      </w:r>
    </w:p>
    <w:p w:rsidR="001A5DC6" w:rsidRPr="00711590" w:rsidRDefault="001A5DC6" w:rsidP="001A5DC6">
      <w:pPr>
        <w:pStyle w:val="ac"/>
        <w:ind w:right="57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ind w:right="57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ind w:right="57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ind w:right="57"/>
        <w:jc w:val="center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Помните! Только строгое соблюдение </w:t>
      </w:r>
    </w:p>
    <w:p w:rsidR="001A5DC6" w:rsidRPr="00711590" w:rsidRDefault="001A5DC6" w:rsidP="001A5DC6">
      <w:pPr>
        <w:pStyle w:val="ac"/>
        <w:ind w:right="57"/>
        <w:jc w:val="center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Правил дорожного движения защищает всех вас </w:t>
      </w:r>
    </w:p>
    <w:p w:rsidR="001A5DC6" w:rsidRPr="00711590" w:rsidRDefault="001A5DC6" w:rsidP="001A5DC6">
      <w:pPr>
        <w:pStyle w:val="ac"/>
        <w:ind w:right="57"/>
        <w:jc w:val="center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от опасностей на дороге.</w:t>
      </w:r>
    </w:p>
    <w:p w:rsidR="001A5DC6" w:rsidRPr="00711590" w:rsidRDefault="001A5DC6" w:rsidP="001A5DC6">
      <w:pPr>
        <w:spacing w:line="500" w:lineRule="exac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Памятка</w:t>
      </w:r>
    </w:p>
    <w:p w:rsidR="001A5DC6" w:rsidRPr="00711590" w:rsidRDefault="001A5DC6" w:rsidP="001A5DC6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для родителей по обучению детей правилам дорожного движения</w:t>
      </w:r>
    </w:p>
    <w:p w:rsidR="001A5DC6" w:rsidRPr="00711590" w:rsidRDefault="001A5DC6" w:rsidP="001A5DC6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1A5DC6" w:rsidRPr="00711590" w:rsidRDefault="001A5DC6" w:rsidP="001A5DC6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1A5DC6" w:rsidRPr="00711590" w:rsidRDefault="001A5DC6" w:rsidP="001A5DC6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lastRenderedPageBreak/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1A5DC6" w:rsidRPr="00711590" w:rsidRDefault="001A5DC6" w:rsidP="001A5DC6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1A5DC6" w:rsidRPr="00711590" w:rsidRDefault="001A5DC6" w:rsidP="001A5DC6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Не разрешайте детям играть вблизи дороги и на проезжей части.</w:t>
      </w: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>Памятка для родителей по правилам дорожного движения</w:t>
      </w:r>
    </w:p>
    <w:p w:rsidR="001A5DC6" w:rsidRPr="00711590" w:rsidRDefault="001A5DC6" w:rsidP="001A5DC6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1A5DC6" w:rsidRPr="00711590" w:rsidRDefault="001A5DC6" w:rsidP="001A5DC6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1A5DC6" w:rsidRPr="00711590" w:rsidRDefault="001A5DC6" w:rsidP="001A5DC6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</w:t>
      </w:r>
    </w:p>
    <w:p w:rsidR="001A5DC6" w:rsidRPr="00711590" w:rsidRDefault="001A5DC6" w:rsidP="001A5DC6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1A5DC6" w:rsidRPr="00711590" w:rsidRDefault="001A5DC6" w:rsidP="001A5DC6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1A5DC6" w:rsidRPr="00711590" w:rsidRDefault="001A5DC6" w:rsidP="001A5DC6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Учите ребенка замечать машину. Иногда ребенок не замечает машину или мотоцикл издалека. Научите его всматриваться вдаль. </w:t>
      </w:r>
    </w:p>
    <w:p w:rsidR="001A5DC6" w:rsidRPr="00711590" w:rsidRDefault="001A5DC6" w:rsidP="001A5DC6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Учите ребенка оценивать скорость и направление будущего движения машины. Научите ребенка определять, какая едет прямо, а какая готовится к повороту. </w:t>
      </w:r>
    </w:p>
    <w:p w:rsidR="001A5DC6" w:rsidRPr="00711590" w:rsidRDefault="001A5DC6" w:rsidP="001A5DC6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11590">
        <w:rPr>
          <w:rFonts w:ascii="Times New Roman" w:hAnsi="Times New Roman"/>
          <w:sz w:val="24"/>
          <w:szCs w:val="24"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p w:rsidR="001A5DC6" w:rsidRPr="00711590" w:rsidRDefault="001A5DC6" w:rsidP="001A5DC6">
      <w:pPr>
        <w:spacing w:line="500" w:lineRule="exac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A5DC6" w:rsidRPr="00711590" w:rsidRDefault="001A5DC6" w:rsidP="001A5DC6">
      <w:pPr>
        <w:spacing w:line="500" w:lineRule="exac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A5DC6" w:rsidRPr="00711590" w:rsidRDefault="001A5DC6" w:rsidP="001A5DC6">
      <w:pPr>
        <w:spacing w:line="500" w:lineRule="exac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DC6" w:rsidRPr="00711590" w:rsidRDefault="001A5DC6" w:rsidP="001A5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CA3" w:rsidRPr="00711590" w:rsidRDefault="00B87CA3" w:rsidP="00180DE3">
      <w:pPr>
        <w:rPr>
          <w:rFonts w:ascii="Times New Roman" w:hAnsi="Times New Roman" w:cs="Times New Roman"/>
          <w:sz w:val="24"/>
          <w:szCs w:val="24"/>
        </w:rPr>
      </w:pPr>
    </w:p>
    <w:sectPr w:rsidR="00B87CA3" w:rsidRPr="00711590" w:rsidSect="00B53902">
      <w:type w:val="continuous"/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48" w:rsidRDefault="00CD1748" w:rsidP="00552C13">
      <w:pPr>
        <w:spacing w:after="0" w:line="240" w:lineRule="auto"/>
      </w:pPr>
      <w:r>
        <w:separator/>
      </w:r>
    </w:p>
  </w:endnote>
  <w:endnote w:type="continuationSeparator" w:id="0">
    <w:p w:rsidR="00CD1748" w:rsidRDefault="00CD1748" w:rsidP="0055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48" w:rsidRDefault="00CD1748" w:rsidP="00552C13">
      <w:pPr>
        <w:spacing w:after="0" w:line="240" w:lineRule="auto"/>
      </w:pPr>
      <w:r>
        <w:separator/>
      </w:r>
    </w:p>
  </w:footnote>
  <w:footnote w:type="continuationSeparator" w:id="0">
    <w:p w:rsidR="00CD1748" w:rsidRDefault="00CD1748" w:rsidP="00552C13">
      <w:pPr>
        <w:spacing w:after="0" w:line="240" w:lineRule="auto"/>
      </w:pPr>
      <w:r>
        <w:continuationSeparator/>
      </w:r>
    </w:p>
  </w:footnote>
  <w:footnote w:id="1">
    <w:p w:rsidR="002C45AF" w:rsidRDefault="002C45AF" w:rsidP="00A15D4D">
      <w:pPr>
        <w:pStyle w:val="a9"/>
        <w:jc w:val="both"/>
      </w:pPr>
      <w:r w:rsidRPr="00B159F2">
        <w:rPr>
          <w:rStyle w:val="ab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656BC4"/>
    <w:multiLevelType w:val="hybridMultilevel"/>
    <w:tmpl w:val="A1CEF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B12AE"/>
    <w:multiLevelType w:val="hybridMultilevel"/>
    <w:tmpl w:val="6C4E8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93C61"/>
    <w:multiLevelType w:val="hybridMultilevel"/>
    <w:tmpl w:val="2BEA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30365"/>
    <w:multiLevelType w:val="hybridMultilevel"/>
    <w:tmpl w:val="BD6440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D57F29"/>
    <w:multiLevelType w:val="hybridMultilevel"/>
    <w:tmpl w:val="54ACB308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57"/>
    <w:rsid w:val="000374F3"/>
    <w:rsid w:val="000D1289"/>
    <w:rsid w:val="000F5057"/>
    <w:rsid w:val="00126011"/>
    <w:rsid w:val="00127C69"/>
    <w:rsid w:val="00143770"/>
    <w:rsid w:val="00144B55"/>
    <w:rsid w:val="0015346A"/>
    <w:rsid w:val="00156471"/>
    <w:rsid w:val="00161BCA"/>
    <w:rsid w:val="00180DE3"/>
    <w:rsid w:val="001A1633"/>
    <w:rsid w:val="001A5DC6"/>
    <w:rsid w:val="001E7549"/>
    <w:rsid w:val="0026264B"/>
    <w:rsid w:val="002C45AF"/>
    <w:rsid w:val="002D1112"/>
    <w:rsid w:val="003130EC"/>
    <w:rsid w:val="0032220E"/>
    <w:rsid w:val="003372F9"/>
    <w:rsid w:val="00373DE2"/>
    <w:rsid w:val="003D4320"/>
    <w:rsid w:val="00412253"/>
    <w:rsid w:val="004164CF"/>
    <w:rsid w:val="00466900"/>
    <w:rsid w:val="00484305"/>
    <w:rsid w:val="004A76EE"/>
    <w:rsid w:val="00522EA6"/>
    <w:rsid w:val="00534FCF"/>
    <w:rsid w:val="0055059B"/>
    <w:rsid w:val="00552C13"/>
    <w:rsid w:val="005635EF"/>
    <w:rsid w:val="005830EA"/>
    <w:rsid w:val="005A1DC5"/>
    <w:rsid w:val="005C2EA2"/>
    <w:rsid w:val="005D2758"/>
    <w:rsid w:val="005F7F9B"/>
    <w:rsid w:val="00605AD0"/>
    <w:rsid w:val="00633B38"/>
    <w:rsid w:val="00636DCC"/>
    <w:rsid w:val="00661112"/>
    <w:rsid w:val="006756EA"/>
    <w:rsid w:val="00681A0B"/>
    <w:rsid w:val="006F0FA9"/>
    <w:rsid w:val="00711590"/>
    <w:rsid w:val="007709DC"/>
    <w:rsid w:val="007A2ECD"/>
    <w:rsid w:val="007C5779"/>
    <w:rsid w:val="007C77E7"/>
    <w:rsid w:val="007E5AA1"/>
    <w:rsid w:val="00811DBF"/>
    <w:rsid w:val="00820A15"/>
    <w:rsid w:val="00824FB8"/>
    <w:rsid w:val="0084576E"/>
    <w:rsid w:val="00882597"/>
    <w:rsid w:val="0089736A"/>
    <w:rsid w:val="00914F50"/>
    <w:rsid w:val="009D3E33"/>
    <w:rsid w:val="009F0F60"/>
    <w:rsid w:val="00A15D4D"/>
    <w:rsid w:val="00A25C64"/>
    <w:rsid w:val="00A56B2A"/>
    <w:rsid w:val="00A7258A"/>
    <w:rsid w:val="00A769CB"/>
    <w:rsid w:val="00AB0C42"/>
    <w:rsid w:val="00AC6B92"/>
    <w:rsid w:val="00AD6724"/>
    <w:rsid w:val="00AF0D33"/>
    <w:rsid w:val="00AF3D0F"/>
    <w:rsid w:val="00B0406C"/>
    <w:rsid w:val="00B17F47"/>
    <w:rsid w:val="00B21130"/>
    <w:rsid w:val="00B50614"/>
    <w:rsid w:val="00B53902"/>
    <w:rsid w:val="00B73453"/>
    <w:rsid w:val="00B749E0"/>
    <w:rsid w:val="00B87CA3"/>
    <w:rsid w:val="00B90ED3"/>
    <w:rsid w:val="00BC0FE1"/>
    <w:rsid w:val="00BC4FAF"/>
    <w:rsid w:val="00BD2EC7"/>
    <w:rsid w:val="00BE2117"/>
    <w:rsid w:val="00C2623C"/>
    <w:rsid w:val="00C3624C"/>
    <w:rsid w:val="00C53C40"/>
    <w:rsid w:val="00C92D78"/>
    <w:rsid w:val="00CB189F"/>
    <w:rsid w:val="00CC53A7"/>
    <w:rsid w:val="00CD1748"/>
    <w:rsid w:val="00CD6245"/>
    <w:rsid w:val="00D05819"/>
    <w:rsid w:val="00D75CE3"/>
    <w:rsid w:val="00D94DBD"/>
    <w:rsid w:val="00DB05C2"/>
    <w:rsid w:val="00E0494B"/>
    <w:rsid w:val="00E31E1F"/>
    <w:rsid w:val="00EB17CB"/>
    <w:rsid w:val="00EB3E91"/>
    <w:rsid w:val="00F1537A"/>
    <w:rsid w:val="00F266C0"/>
    <w:rsid w:val="00F50690"/>
    <w:rsid w:val="00F6760A"/>
    <w:rsid w:val="00FC01D7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5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2C13"/>
  </w:style>
  <w:style w:type="paragraph" w:styleId="a7">
    <w:name w:val="footer"/>
    <w:basedOn w:val="a"/>
    <w:link w:val="a8"/>
    <w:uiPriority w:val="99"/>
    <w:semiHidden/>
    <w:unhideWhenUsed/>
    <w:rsid w:val="0055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2C13"/>
  </w:style>
  <w:style w:type="paragraph" w:styleId="a9">
    <w:name w:val="footnote text"/>
    <w:basedOn w:val="a"/>
    <w:link w:val="aa"/>
    <w:semiHidden/>
    <w:rsid w:val="00156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56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156471"/>
    <w:rPr>
      <w:vertAlign w:val="superscript"/>
    </w:rPr>
  </w:style>
  <w:style w:type="paragraph" w:styleId="ac">
    <w:name w:val="No Spacing"/>
    <w:uiPriority w:val="1"/>
    <w:qFormat/>
    <w:rsid w:val="00B87CA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semiHidden/>
    <w:unhideWhenUsed/>
    <w:rsid w:val="00B87C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B87C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B5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97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5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2C13"/>
  </w:style>
  <w:style w:type="paragraph" w:styleId="a7">
    <w:name w:val="footer"/>
    <w:basedOn w:val="a"/>
    <w:link w:val="a8"/>
    <w:uiPriority w:val="99"/>
    <w:semiHidden/>
    <w:unhideWhenUsed/>
    <w:rsid w:val="0055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2C13"/>
  </w:style>
  <w:style w:type="paragraph" w:styleId="a9">
    <w:name w:val="footnote text"/>
    <w:basedOn w:val="a"/>
    <w:link w:val="aa"/>
    <w:semiHidden/>
    <w:rsid w:val="00156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56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156471"/>
    <w:rPr>
      <w:vertAlign w:val="superscript"/>
    </w:rPr>
  </w:style>
  <w:style w:type="paragraph" w:styleId="ac">
    <w:name w:val="No Spacing"/>
    <w:uiPriority w:val="1"/>
    <w:qFormat/>
    <w:rsid w:val="00B87CA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semiHidden/>
    <w:unhideWhenUsed/>
    <w:rsid w:val="00B87C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B87C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B5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9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3D95-4200-4A62-949B-57855FC8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Файруза</cp:lastModifiedBy>
  <cp:revision>2</cp:revision>
  <cp:lastPrinted>2015-09-26T03:59:00Z</cp:lastPrinted>
  <dcterms:created xsi:type="dcterms:W3CDTF">2015-10-02T16:28:00Z</dcterms:created>
  <dcterms:modified xsi:type="dcterms:W3CDTF">2015-10-02T16:28:00Z</dcterms:modified>
</cp:coreProperties>
</file>